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F987C" w14:textId="3E49B9EB" w:rsidR="009458CD" w:rsidRDefault="009458CD"/>
    <w:p w14:paraId="2D6E434A" w14:textId="77777777" w:rsidR="009458CD" w:rsidRDefault="009458CD"/>
    <w:tbl>
      <w:tblPr>
        <w:tblStyle w:val="TabloKlavuzu"/>
        <w:tblW w:w="10774" w:type="dxa"/>
        <w:tblInd w:w="-714" w:type="dxa"/>
        <w:tblLook w:val="04A0" w:firstRow="1" w:lastRow="0" w:firstColumn="1" w:lastColumn="0" w:noHBand="0" w:noVBand="1"/>
      </w:tblPr>
      <w:tblGrid>
        <w:gridCol w:w="878"/>
        <w:gridCol w:w="1836"/>
        <w:gridCol w:w="1976"/>
        <w:gridCol w:w="2638"/>
        <w:gridCol w:w="3446"/>
      </w:tblGrid>
      <w:tr w:rsidR="00E132C7" w:rsidRPr="00E132C7" w14:paraId="35A1AE31" w14:textId="77777777" w:rsidTr="00E76AB7">
        <w:trPr>
          <w:trHeight w:val="558"/>
        </w:trPr>
        <w:tc>
          <w:tcPr>
            <w:tcW w:w="878" w:type="dxa"/>
          </w:tcPr>
          <w:p w14:paraId="0E094049" w14:textId="67C92979" w:rsidR="00E132C7" w:rsidRPr="00E132C7" w:rsidRDefault="00E132C7" w:rsidP="00E132C7">
            <w:pPr>
              <w:rPr>
                <w:rFonts w:ascii="Palatino Linotype" w:hAnsi="Palatino Linotype"/>
                <w:b/>
                <w:bCs/>
                <w:sz w:val="36"/>
                <w:szCs w:val="36"/>
              </w:rPr>
            </w:pPr>
            <w:r w:rsidRPr="00E132C7">
              <w:rPr>
                <w:rFonts w:ascii="Palatino Linotype" w:hAnsi="Palatino Linotype"/>
                <w:b/>
                <w:bCs/>
                <w:sz w:val="36"/>
                <w:szCs w:val="36"/>
              </w:rPr>
              <w:t>SN</w:t>
            </w:r>
          </w:p>
        </w:tc>
        <w:tc>
          <w:tcPr>
            <w:tcW w:w="1836" w:type="dxa"/>
          </w:tcPr>
          <w:p w14:paraId="13F3FC46" w14:textId="52362F9F" w:rsidR="00E132C7" w:rsidRPr="00E132C7" w:rsidRDefault="00E132C7" w:rsidP="00E132C7">
            <w:pPr>
              <w:rPr>
                <w:rFonts w:ascii="Palatino Linotype" w:hAnsi="Palatino Linotype"/>
                <w:b/>
                <w:bCs/>
                <w:sz w:val="36"/>
                <w:szCs w:val="36"/>
              </w:rPr>
            </w:pPr>
            <w:r w:rsidRPr="00E132C7">
              <w:rPr>
                <w:rFonts w:ascii="Palatino Linotype" w:hAnsi="Palatino Linotype"/>
                <w:b/>
                <w:bCs/>
                <w:sz w:val="36"/>
                <w:szCs w:val="36"/>
              </w:rPr>
              <w:t>Okul Numarası</w:t>
            </w:r>
          </w:p>
        </w:tc>
        <w:tc>
          <w:tcPr>
            <w:tcW w:w="1976" w:type="dxa"/>
          </w:tcPr>
          <w:p w14:paraId="1221D569" w14:textId="2AEF69B7" w:rsidR="00E132C7" w:rsidRPr="00E132C7" w:rsidRDefault="00E132C7" w:rsidP="00E132C7">
            <w:pPr>
              <w:rPr>
                <w:rFonts w:ascii="Palatino Linotype" w:hAnsi="Palatino Linotype"/>
                <w:b/>
                <w:bCs/>
                <w:sz w:val="36"/>
                <w:szCs w:val="36"/>
              </w:rPr>
            </w:pPr>
            <w:r w:rsidRPr="00E132C7">
              <w:rPr>
                <w:rFonts w:ascii="Palatino Linotype" w:hAnsi="Palatino Linotype"/>
                <w:b/>
                <w:bCs/>
                <w:sz w:val="36"/>
                <w:szCs w:val="36"/>
              </w:rPr>
              <w:t>Adı Soyadı</w:t>
            </w:r>
          </w:p>
        </w:tc>
        <w:tc>
          <w:tcPr>
            <w:tcW w:w="2638" w:type="dxa"/>
          </w:tcPr>
          <w:p w14:paraId="4FD26947" w14:textId="3F35AAA1" w:rsidR="00E132C7" w:rsidRPr="00E132C7" w:rsidRDefault="00E132C7" w:rsidP="00E132C7">
            <w:pPr>
              <w:rPr>
                <w:rFonts w:ascii="Palatino Linotype" w:hAnsi="Palatino Linotype"/>
                <w:b/>
                <w:bCs/>
                <w:sz w:val="36"/>
                <w:szCs w:val="36"/>
              </w:rPr>
            </w:pPr>
            <w:r w:rsidRPr="00E132C7">
              <w:rPr>
                <w:rFonts w:ascii="Palatino Linotype" w:hAnsi="Palatino Linotype"/>
                <w:b/>
                <w:bCs/>
                <w:sz w:val="36"/>
                <w:szCs w:val="36"/>
              </w:rPr>
              <w:t>Uygulama Okul Adı</w:t>
            </w:r>
          </w:p>
        </w:tc>
        <w:tc>
          <w:tcPr>
            <w:tcW w:w="3446" w:type="dxa"/>
          </w:tcPr>
          <w:p w14:paraId="561D9E6F" w14:textId="679699E4" w:rsidR="00E132C7" w:rsidRPr="00E132C7" w:rsidRDefault="002A159D" w:rsidP="00E132C7">
            <w:pPr>
              <w:rPr>
                <w:rFonts w:ascii="Palatino Linotype" w:hAnsi="Palatino Linotype"/>
                <w:b/>
                <w:bCs/>
                <w:sz w:val="36"/>
                <w:szCs w:val="36"/>
              </w:rPr>
            </w:pPr>
            <w:r>
              <w:rPr>
                <w:rFonts w:ascii="Palatino Linotype" w:hAnsi="Palatino Linotype"/>
                <w:b/>
                <w:bCs/>
                <w:sz w:val="36"/>
                <w:szCs w:val="36"/>
              </w:rPr>
              <w:t>UYGULAMA KOORDİNATÖRÜ</w:t>
            </w:r>
          </w:p>
        </w:tc>
      </w:tr>
      <w:tr w:rsidR="00E132C7" w:rsidRPr="00E132C7" w14:paraId="64430106" w14:textId="550D43A3" w:rsidTr="00726902">
        <w:tc>
          <w:tcPr>
            <w:tcW w:w="878" w:type="dxa"/>
            <w:shd w:val="clear" w:color="auto" w:fill="FFFFFF" w:themeFill="background1"/>
          </w:tcPr>
          <w:p w14:paraId="581F4AD0" w14:textId="77777777" w:rsidR="00E132C7" w:rsidRPr="00170E43" w:rsidRDefault="00E132C7" w:rsidP="00170E43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385F8B6" w14:textId="17252CA1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17090141013</w:t>
            </w:r>
          </w:p>
        </w:tc>
        <w:tc>
          <w:tcPr>
            <w:tcW w:w="1976" w:type="dxa"/>
            <w:shd w:val="clear" w:color="auto" w:fill="FFFFFF" w:themeFill="background1"/>
          </w:tcPr>
          <w:p w14:paraId="05A32E38" w14:textId="2FE27BBC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Fatma TAŞTEMİR</w:t>
            </w:r>
          </w:p>
        </w:tc>
        <w:tc>
          <w:tcPr>
            <w:tcW w:w="2638" w:type="dxa"/>
            <w:shd w:val="clear" w:color="auto" w:fill="FFFFFF" w:themeFill="background1"/>
          </w:tcPr>
          <w:p w14:paraId="4C549773" w14:textId="0B1BC063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Kocalar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259839F8" w14:textId="645E5354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Doç. Dr. İlyas CANİKLİ</w:t>
            </w:r>
          </w:p>
        </w:tc>
      </w:tr>
      <w:tr w:rsidR="00E132C7" w:rsidRPr="00E132C7" w14:paraId="0AF168B1" w14:textId="11CD30B0" w:rsidTr="00726902">
        <w:tc>
          <w:tcPr>
            <w:tcW w:w="878" w:type="dxa"/>
            <w:shd w:val="clear" w:color="auto" w:fill="FFFFFF" w:themeFill="background1"/>
          </w:tcPr>
          <w:p w14:paraId="28BF7796" w14:textId="77777777" w:rsidR="00E132C7" w:rsidRPr="00170E43" w:rsidRDefault="00E132C7" w:rsidP="00170E43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545B7CF9" w14:textId="5BEFAA04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17090111031</w:t>
            </w:r>
          </w:p>
        </w:tc>
        <w:tc>
          <w:tcPr>
            <w:tcW w:w="1976" w:type="dxa"/>
            <w:shd w:val="clear" w:color="auto" w:fill="FFFFFF" w:themeFill="background1"/>
          </w:tcPr>
          <w:p w14:paraId="54D6413C" w14:textId="659AE341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Rüveyda BEK</w:t>
            </w:r>
          </w:p>
        </w:tc>
        <w:tc>
          <w:tcPr>
            <w:tcW w:w="2638" w:type="dxa"/>
            <w:shd w:val="clear" w:color="auto" w:fill="FFFFFF" w:themeFill="background1"/>
          </w:tcPr>
          <w:p w14:paraId="7AF7AE94" w14:textId="745091B5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Kocalar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55FFFF27" w14:textId="79A63DD0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Doç. Dr. İlyas CANİKLİ</w:t>
            </w:r>
          </w:p>
        </w:tc>
      </w:tr>
      <w:tr w:rsidR="00E132C7" w:rsidRPr="00E132C7" w14:paraId="63E7A331" w14:textId="0DB0B3E8" w:rsidTr="00726902">
        <w:tc>
          <w:tcPr>
            <w:tcW w:w="878" w:type="dxa"/>
            <w:shd w:val="clear" w:color="auto" w:fill="FFFFFF" w:themeFill="background1"/>
          </w:tcPr>
          <w:p w14:paraId="495F1B02" w14:textId="77777777" w:rsidR="00E132C7" w:rsidRPr="00170E43" w:rsidRDefault="00E132C7" w:rsidP="00170E43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09BF736" w14:textId="072A36E0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17090111059</w:t>
            </w:r>
          </w:p>
        </w:tc>
        <w:tc>
          <w:tcPr>
            <w:tcW w:w="1976" w:type="dxa"/>
            <w:shd w:val="clear" w:color="auto" w:fill="FFFFFF" w:themeFill="background1"/>
          </w:tcPr>
          <w:p w14:paraId="5A67CA80" w14:textId="28298501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Medine TAŞ</w:t>
            </w:r>
          </w:p>
        </w:tc>
        <w:tc>
          <w:tcPr>
            <w:tcW w:w="2638" w:type="dxa"/>
            <w:shd w:val="clear" w:color="auto" w:fill="FFFFFF" w:themeFill="background1"/>
          </w:tcPr>
          <w:p w14:paraId="0C2433E6" w14:textId="51F2CCBB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Kocalar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7CB148F7" w14:textId="799E5476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Doç. Dr. İlyas CANİKLİ</w:t>
            </w:r>
          </w:p>
        </w:tc>
      </w:tr>
      <w:tr w:rsidR="00E132C7" w:rsidRPr="00E132C7" w14:paraId="4D3F41B0" w14:textId="45F6012B" w:rsidTr="00726902">
        <w:tc>
          <w:tcPr>
            <w:tcW w:w="878" w:type="dxa"/>
            <w:shd w:val="clear" w:color="auto" w:fill="FFFFFF" w:themeFill="background1"/>
          </w:tcPr>
          <w:p w14:paraId="5A354C71" w14:textId="77777777" w:rsidR="00E132C7" w:rsidRPr="00170E43" w:rsidRDefault="00E132C7" w:rsidP="00170E43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9C2814A" w14:textId="24770C90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17090111075</w:t>
            </w:r>
          </w:p>
        </w:tc>
        <w:tc>
          <w:tcPr>
            <w:tcW w:w="1976" w:type="dxa"/>
            <w:shd w:val="clear" w:color="auto" w:fill="FFFFFF" w:themeFill="background1"/>
          </w:tcPr>
          <w:p w14:paraId="45E6BF7C" w14:textId="68D158AD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Can TOPKAYA</w:t>
            </w:r>
          </w:p>
        </w:tc>
        <w:tc>
          <w:tcPr>
            <w:tcW w:w="2638" w:type="dxa"/>
            <w:shd w:val="clear" w:color="auto" w:fill="FFFFFF" w:themeFill="background1"/>
          </w:tcPr>
          <w:p w14:paraId="5FB210E6" w14:textId="6AA50510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Kocalar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69CB45B5" w14:textId="4A1B3578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Doç. Dr. İlyas CANİKLİ</w:t>
            </w:r>
          </w:p>
        </w:tc>
      </w:tr>
      <w:tr w:rsidR="00E132C7" w:rsidRPr="00E132C7" w14:paraId="39ABACBD" w14:textId="1AC7814D" w:rsidTr="00726902">
        <w:tc>
          <w:tcPr>
            <w:tcW w:w="878" w:type="dxa"/>
            <w:shd w:val="clear" w:color="auto" w:fill="FFFFFF" w:themeFill="background1"/>
          </w:tcPr>
          <w:p w14:paraId="0F8D9D6D" w14:textId="77777777" w:rsidR="00E132C7" w:rsidRPr="00170E43" w:rsidRDefault="00E132C7" w:rsidP="00170E43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6DD0B7B" w14:textId="07E1C153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17090111107</w:t>
            </w:r>
          </w:p>
        </w:tc>
        <w:tc>
          <w:tcPr>
            <w:tcW w:w="1976" w:type="dxa"/>
            <w:shd w:val="clear" w:color="auto" w:fill="FFFFFF" w:themeFill="background1"/>
          </w:tcPr>
          <w:p w14:paraId="290E3FF5" w14:textId="07DD9C3A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 xml:space="preserve">Büşra </w:t>
            </w:r>
            <w:proofErr w:type="spellStart"/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Leba</w:t>
            </w:r>
            <w:proofErr w:type="spellEnd"/>
          </w:p>
        </w:tc>
        <w:tc>
          <w:tcPr>
            <w:tcW w:w="2638" w:type="dxa"/>
            <w:shd w:val="clear" w:color="auto" w:fill="FFFFFF" w:themeFill="background1"/>
          </w:tcPr>
          <w:p w14:paraId="160ADC21" w14:textId="57C01C90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Kocalar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08A732AD" w14:textId="10DF0727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Doç. Dr. İlyas CANİKLİ</w:t>
            </w:r>
          </w:p>
        </w:tc>
      </w:tr>
      <w:tr w:rsidR="00E132C7" w:rsidRPr="00E132C7" w14:paraId="71C3DE08" w14:textId="1BB34143" w:rsidTr="00726902">
        <w:tc>
          <w:tcPr>
            <w:tcW w:w="878" w:type="dxa"/>
            <w:shd w:val="clear" w:color="auto" w:fill="FFFFFF" w:themeFill="background1"/>
          </w:tcPr>
          <w:p w14:paraId="1C192517" w14:textId="77777777" w:rsidR="00E132C7" w:rsidRPr="00170E43" w:rsidRDefault="00E132C7" w:rsidP="00170E43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BB0B52E" w14:textId="50C1F3B1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17090111044</w:t>
            </w:r>
          </w:p>
        </w:tc>
        <w:tc>
          <w:tcPr>
            <w:tcW w:w="1976" w:type="dxa"/>
            <w:shd w:val="clear" w:color="auto" w:fill="FFFFFF" w:themeFill="background1"/>
          </w:tcPr>
          <w:p w14:paraId="152366AD" w14:textId="30282A60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Yakup EFİLOĞLU</w:t>
            </w:r>
          </w:p>
        </w:tc>
        <w:tc>
          <w:tcPr>
            <w:tcW w:w="2638" w:type="dxa"/>
            <w:shd w:val="clear" w:color="auto" w:fill="FFFFFF" w:themeFill="background1"/>
          </w:tcPr>
          <w:p w14:paraId="0BC077E2" w14:textId="0014B3C8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Kocalar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3AA79FA1" w14:textId="57220C61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Doç. Dr. İlyas CANİKLİ</w:t>
            </w:r>
          </w:p>
        </w:tc>
      </w:tr>
      <w:tr w:rsidR="00E132C7" w:rsidRPr="00E132C7" w14:paraId="68CCD283" w14:textId="6B0C3501" w:rsidTr="00726902">
        <w:tc>
          <w:tcPr>
            <w:tcW w:w="878" w:type="dxa"/>
            <w:shd w:val="clear" w:color="auto" w:fill="FFFFFF" w:themeFill="background1"/>
          </w:tcPr>
          <w:p w14:paraId="6202FA90" w14:textId="77777777" w:rsidR="00E132C7" w:rsidRPr="00170E43" w:rsidRDefault="00E132C7" w:rsidP="00170E43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75355A8" w14:textId="23B206AA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17090111053</w:t>
            </w:r>
          </w:p>
        </w:tc>
        <w:tc>
          <w:tcPr>
            <w:tcW w:w="1976" w:type="dxa"/>
            <w:shd w:val="clear" w:color="auto" w:fill="FFFFFF" w:themeFill="background1"/>
          </w:tcPr>
          <w:p w14:paraId="4309E4B9" w14:textId="7F33807A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Kader YİĞİT</w:t>
            </w:r>
          </w:p>
        </w:tc>
        <w:tc>
          <w:tcPr>
            <w:tcW w:w="2638" w:type="dxa"/>
            <w:shd w:val="clear" w:color="auto" w:fill="FFFFFF" w:themeFill="background1"/>
          </w:tcPr>
          <w:p w14:paraId="0B9EDE8F" w14:textId="3541AF9D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Kocalar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641EABA0" w14:textId="5041BB55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Doç. Dr. İlyas CANİKLİ</w:t>
            </w:r>
          </w:p>
        </w:tc>
      </w:tr>
      <w:tr w:rsidR="00E132C7" w:rsidRPr="00E132C7" w14:paraId="534BF00F" w14:textId="7CCB3CDA" w:rsidTr="00726902">
        <w:tc>
          <w:tcPr>
            <w:tcW w:w="878" w:type="dxa"/>
            <w:shd w:val="clear" w:color="auto" w:fill="FFFFFF" w:themeFill="background1"/>
          </w:tcPr>
          <w:p w14:paraId="697B28BF" w14:textId="77777777" w:rsidR="00E132C7" w:rsidRPr="00170E43" w:rsidRDefault="00E132C7" w:rsidP="00170E43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4D724F8" w14:textId="235CF92B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17090111024</w:t>
            </w:r>
          </w:p>
        </w:tc>
        <w:tc>
          <w:tcPr>
            <w:tcW w:w="1976" w:type="dxa"/>
            <w:shd w:val="clear" w:color="auto" w:fill="FFFFFF" w:themeFill="background1"/>
          </w:tcPr>
          <w:p w14:paraId="3CB2020E" w14:textId="7D616562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proofErr w:type="spellStart"/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Esranur</w:t>
            </w:r>
            <w:proofErr w:type="spellEnd"/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 xml:space="preserve"> ZAİM</w:t>
            </w:r>
          </w:p>
        </w:tc>
        <w:tc>
          <w:tcPr>
            <w:tcW w:w="2638" w:type="dxa"/>
            <w:shd w:val="clear" w:color="auto" w:fill="FFFFFF" w:themeFill="background1"/>
          </w:tcPr>
          <w:p w14:paraId="37550274" w14:textId="33FAD71B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Kocalar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465706F6" w14:textId="04BC7A68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Doç. Dr. İlyas CANİKLİ</w:t>
            </w:r>
          </w:p>
        </w:tc>
      </w:tr>
      <w:tr w:rsidR="00E132C7" w:rsidRPr="00E132C7" w14:paraId="4F7D7990" w14:textId="0B1ECACF" w:rsidTr="00726902">
        <w:tc>
          <w:tcPr>
            <w:tcW w:w="878" w:type="dxa"/>
            <w:shd w:val="clear" w:color="auto" w:fill="FFFFFF" w:themeFill="background1"/>
          </w:tcPr>
          <w:p w14:paraId="5A19B18E" w14:textId="77777777" w:rsidR="00E132C7" w:rsidRPr="00170E43" w:rsidRDefault="00E132C7" w:rsidP="00170E43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6BD7313" w14:textId="7BF8212F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  <w:t>16090111060</w:t>
            </w:r>
          </w:p>
        </w:tc>
        <w:tc>
          <w:tcPr>
            <w:tcW w:w="1976" w:type="dxa"/>
            <w:shd w:val="clear" w:color="auto" w:fill="FFFFFF" w:themeFill="background1"/>
          </w:tcPr>
          <w:p w14:paraId="4CF45540" w14:textId="22D583C5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  <w:t>Abdülbaki AYDIN</w:t>
            </w:r>
          </w:p>
        </w:tc>
        <w:tc>
          <w:tcPr>
            <w:tcW w:w="2638" w:type="dxa"/>
            <w:shd w:val="clear" w:color="auto" w:fill="FFFFFF" w:themeFill="background1"/>
          </w:tcPr>
          <w:p w14:paraId="0277F84E" w14:textId="5370D8DA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  <w:t>Kocalar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4F4128BF" w14:textId="443343FC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  <w:t xml:space="preserve">Doç. Dr. Ferhat GÖKÇE </w:t>
            </w:r>
          </w:p>
        </w:tc>
      </w:tr>
      <w:tr w:rsidR="00E132C7" w:rsidRPr="00E132C7" w14:paraId="0D9CA70D" w14:textId="26842F8B" w:rsidTr="00726902">
        <w:tc>
          <w:tcPr>
            <w:tcW w:w="878" w:type="dxa"/>
            <w:shd w:val="clear" w:color="auto" w:fill="FFFFFF" w:themeFill="background1"/>
          </w:tcPr>
          <w:p w14:paraId="7D30E134" w14:textId="77777777" w:rsidR="00E132C7" w:rsidRPr="00170E43" w:rsidRDefault="00E132C7" w:rsidP="00170E43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573C7E0D" w14:textId="6DA223A1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  <w:t>17090111051</w:t>
            </w:r>
          </w:p>
        </w:tc>
        <w:tc>
          <w:tcPr>
            <w:tcW w:w="1976" w:type="dxa"/>
            <w:shd w:val="clear" w:color="auto" w:fill="FFFFFF" w:themeFill="background1"/>
          </w:tcPr>
          <w:p w14:paraId="46BCA3CC" w14:textId="75D2665F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  <w:t>Mukaddes KARAKÖSE</w:t>
            </w:r>
          </w:p>
        </w:tc>
        <w:tc>
          <w:tcPr>
            <w:tcW w:w="2638" w:type="dxa"/>
            <w:shd w:val="clear" w:color="auto" w:fill="FFFFFF" w:themeFill="background1"/>
          </w:tcPr>
          <w:p w14:paraId="54CB12CA" w14:textId="2B3C0B92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  <w:t>Kocalar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4F6DACFD" w14:textId="68AD5D4A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  <w:t>Doç. Dr. Ferhat GÖKÇE</w:t>
            </w:r>
          </w:p>
        </w:tc>
      </w:tr>
      <w:tr w:rsidR="00E132C7" w:rsidRPr="00E132C7" w14:paraId="27A37D64" w14:textId="5952CCAF" w:rsidTr="00726902">
        <w:tc>
          <w:tcPr>
            <w:tcW w:w="878" w:type="dxa"/>
            <w:shd w:val="clear" w:color="auto" w:fill="FFFFFF" w:themeFill="background1"/>
          </w:tcPr>
          <w:p w14:paraId="2EE11A56" w14:textId="77777777" w:rsidR="00E132C7" w:rsidRPr="00170E43" w:rsidRDefault="00E132C7" w:rsidP="00170E43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CBC0F51" w14:textId="7BAD6DB4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  <w:t>17090141010</w:t>
            </w:r>
          </w:p>
        </w:tc>
        <w:tc>
          <w:tcPr>
            <w:tcW w:w="1976" w:type="dxa"/>
            <w:shd w:val="clear" w:color="auto" w:fill="FFFFFF" w:themeFill="background1"/>
          </w:tcPr>
          <w:p w14:paraId="25A44123" w14:textId="45948127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  <w:t>H.Fatıma</w:t>
            </w:r>
            <w:proofErr w:type="spellEnd"/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  <w:t xml:space="preserve"> Elif GÜLŞEN</w:t>
            </w:r>
          </w:p>
        </w:tc>
        <w:tc>
          <w:tcPr>
            <w:tcW w:w="2638" w:type="dxa"/>
            <w:shd w:val="clear" w:color="auto" w:fill="FFFFFF" w:themeFill="background1"/>
          </w:tcPr>
          <w:p w14:paraId="6E8CB909" w14:textId="3994BADA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  <w:t>Kocalar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3102FF23" w14:textId="5DE0D1B3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  <w:t>Doç. Dr. Ferhat GÖKÇE</w:t>
            </w:r>
          </w:p>
        </w:tc>
      </w:tr>
      <w:tr w:rsidR="00E132C7" w:rsidRPr="00E132C7" w14:paraId="5CC9C282" w14:textId="3D09584F" w:rsidTr="00726902">
        <w:tc>
          <w:tcPr>
            <w:tcW w:w="878" w:type="dxa"/>
            <w:shd w:val="clear" w:color="auto" w:fill="FFFFFF" w:themeFill="background1"/>
          </w:tcPr>
          <w:p w14:paraId="095661C1" w14:textId="77777777" w:rsidR="00E132C7" w:rsidRPr="00170E43" w:rsidRDefault="00E132C7" w:rsidP="00170E43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51F0F205" w14:textId="3C1B542E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  <w:t>17090111035</w:t>
            </w:r>
          </w:p>
        </w:tc>
        <w:tc>
          <w:tcPr>
            <w:tcW w:w="1976" w:type="dxa"/>
            <w:shd w:val="clear" w:color="auto" w:fill="FFFFFF" w:themeFill="background1"/>
          </w:tcPr>
          <w:p w14:paraId="2381798B" w14:textId="3965232E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  <w:t>Betül BÜYÜLGÜL</w:t>
            </w:r>
          </w:p>
        </w:tc>
        <w:tc>
          <w:tcPr>
            <w:tcW w:w="2638" w:type="dxa"/>
            <w:shd w:val="clear" w:color="auto" w:fill="FFFFFF" w:themeFill="background1"/>
          </w:tcPr>
          <w:p w14:paraId="2FEE1C8B" w14:textId="19D11CBB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  <w:t>Kocalar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0EFC9523" w14:textId="14D9967F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  <w:t>Doç. Dr. Ferhat GÖKÇE</w:t>
            </w:r>
          </w:p>
        </w:tc>
      </w:tr>
      <w:tr w:rsidR="00E132C7" w:rsidRPr="00E132C7" w14:paraId="6D0E4AC7" w14:textId="156DFFFE" w:rsidTr="00726902">
        <w:tc>
          <w:tcPr>
            <w:tcW w:w="878" w:type="dxa"/>
            <w:shd w:val="clear" w:color="auto" w:fill="FFFFFF" w:themeFill="background1"/>
          </w:tcPr>
          <w:p w14:paraId="4FD68987" w14:textId="77777777" w:rsidR="00E132C7" w:rsidRPr="00170E43" w:rsidRDefault="00E132C7" w:rsidP="00170E43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7466D2E9" w14:textId="6141B3F5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  <w:t>16090111038</w:t>
            </w:r>
          </w:p>
        </w:tc>
        <w:tc>
          <w:tcPr>
            <w:tcW w:w="1976" w:type="dxa"/>
            <w:shd w:val="clear" w:color="auto" w:fill="FFFFFF" w:themeFill="background1"/>
          </w:tcPr>
          <w:p w14:paraId="27B630CD" w14:textId="1CD4AD39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  <w:t>Müjgan ÇELİK</w:t>
            </w:r>
          </w:p>
        </w:tc>
        <w:tc>
          <w:tcPr>
            <w:tcW w:w="2638" w:type="dxa"/>
            <w:shd w:val="clear" w:color="auto" w:fill="FFFFFF" w:themeFill="background1"/>
          </w:tcPr>
          <w:p w14:paraId="70F7CA06" w14:textId="0647FC1E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  <w:t>Kocalar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055B1F04" w14:textId="7A6F5123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  <w:t>Doç. Dr. Ferhat GÖKÇE</w:t>
            </w:r>
          </w:p>
        </w:tc>
      </w:tr>
      <w:tr w:rsidR="00E132C7" w:rsidRPr="00E132C7" w14:paraId="3AED7677" w14:textId="4F9CC061" w:rsidTr="00726902">
        <w:tc>
          <w:tcPr>
            <w:tcW w:w="878" w:type="dxa"/>
            <w:shd w:val="clear" w:color="auto" w:fill="FFFFFF" w:themeFill="background1"/>
          </w:tcPr>
          <w:p w14:paraId="5190D908" w14:textId="77777777" w:rsidR="00E132C7" w:rsidRPr="00170E43" w:rsidRDefault="00E132C7" w:rsidP="00170E43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CE2FC1F" w14:textId="555DB37D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  <w:t>17090111115</w:t>
            </w:r>
          </w:p>
        </w:tc>
        <w:tc>
          <w:tcPr>
            <w:tcW w:w="1976" w:type="dxa"/>
            <w:shd w:val="clear" w:color="auto" w:fill="FFFFFF" w:themeFill="background1"/>
          </w:tcPr>
          <w:p w14:paraId="6AEF0089" w14:textId="0D676BF9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  <w:t>Büşra SÖYLEYEN</w:t>
            </w:r>
          </w:p>
        </w:tc>
        <w:tc>
          <w:tcPr>
            <w:tcW w:w="2638" w:type="dxa"/>
            <w:shd w:val="clear" w:color="auto" w:fill="FFFFFF" w:themeFill="background1"/>
          </w:tcPr>
          <w:p w14:paraId="545423C7" w14:textId="129FB7A2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  <w:t>Kocalar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06872EEF" w14:textId="1B88A51A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  <w:t>Doç. Dr. Ferhat GÖKÇE</w:t>
            </w:r>
          </w:p>
        </w:tc>
      </w:tr>
      <w:tr w:rsidR="00E132C7" w:rsidRPr="00E132C7" w14:paraId="63826144" w14:textId="7F5F7541" w:rsidTr="00726902">
        <w:tc>
          <w:tcPr>
            <w:tcW w:w="878" w:type="dxa"/>
            <w:shd w:val="clear" w:color="auto" w:fill="FFFFFF" w:themeFill="background1"/>
          </w:tcPr>
          <w:p w14:paraId="7120FE6A" w14:textId="77777777" w:rsidR="00E132C7" w:rsidRPr="00170E43" w:rsidRDefault="00E132C7" w:rsidP="00170E43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9CD135C" w14:textId="48F4611E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  <w:t>17090111109</w:t>
            </w:r>
          </w:p>
        </w:tc>
        <w:tc>
          <w:tcPr>
            <w:tcW w:w="1976" w:type="dxa"/>
            <w:shd w:val="clear" w:color="auto" w:fill="FFFFFF" w:themeFill="background1"/>
          </w:tcPr>
          <w:p w14:paraId="6B6C64CB" w14:textId="009BF069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  <w:t>Merve Hatun DOLAŞ</w:t>
            </w:r>
          </w:p>
        </w:tc>
        <w:tc>
          <w:tcPr>
            <w:tcW w:w="2638" w:type="dxa"/>
            <w:shd w:val="clear" w:color="auto" w:fill="FFFFFF" w:themeFill="background1"/>
          </w:tcPr>
          <w:p w14:paraId="6596C14C" w14:textId="14548630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  <w:t>Kocalar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6FCAFDBC" w14:textId="643293CF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  <w:t>Doç. Dr. Ferhat GÖKÇE</w:t>
            </w:r>
          </w:p>
        </w:tc>
      </w:tr>
      <w:tr w:rsidR="00E132C7" w:rsidRPr="00E132C7" w14:paraId="6985E97D" w14:textId="191E4642" w:rsidTr="00726902">
        <w:tc>
          <w:tcPr>
            <w:tcW w:w="878" w:type="dxa"/>
            <w:shd w:val="clear" w:color="auto" w:fill="FFFFFF" w:themeFill="background1"/>
          </w:tcPr>
          <w:p w14:paraId="2F2A9B9C" w14:textId="77777777" w:rsidR="00E132C7" w:rsidRPr="00170E43" w:rsidRDefault="00E132C7" w:rsidP="00170E43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0A06DB7" w14:textId="1840FC13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  <w:t>17090111094</w:t>
            </w:r>
          </w:p>
        </w:tc>
        <w:tc>
          <w:tcPr>
            <w:tcW w:w="1976" w:type="dxa"/>
            <w:shd w:val="clear" w:color="auto" w:fill="FFFFFF" w:themeFill="background1"/>
          </w:tcPr>
          <w:p w14:paraId="759DC83D" w14:textId="6DE918B2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  <w:t>Arzu Gizem Mızrak</w:t>
            </w:r>
          </w:p>
        </w:tc>
        <w:tc>
          <w:tcPr>
            <w:tcW w:w="2638" w:type="dxa"/>
            <w:shd w:val="clear" w:color="auto" w:fill="FFFFFF" w:themeFill="background1"/>
          </w:tcPr>
          <w:p w14:paraId="481F0815" w14:textId="09ACAC18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  <w:t>Kocalar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7A7C100B" w14:textId="035D6357" w:rsidR="00E132C7" w:rsidRPr="00170E43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</w:pPr>
            <w:r w:rsidRPr="00170E43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yellow"/>
              </w:rPr>
              <w:t>Doç. Dr. Ferhat GÖKÇE</w:t>
            </w:r>
          </w:p>
        </w:tc>
      </w:tr>
      <w:tr w:rsidR="00E132C7" w:rsidRPr="00E132C7" w14:paraId="5E5A0342" w14:textId="1BC806F1" w:rsidTr="00726902">
        <w:tc>
          <w:tcPr>
            <w:tcW w:w="878" w:type="dxa"/>
            <w:shd w:val="clear" w:color="auto" w:fill="FFFFFF" w:themeFill="background1"/>
          </w:tcPr>
          <w:p w14:paraId="22806723" w14:textId="77777777" w:rsidR="00E132C7" w:rsidRPr="00434F39" w:rsidRDefault="00E132C7" w:rsidP="00170E43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3016F2D" w14:textId="27D6385D" w:rsidR="00E132C7" w:rsidRPr="00434F39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>17090111027</w:t>
            </w:r>
          </w:p>
        </w:tc>
        <w:tc>
          <w:tcPr>
            <w:tcW w:w="1976" w:type="dxa"/>
            <w:shd w:val="clear" w:color="auto" w:fill="FFFFFF" w:themeFill="background1"/>
          </w:tcPr>
          <w:p w14:paraId="5912D36F" w14:textId="388E9B17" w:rsidR="00E132C7" w:rsidRPr="00434F39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>Emine Sümeyye Subaşı</w:t>
            </w:r>
          </w:p>
        </w:tc>
        <w:tc>
          <w:tcPr>
            <w:tcW w:w="2638" w:type="dxa"/>
            <w:shd w:val="clear" w:color="auto" w:fill="FFFFFF" w:themeFill="background1"/>
          </w:tcPr>
          <w:p w14:paraId="18F08639" w14:textId="5A7B9DF8" w:rsidR="00E132C7" w:rsidRPr="00434F39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>Kocalar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4B7A9FEE" w14:textId="5CE5D058" w:rsidR="00E132C7" w:rsidRPr="00434F39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  <w:proofErr w:type="spellStart"/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>Araş</w:t>
            </w:r>
            <w:proofErr w:type="spellEnd"/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>. Gör. M. Enis SERİNSU</w:t>
            </w:r>
          </w:p>
        </w:tc>
      </w:tr>
      <w:tr w:rsidR="00E132C7" w:rsidRPr="00E132C7" w14:paraId="5D7F58DC" w14:textId="324A55B5" w:rsidTr="00726902">
        <w:tc>
          <w:tcPr>
            <w:tcW w:w="878" w:type="dxa"/>
            <w:shd w:val="clear" w:color="auto" w:fill="FFFFFF" w:themeFill="background1"/>
          </w:tcPr>
          <w:p w14:paraId="2FE37869" w14:textId="77777777" w:rsidR="00E132C7" w:rsidRPr="00434F39" w:rsidRDefault="00E132C7" w:rsidP="00170E43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48F1A94" w14:textId="59DC73F6" w:rsidR="00E132C7" w:rsidRPr="00434F39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>17090111117</w:t>
            </w:r>
          </w:p>
        </w:tc>
        <w:tc>
          <w:tcPr>
            <w:tcW w:w="1976" w:type="dxa"/>
            <w:shd w:val="clear" w:color="auto" w:fill="FFFFFF" w:themeFill="background1"/>
          </w:tcPr>
          <w:p w14:paraId="40FB6FB7" w14:textId="01E844B0" w:rsidR="00E132C7" w:rsidRPr="00434F39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>Betül BATUR</w:t>
            </w:r>
          </w:p>
        </w:tc>
        <w:tc>
          <w:tcPr>
            <w:tcW w:w="2638" w:type="dxa"/>
            <w:shd w:val="clear" w:color="auto" w:fill="FFFFFF" w:themeFill="background1"/>
          </w:tcPr>
          <w:p w14:paraId="6964DD01" w14:textId="53681DF1" w:rsidR="00E132C7" w:rsidRPr="00434F39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>Kocalar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1E27A20C" w14:textId="7776B3F4" w:rsidR="00E132C7" w:rsidRPr="00434F39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  <w:proofErr w:type="spellStart"/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>Araş</w:t>
            </w:r>
            <w:proofErr w:type="spellEnd"/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>. Gör. M. Enis SERİNSU</w:t>
            </w:r>
          </w:p>
        </w:tc>
      </w:tr>
      <w:tr w:rsidR="00E132C7" w:rsidRPr="00E132C7" w14:paraId="208172C6" w14:textId="2C7290C9" w:rsidTr="00726902">
        <w:tc>
          <w:tcPr>
            <w:tcW w:w="878" w:type="dxa"/>
            <w:shd w:val="clear" w:color="auto" w:fill="FFFFFF" w:themeFill="background1"/>
          </w:tcPr>
          <w:p w14:paraId="3348EF03" w14:textId="77777777" w:rsidR="00E132C7" w:rsidRPr="00434F39" w:rsidRDefault="00E132C7" w:rsidP="00170E43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0061657" w14:textId="010A98E0" w:rsidR="00E132C7" w:rsidRPr="00434F39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>17090111043</w:t>
            </w:r>
          </w:p>
        </w:tc>
        <w:tc>
          <w:tcPr>
            <w:tcW w:w="1976" w:type="dxa"/>
            <w:shd w:val="clear" w:color="auto" w:fill="FFFFFF" w:themeFill="background1"/>
          </w:tcPr>
          <w:p w14:paraId="5493CFB0" w14:textId="3F9493D8" w:rsidR="00E132C7" w:rsidRPr="00434F39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>Rabia KILIŞ</w:t>
            </w:r>
          </w:p>
        </w:tc>
        <w:tc>
          <w:tcPr>
            <w:tcW w:w="2638" w:type="dxa"/>
            <w:shd w:val="clear" w:color="auto" w:fill="FFFFFF" w:themeFill="background1"/>
          </w:tcPr>
          <w:p w14:paraId="423FB14B" w14:textId="5C518123" w:rsidR="00E132C7" w:rsidRPr="00434F39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>Kocalar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6764717C" w14:textId="1FE29EBD" w:rsidR="00E132C7" w:rsidRPr="00434F39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  <w:proofErr w:type="spellStart"/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>Araş</w:t>
            </w:r>
            <w:proofErr w:type="spellEnd"/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>. Gör. M. Enis SERİNSU</w:t>
            </w:r>
          </w:p>
        </w:tc>
      </w:tr>
      <w:tr w:rsidR="00E132C7" w:rsidRPr="00E132C7" w14:paraId="1990389C" w14:textId="41C67529" w:rsidTr="00726902">
        <w:tc>
          <w:tcPr>
            <w:tcW w:w="878" w:type="dxa"/>
            <w:shd w:val="clear" w:color="auto" w:fill="FFFFFF" w:themeFill="background1"/>
          </w:tcPr>
          <w:p w14:paraId="3D18CCAB" w14:textId="77777777" w:rsidR="00E132C7" w:rsidRPr="00434F39" w:rsidRDefault="00E132C7" w:rsidP="00170E43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7B709223" w14:textId="21525897" w:rsidR="00E132C7" w:rsidRPr="00434F39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>17090111008</w:t>
            </w:r>
          </w:p>
        </w:tc>
        <w:tc>
          <w:tcPr>
            <w:tcW w:w="1976" w:type="dxa"/>
            <w:shd w:val="clear" w:color="auto" w:fill="FFFFFF" w:themeFill="background1"/>
          </w:tcPr>
          <w:p w14:paraId="28A336A3" w14:textId="471FC6CE" w:rsidR="00E132C7" w:rsidRPr="00434F39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>Ayşe ARSLAN</w:t>
            </w:r>
          </w:p>
        </w:tc>
        <w:tc>
          <w:tcPr>
            <w:tcW w:w="2638" w:type="dxa"/>
            <w:shd w:val="clear" w:color="auto" w:fill="FFFFFF" w:themeFill="background1"/>
          </w:tcPr>
          <w:p w14:paraId="2E193EF0" w14:textId="3DD40CB5" w:rsidR="00E132C7" w:rsidRPr="00434F39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>Kocalar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47FD59AF" w14:textId="53F07F51" w:rsidR="00E132C7" w:rsidRPr="00434F39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  <w:proofErr w:type="spellStart"/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>Araş</w:t>
            </w:r>
            <w:proofErr w:type="spellEnd"/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>. Gör. M. Enis SERİNSU</w:t>
            </w:r>
          </w:p>
        </w:tc>
      </w:tr>
      <w:tr w:rsidR="00E132C7" w:rsidRPr="00E132C7" w14:paraId="62EAC5B4" w14:textId="34416023" w:rsidTr="00726902">
        <w:tc>
          <w:tcPr>
            <w:tcW w:w="878" w:type="dxa"/>
            <w:shd w:val="clear" w:color="auto" w:fill="FFFFFF" w:themeFill="background1"/>
          </w:tcPr>
          <w:p w14:paraId="095E5918" w14:textId="77777777" w:rsidR="00E132C7" w:rsidRPr="00434F39" w:rsidRDefault="00E132C7" w:rsidP="00170E43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38CA518" w14:textId="193D08AF" w:rsidR="00E132C7" w:rsidRPr="00434F39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>17090111066</w:t>
            </w:r>
          </w:p>
        </w:tc>
        <w:tc>
          <w:tcPr>
            <w:tcW w:w="1976" w:type="dxa"/>
            <w:shd w:val="clear" w:color="auto" w:fill="FFFFFF" w:themeFill="background1"/>
          </w:tcPr>
          <w:p w14:paraId="45A6461C" w14:textId="51678CAF" w:rsidR="00E132C7" w:rsidRPr="00434F39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>Elif ÖZESEN</w:t>
            </w:r>
          </w:p>
        </w:tc>
        <w:tc>
          <w:tcPr>
            <w:tcW w:w="2638" w:type="dxa"/>
            <w:shd w:val="clear" w:color="auto" w:fill="FFFFFF" w:themeFill="background1"/>
          </w:tcPr>
          <w:p w14:paraId="2591BC1F" w14:textId="0AF8524D" w:rsidR="00E132C7" w:rsidRPr="00434F39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>Kocalar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3C25432A" w14:textId="4C512B47" w:rsidR="00E132C7" w:rsidRPr="00434F39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  <w:proofErr w:type="spellStart"/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>Araş</w:t>
            </w:r>
            <w:proofErr w:type="spellEnd"/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>. Gör. M. Enis SERİNSU</w:t>
            </w:r>
          </w:p>
        </w:tc>
      </w:tr>
      <w:tr w:rsidR="00E132C7" w:rsidRPr="00E132C7" w14:paraId="018E9D45" w14:textId="0AC6F948" w:rsidTr="00726902">
        <w:tc>
          <w:tcPr>
            <w:tcW w:w="878" w:type="dxa"/>
            <w:shd w:val="clear" w:color="auto" w:fill="FFFFFF" w:themeFill="background1"/>
          </w:tcPr>
          <w:p w14:paraId="3871F2AA" w14:textId="77777777" w:rsidR="00E132C7" w:rsidRPr="00434F39" w:rsidRDefault="00E132C7" w:rsidP="00170E43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6773A14" w14:textId="2F1A4176" w:rsidR="00E132C7" w:rsidRPr="00434F39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>17090111022</w:t>
            </w:r>
          </w:p>
        </w:tc>
        <w:tc>
          <w:tcPr>
            <w:tcW w:w="1976" w:type="dxa"/>
            <w:shd w:val="clear" w:color="auto" w:fill="FFFFFF" w:themeFill="background1"/>
          </w:tcPr>
          <w:p w14:paraId="26FBCE56" w14:textId="36037F71" w:rsidR="00E132C7" w:rsidRPr="00434F39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>Semra BURHAN</w:t>
            </w:r>
          </w:p>
        </w:tc>
        <w:tc>
          <w:tcPr>
            <w:tcW w:w="2638" w:type="dxa"/>
            <w:shd w:val="clear" w:color="auto" w:fill="FFFFFF" w:themeFill="background1"/>
          </w:tcPr>
          <w:p w14:paraId="74B93E0E" w14:textId="2E3CAFD8" w:rsidR="00E132C7" w:rsidRPr="00434F39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>Kocalar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00052ABA" w14:textId="60F62F5D" w:rsidR="00E132C7" w:rsidRPr="00434F39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  <w:proofErr w:type="spellStart"/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>Araş</w:t>
            </w:r>
            <w:proofErr w:type="spellEnd"/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>. Gör. M. Enis SERİNSU</w:t>
            </w:r>
          </w:p>
        </w:tc>
      </w:tr>
      <w:tr w:rsidR="00E132C7" w:rsidRPr="00E132C7" w14:paraId="2A2B82DC" w14:textId="104499CE" w:rsidTr="00726902">
        <w:tc>
          <w:tcPr>
            <w:tcW w:w="878" w:type="dxa"/>
            <w:shd w:val="clear" w:color="auto" w:fill="FFFFFF" w:themeFill="background1"/>
          </w:tcPr>
          <w:p w14:paraId="7F04DD32" w14:textId="77777777" w:rsidR="00E132C7" w:rsidRPr="00434F39" w:rsidRDefault="00E132C7" w:rsidP="00170E43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78A6D60D" w14:textId="38380A14" w:rsidR="00E132C7" w:rsidRPr="00434F39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>17090111083</w:t>
            </w:r>
          </w:p>
        </w:tc>
        <w:tc>
          <w:tcPr>
            <w:tcW w:w="1976" w:type="dxa"/>
            <w:shd w:val="clear" w:color="auto" w:fill="FFFFFF" w:themeFill="background1"/>
          </w:tcPr>
          <w:p w14:paraId="336E998C" w14:textId="3EA390EC" w:rsidR="00E132C7" w:rsidRPr="00434F39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 xml:space="preserve">Rabia </w:t>
            </w:r>
            <w:proofErr w:type="spellStart"/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>Berre</w:t>
            </w:r>
            <w:proofErr w:type="spellEnd"/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 xml:space="preserve"> TUFAN</w:t>
            </w:r>
          </w:p>
        </w:tc>
        <w:tc>
          <w:tcPr>
            <w:tcW w:w="2638" w:type="dxa"/>
            <w:shd w:val="clear" w:color="auto" w:fill="FFFFFF" w:themeFill="background1"/>
          </w:tcPr>
          <w:p w14:paraId="2C6141F1" w14:textId="5D71DE93" w:rsidR="00E132C7" w:rsidRPr="00434F39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>Kocalar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265819EF" w14:textId="5F83E431" w:rsidR="00E132C7" w:rsidRPr="00434F39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  <w:proofErr w:type="spellStart"/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>Araş</w:t>
            </w:r>
            <w:proofErr w:type="spellEnd"/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>. Gör. M. Enis SERİNSU</w:t>
            </w:r>
          </w:p>
        </w:tc>
      </w:tr>
      <w:tr w:rsidR="00AE7D20" w:rsidRPr="00E132C7" w14:paraId="490737D3" w14:textId="77777777" w:rsidTr="00726902">
        <w:tc>
          <w:tcPr>
            <w:tcW w:w="878" w:type="dxa"/>
            <w:shd w:val="clear" w:color="auto" w:fill="FFFFFF" w:themeFill="background1"/>
          </w:tcPr>
          <w:p w14:paraId="7BB55989" w14:textId="77777777" w:rsidR="00AE7D20" w:rsidRPr="00434F39" w:rsidRDefault="00AE7D20" w:rsidP="00AE7D20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7738D181" w14:textId="2C20638C" w:rsidR="00AE7D20" w:rsidRPr="00AE7D20" w:rsidRDefault="00AE7D20" w:rsidP="00AE7D20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  <w:r w:rsidRPr="00AE7D20">
              <w:rPr>
                <w:rFonts w:ascii="Palatino Linotype" w:hAnsi="Palatino Linotype"/>
                <w:sz w:val="16"/>
                <w:szCs w:val="16"/>
                <w:highlight w:val="cyan"/>
              </w:rPr>
              <w:t>17090111012</w:t>
            </w:r>
          </w:p>
        </w:tc>
        <w:tc>
          <w:tcPr>
            <w:tcW w:w="1976" w:type="dxa"/>
            <w:shd w:val="clear" w:color="auto" w:fill="FFFFFF" w:themeFill="background1"/>
          </w:tcPr>
          <w:p w14:paraId="59CA4210" w14:textId="7197CA6C" w:rsidR="00AE7D20" w:rsidRPr="00AE7D20" w:rsidRDefault="00AE7D20" w:rsidP="00AE7D20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  <w:r w:rsidRPr="00AE7D20">
              <w:rPr>
                <w:rFonts w:ascii="Palatino Linotype" w:hAnsi="Palatino Linotype"/>
                <w:sz w:val="16"/>
                <w:szCs w:val="16"/>
                <w:highlight w:val="cyan"/>
              </w:rPr>
              <w:t>Sena Nur FİDAN</w:t>
            </w:r>
          </w:p>
        </w:tc>
        <w:tc>
          <w:tcPr>
            <w:tcW w:w="2638" w:type="dxa"/>
            <w:shd w:val="clear" w:color="auto" w:fill="FFFFFF" w:themeFill="background1"/>
          </w:tcPr>
          <w:p w14:paraId="3F5557EC" w14:textId="11972BEC" w:rsidR="00AE7D20" w:rsidRPr="00434F39" w:rsidRDefault="00AE7D20" w:rsidP="00AE7D20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>Kocalar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481AD918" w14:textId="6F7CBCF2" w:rsidR="00AE7D20" w:rsidRPr="00434F39" w:rsidRDefault="00AE7D20" w:rsidP="00AE7D20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</w:pPr>
            <w:proofErr w:type="spellStart"/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>Araş</w:t>
            </w:r>
            <w:proofErr w:type="spellEnd"/>
            <w:r w:rsidRPr="00434F39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cyan"/>
              </w:rPr>
              <w:t>. Gör. M. Enis SERİNSU</w:t>
            </w:r>
          </w:p>
        </w:tc>
      </w:tr>
      <w:tr w:rsidR="00E132C7" w:rsidRPr="00E132C7" w14:paraId="70A0B7F2" w14:textId="08D77C8A" w:rsidTr="00726902">
        <w:tc>
          <w:tcPr>
            <w:tcW w:w="878" w:type="dxa"/>
            <w:shd w:val="clear" w:color="auto" w:fill="FFFFFF" w:themeFill="background1"/>
          </w:tcPr>
          <w:p w14:paraId="205265FA" w14:textId="77777777" w:rsidR="00E132C7" w:rsidRPr="00E132C7" w:rsidRDefault="00E132C7" w:rsidP="00170E43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41EE078" w14:textId="7A785C90" w:rsidR="00E132C7" w:rsidRPr="00E132C7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E132C7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18090141005</w:t>
            </w:r>
          </w:p>
        </w:tc>
        <w:tc>
          <w:tcPr>
            <w:tcW w:w="1976" w:type="dxa"/>
            <w:shd w:val="clear" w:color="auto" w:fill="FFFFFF" w:themeFill="background1"/>
          </w:tcPr>
          <w:p w14:paraId="7F961B5B" w14:textId="6304A1DA" w:rsidR="00E132C7" w:rsidRPr="00E132C7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E132C7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 xml:space="preserve">Bibi </w:t>
            </w:r>
            <w:proofErr w:type="spellStart"/>
            <w:r w:rsidRPr="00E132C7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Misa</w:t>
            </w:r>
            <w:proofErr w:type="spellEnd"/>
            <w:r w:rsidRPr="00E132C7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 xml:space="preserve"> İBRAHİM</w:t>
            </w:r>
          </w:p>
        </w:tc>
        <w:tc>
          <w:tcPr>
            <w:tcW w:w="2638" w:type="dxa"/>
            <w:shd w:val="clear" w:color="auto" w:fill="FFFFFF" w:themeFill="background1"/>
          </w:tcPr>
          <w:p w14:paraId="0950823B" w14:textId="289A63E3" w:rsidR="00E132C7" w:rsidRPr="00E132C7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proofErr w:type="spellStart"/>
            <w:r w:rsidRPr="00E132C7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Pursaklar</w:t>
            </w:r>
            <w:proofErr w:type="spellEnd"/>
            <w:r w:rsidRPr="00E132C7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  <w:proofErr w:type="spellStart"/>
            <w:r w:rsidRPr="00E132C7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And</w:t>
            </w:r>
            <w:proofErr w:type="spellEnd"/>
            <w:r w:rsidRPr="00E132C7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 xml:space="preserve">. İHL </w:t>
            </w:r>
          </w:p>
        </w:tc>
        <w:tc>
          <w:tcPr>
            <w:tcW w:w="3446" w:type="dxa"/>
            <w:shd w:val="clear" w:color="auto" w:fill="FFFFFF" w:themeFill="background1"/>
          </w:tcPr>
          <w:p w14:paraId="597E3513" w14:textId="290BA6E4" w:rsidR="00E132C7" w:rsidRPr="00E132C7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E132C7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Prof. Dr. Ahmet YILDIRIM</w:t>
            </w:r>
          </w:p>
        </w:tc>
      </w:tr>
      <w:tr w:rsidR="00E132C7" w:rsidRPr="00E132C7" w14:paraId="4B289C9D" w14:textId="78104F32" w:rsidTr="00726902">
        <w:tc>
          <w:tcPr>
            <w:tcW w:w="878" w:type="dxa"/>
            <w:shd w:val="clear" w:color="auto" w:fill="FFFFFF" w:themeFill="background1"/>
          </w:tcPr>
          <w:p w14:paraId="1E2B8FA6" w14:textId="77777777" w:rsidR="00E132C7" w:rsidRPr="00E132C7" w:rsidRDefault="00E132C7" w:rsidP="00170E43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832A2BB" w14:textId="1FA16249" w:rsidR="00E132C7" w:rsidRPr="00E132C7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E132C7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16090111043</w:t>
            </w:r>
          </w:p>
        </w:tc>
        <w:tc>
          <w:tcPr>
            <w:tcW w:w="1976" w:type="dxa"/>
            <w:shd w:val="clear" w:color="auto" w:fill="FFFFFF" w:themeFill="background1"/>
          </w:tcPr>
          <w:p w14:paraId="1999A818" w14:textId="74F05E01" w:rsidR="00E132C7" w:rsidRPr="00E132C7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E132C7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Zeynep SEYMAN</w:t>
            </w:r>
          </w:p>
        </w:tc>
        <w:tc>
          <w:tcPr>
            <w:tcW w:w="2638" w:type="dxa"/>
            <w:shd w:val="clear" w:color="auto" w:fill="FFFFFF" w:themeFill="background1"/>
          </w:tcPr>
          <w:p w14:paraId="3D7EF924" w14:textId="59C48E5E" w:rsidR="00E132C7" w:rsidRPr="00E132C7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proofErr w:type="spellStart"/>
            <w:r w:rsidRPr="00E132C7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Pursaklar</w:t>
            </w:r>
            <w:proofErr w:type="spellEnd"/>
            <w:r w:rsidRPr="00E132C7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  <w:proofErr w:type="spellStart"/>
            <w:r w:rsidRPr="00E132C7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And</w:t>
            </w:r>
            <w:proofErr w:type="spellEnd"/>
            <w:r w:rsidRPr="00E132C7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.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437B4F6D" w14:textId="6496945F" w:rsidR="00E132C7" w:rsidRPr="00E132C7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E132C7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Prof. Dr. Ahmet YILDIRIM</w:t>
            </w:r>
          </w:p>
        </w:tc>
      </w:tr>
      <w:tr w:rsidR="00E132C7" w:rsidRPr="00E132C7" w14:paraId="716CD73D" w14:textId="393FB8E7" w:rsidTr="00726902">
        <w:tc>
          <w:tcPr>
            <w:tcW w:w="878" w:type="dxa"/>
            <w:shd w:val="clear" w:color="auto" w:fill="FFFFFF" w:themeFill="background1"/>
          </w:tcPr>
          <w:p w14:paraId="5275BA90" w14:textId="77777777" w:rsidR="00E132C7" w:rsidRPr="00E132C7" w:rsidRDefault="00E132C7" w:rsidP="00170E43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9831057" w14:textId="75F1EE33" w:rsidR="00E132C7" w:rsidRPr="00E132C7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E132C7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17090111047</w:t>
            </w:r>
          </w:p>
        </w:tc>
        <w:tc>
          <w:tcPr>
            <w:tcW w:w="1976" w:type="dxa"/>
            <w:shd w:val="clear" w:color="auto" w:fill="FFFFFF" w:themeFill="background1"/>
          </w:tcPr>
          <w:p w14:paraId="04168DE9" w14:textId="413FE74B" w:rsidR="00E132C7" w:rsidRPr="00E132C7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E132C7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Hatice KÖSE</w:t>
            </w:r>
          </w:p>
        </w:tc>
        <w:tc>
          <w:tcPr>
            <w:tcW w:w="2638" w:type="dxa"/>
            <w:shd w:val="clear" w:color="auto" w:fill="FFFFFF" w:themeFill="background1"/>
          </w:tcPr>
          <w:p w14:paraId="1A636029" w14:textId="0E81F487" w:rsidR="00E132C7" w:rsidRPr="00E132C7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proofErr w:type="spellStart"/>
            <w:r w:rsidRPr="00E132C7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Pursaklar</w:t>
            </w:r>
            <w:proofErr w:type="spellEnd"/>
            <w:r w:rsidRPr="00E132C7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  <w:proofErr w:type="spellStart"/>
            <w:r w:rsidRPr="00E132C7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And</w:t>
            </w:r>
            <w:proofErr w:type="spellEnd"/>
            <w:r w:rsidRPr="00E132C7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.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3D15740B" w14:textId="2A8EA88D" w:rsidR="00E132C7" w:rsidRPr="00E132C7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E132C7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Prof. Dr. Ahmet YILDIRIM</w:t>
            </w:r>
          </w:p>
        </w:tc>
      </w:tr>
      <w:tr w:rsidR="00E132C7" w:rsidRPr="00E132C7" w14:paraId="679FC753" w14:textId="4CB539DD" w:rsidTr="00726902">
        <w:trPr>
          <w:trHeight w:val="184"/>
        </w:trPr>
        <w:tc>
          <w:tcPr>
            <w:tcW w:w="878" w:type="dxa"/>
            <w:shd w:val="clear" w:color="auto" w:fill="FFFFFF" w:themeFill="background1"/>
          </w:tcPr>
          <w:p w14:paraId="388C781A" w14:textId="77777777" w:rsidR="00E132C7" w:rsidRPr="00E132C7" w:rsidRDefault="00E132C7" w:rsidP="00170E43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7FE847B2" w14:textId="0AB9152D" w:rsidR="00E132C7" w:rsidRPr="00E132C7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E132C7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17090111084</w:t>
            </w:r>
          </w:p>
        </w:tc>
        <w:tc>
          <w:tcPr>
            <w:tcW w:w="1976" w:type="dxa"/>
            <w:shd w:val="clear" w:color="auto" w:fill="FFFFFF" w:themeFill="background1"/>
          </w:tcPr>
          <w:p w14:paraId="0D137818" w14:textId="2987E5CB" w:rsidR="00E132C7" w:rsidRPr="00E132C7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proofErr w:type="spellStart"/>
            <w:r w:rsidRPr="00E132C7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Ümmügülsüm</w:t>
            </w:r>
            <w:proofErr w:type="spellEnd"/>
            <w:r w:rsidRPr="00E132C7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 xml:space="preserve"> ERTEKİN</w:t>
            </w:r>
          </w:p>
        </w:tc>
        <w:tc>
          <w:tcPr>
            <w:tcW w:w="2638" w:type="dxa"/>
            <w:shd w:val="clear" w:color="auto" w:fill="FFFFFF" w:themeFill="background1"/>
          </w:tcPr>
          <w:p w14:paraId="09178D98" w14:textId="0B0AE0A6" w:rsidR="00E132C7" w:rsidRPr="00E132C7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proofErr w:type="spellStart"/>
            <w:r w:rsidRPr="00E132C7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Pursaklar</w:t>
            </w:r>
            <w:proofErr w:type="spellEnd"/>
            <w:r w:rsidRPr="00E132C7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  <w:proofErr w:type="spellStart"/>
            <w:r w:rsidRPr="00E132C7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And</w:t>
            </w:r>
            <w:proofErr w:type="spellEnd"/>
            <w:r w:rsidRPr="00E132C7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.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708D45FA" w14:textId="56B11BCF" w:rsidR="00E132C7" w:rsidRPr="00E132C7" w:rsidRDefault="00E132C7" w:rsidP="00170E43">
            <w:pPr>
              <w:spacing w:line="360" w:lineRule="auto"/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</w:pPr>
            <w:r w:rsidRPr="00E132C7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Prof. Dr. Ahmet YILDIRIM</w:t>
            </w:r>
          </w:p>
        </w:tc>
      </w:tr>
      <w:tr w:rsidR="00E132C7" w:rsidRPr="00E132C7" w14:paraId="74E0C767" w14:textId="1202904B" w:rsidTr="00726902">
        <w:tc>
          <w:tcPr>
            <w:tcW w:w="878" w:type="dxa"/>
            <w:shd w:val="clear" w:color="auto" w:fill="FFFFFF" w:themeFill="background1"/>
          </w:tcPr>
          <w:p w14:paraId="42BC8540" w14:textId="77777777" w:rsidR="00E132C7" w:rsidRPr="005C35A2" w:rsidRDefault="00E132C7" w:rsidP="00E132C7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5550BFD7" w14:textId="49ABF3C3" w:rsidR="00E132C7" w:rsidRPr="005C35A2" w:rsidRDefault="00E132C7" w:rsidP="00170E43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17090111099</w:t>
            </w:r>
          </w:p>
        </w:tc>
        <w:tc>
          <w:tcPr>
            <w:tcW w:w="1976" w:type="dxa"/>
            <w:shd w:val="clear" w:color="auto" w:fill="FFFFFF" w:themeFill="background1"/>
          </w:tcPr>
          <w:p w14:paraId="15DC81E9" w14:textId="46FF7DB7" w:rsidR="00E132C7" w:rsidRPr="005C35A2" w:rsidRDefault="00E132C7" w:rsidP="00170E43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Sena KOYUNCU</w:t>
            </w:r>
          </w:p>
        </w:tc>
        <w:tc>
          <w:tcPr>
            <w:tcW w:w="2638" w:type="dxa"/>
            <w:shd w:val="clear" w:color="auto" w:fill="FFFFFF" w:themeFill="background1"/>
          </w:tcPr>
          <w:p w14:paraId="426697F7" w14:textId="715849D7" w:rsidR="00E132C7" w:rsidRPr="005C35A2" w:rsidRDefault="00E132C7" w:rsidP="00170E43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Saray İHO</w:t>
            </w:r>
          </w:p>
        </w:tc>
        <w:tc>
          <w:tcPr>
            <w:tcW w:w="3446" w:type="dxa"/>
            <w:shd w:val="clear" w:color="auto" w:fill="FFFFFF" w:themeFill="background1"/>
          </w:tcPr>
          <w:p w14:paraId="34D79A6B" w14:textId="74C3B0CE" w:rsidR="00E132C7" w:rsidRPr="005C35A2" w:rsidRDefault="00E132C7" w:rsidP="00170E43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Öğrt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. Üyesi Ayşe UZUN</w:t>
            </w:r>
          </w:p>
        </w:tc>
      </w:tr>
      <w:tr w:rsidR="00E132C7" w:rsidRPr="00E132C7" w14:paraId="1E1AAD62" w14:textId="77777777" w:rsidTr="00726902">
        <w:tc>
          <w:tcPr>
            <w:tcW w:w="878" w:type="dxa"/>
            <w:shd w:val="clear" w:color="auto" w:fill="FFFFFF" w:themeFill="background1"/>
          </w:tcPr>
          <w:p w14:paraId="4BD0B53F" w14:textId="77777777" w:rsidR="00E132C7" w:rsidRPr="005C35A2" w:rsidRDefault="00E132C7" w:rsidP="00E132C7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0C61B3D" w14:textId="6A77BFEF" w:rsidR="00E132C7" w:rsidRPr="005C35A2" w:rsidRDefault="00E132C7" w:rsidP="00170E43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17090111045</w:t>
            </w:r>
          </w:p>
        </w:tc>
        <w:tc>
          <w:tcPr>
            <w:tcW w:w="1976" w:type="dxa"/>
            <w:shd w:val="clear" w:color="auto" w:fill="FFFFFF" w:themeFill="background1"/>
          </w:tcPr>
          <w:p w14:paraId="6B0FB578" w14:textId="0F0B33A8" w:rsidR="00E132C7" w:rsidRPr="005C35A2" w:rsidRDefault="00E132C7" w:rsidP="00170E43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Sare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 Nur AYDIN</w:t>
            </w:r>
          </w:p>
        </w:tc>
        <w:tc>
          <w:tcPr>
            <w:tcW w:w="2638" w:type="dxa"/>
            <w:shd w:val="clear" w:color="auto" w:fill="FFFFFF" w:themeFill="background1"/>
          </w:tcPr>
          <w:p w14:paraId="4037A035" w14:textId="63159FC9" w:rsidR="00E132C7" w:rsidRPr="005C35A2" w:rsidRDefault="00E132C7" w:rsidP="00170E43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Saray İHO</w:t>
            </w:r>
          </w:p>
        </w:tc>
        <w:tc>
          <w:tcPr>
            <w:tcW w:w="3446" w:type="dxa"/>
            <w:shd w:val="clear" w:color="auto" w:fill="FFFFFF" w:themeFill="background1"/>
          </w:tcPr>
          <w:p w14:paraId="3109DCEF" w14:textId="7BF68ADE" w:rsidR="00E132C7" w:rsidRPr="005C35A2" w:rsidRDefault="00E132C7" w:rsidP="00170E43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Öğrt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. Üyesi Ayşe UZUN</w:t>
            </w:r>
          </w:p>
        </w:tc>
      </w:tr>
      <w:tr w:rsidR="00E132C7" w:rsidRPr="00E132C7" w14:paraId="493F1B54" w14:textId="795204ED" w:rsidTr="00726902">
        <w:tc>
          <w:tcPr>
            <w:tcW w:w="878" w:type="dxa"/>
            <w:shd w:val="clear" w:color="auto" w:fill="FFFFFF" w:themeFill="background1"/>
          </w:tcPr>
          <w:p w14:paraId="091378BC" w14:textId="77777777" w:rsidR="00E132C7" w:rsidRPr="005C35A2" w:rsidRDefault="00E132C7" w:rsidP="00E132C7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B0B82F0" w14:textId="16093AA8" w:rsidR="00E132C7" w:rsidRPr="005C35A2" w:rsidRDefault="00E132C7" w:rsidP="00170E43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17090111033</w:t>
            </w:r>
          </w:p>
        </w:tc>
        <w:tc>
          <w:tcPr>
            <w:tcW w:w="1976" w:type="dxa"/>
            <w:shd w:val="clear" w:color="auto" w:fill="FFFFFF" w:themeFill="background1"/>
          </w:tcPr>
          <w:p w14:paraId="13AB0556" w14:textId="7B1C0DC7" w:rsidR="00E132C7" w:rsidRPr="005C35A2" w:rsidRDefault="00E132C7" w:rsidP="00170E43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Esmanur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 GÜNAY</w:t>
            </w:r>
          </w:p>
        </w:tc>
        <w:tc>
          <w:tcPr>
            <w:tcW w:w="2638" w:type="dxa"/>
            <w:shd w:val="clear" w:color="auto" w:fill="FFFFFF" w:themeFill="background1"/>
          </w:tcPr>
          <w:p w14:paraId="2E95F0AE" w14:textId="4F9FC466" w:rsidR="00E132C7" w:rsidRPr="005C35A2" w:rsidRDefault="00E132C7" w:rsidP="00170E43">
            <w:pPr>
              <w:spacing w:line="360" w:lineRule="auto"/>
              <w:rPr>
                <w:rFonts w:ascii="Palatino Linotype" w:hAnsi="Palatino Linotype"/>
                <w:b/>
                <w:bCs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Saray İHO</w:t>
            </w:r>
          </w:p>
        </w:tc>
        <w:tc>
          <w:tcPr>
            <w:tcW w:w="3446" w:type="dxa"/>
            <w:shd w:val="clear" w:color="auto" w:fill="FFFFFF" w:themeFill="background1"/>
          </w:tcPr>
          <w:p w14:paraId="4F348FE4" w14:textId="0CD1E9A5" w:rsidR="00E132C7" w:rsidRPr="005C35A2" w:rsidRDefault="00E132C7" w:rsidP="00170E43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Öğrt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. Üyesi Ayşe UZUN</w:t>
            </w:r>
          </w:p>
        </w:tc>
      </w:tr>
      <w:tr w:rsidR="00E132C7" w:rsidRPr="00E132C7" w14:paraId="0096ED42" w14:textId="35F22C03" w:rsidTr="00726902">
        <w:tc>
          <w:tcPr>
            <w:tcW w:w="878" w:type="dxa"/>
            <w:shd w:val="clear" w:color="auto" w:fill="FFFFFF" w:themeFill="background1"/>
          </w:tcPr>
          <w:p w14:paraId="7E26891B" w14:textId="77777777" w:rsidR="00E132C7" w:rsidRPr="005C35A2" w:rsidRDefault="00E132C7" w:rsidP="00E132C7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766D236" w14:textId="75FDE792" w:rsidR="00E132C7" w:rsidRPr="005C35A2" w:rsidRDefault="00E132C7" w:rsidP="00170E43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17090111007</w:t>
            </w:r>
          </w:p>
        </w:tc>
        <w:tc>
          <w:tcPr>
            <w:tcW w:w="1976" w:type="dxa"/>
            <w:shd w:val="clear" w:color="auto" w:fill="FFFFFF" w:themeFill="background1"/>
          </w:tcPr>
          <w:p w14:paraId="2E9B2FC5" w14:textId="0207766D" w:rsidR="00E132C7" w:rsidRPr="005C35A2" w:rsidRDefault="00E132C7" w:rsidP="00170E43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Merve DEMİREL</w:t>
            </w:r>
          </w:p>
        </w:tc>
        <w:tc>
          <w:tcPr>
            <w:tcW w:w="2638" w:type="dxa"/>
            <w:shd w:val="clear" w:color="auto" w:fill="FFFFFF" w:themeFill="background1"/>
          </w:tcPr>
          <w:p w14:paraId="7AFE15CA" w14:textId="7F31271E" w:rsidR="00E132C7" w:rsidRPr="005C35A2" w:rsidRDefault="00E132C7" w:rsidP="00170E43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Saray İHO</w:t>
            </w:r>
          </w:p>
        </w:tc>
        <w:tc>
          <w:tcPr>
            <w:tcW w:w="3446" w:type="dxa"/>
            <w:shd w:val="clear" w:color="auto" w:fill="FFFFFF" w:themeFill="background1"/>
          </w:tcPr>
          <w:p w14:paraId="583994E3" w14:textId="36B9F62E" w:rsidR="00E132C7" w:rsidRPr="005C35A2" w:rsidRDefault="00E132C7" w:rsidP="00170E43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Öğrt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. Üyesi Ayşe UZUN</w:t>
            </w:r>
          </w:p>
        </w:tc>
      </w:tr>
      <w:tr w:rsidR="00E132C7" w:rsidRPr="00E132C7" w14:paraId="4814D57F" w14:textId="77777777" w:rsidTr="00726902">
        <w:tc>
          <w:tcPr>
            <w:tcW w:w="878" w:type="dxa"/>
            <w:shd w:val="clear" w:color="auto" w:fill="FFFFFF" w:themeFill="background1"/>
          </w:tcPr>
          <w:p w14:paraId="4C7982F1" w14:textId="77777777" w:rsidR="00E132C7" w:rsidRPr="005C35A2" w:rsidRDefault="00E132C7" w:rsidP="00E132C7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CA13E0D" w14:textId="20E86188" w:rsidR="00E132C7" w:rsidRPr="005C35A2" w:rsidRDefault="00E132C7" w:rsidP="00170E43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17090111113</w:t>
            </w:r>
          </w:p>
        </w:tc>
        <w:tc>
          <w:tcPr>
            <w:tcW w:w="1976" w:type="dxa"/>
            <w:shd w:val="clear" w:color="auto" w:fill="FFFFFF" w:themeFill="background1"/>
          </w:tcPr>
          <w:p w14:paraId="00D66526" w14:textId="0DF262E5" w:rsidR="00E132C7" w:rsidRPr="005C35A2" w:rsidRDefault="00E132C7" w:rsidP="00170E43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Sema Nur TANIŞ</w:t>
            </w:r>
          </w:p>
        </w:tc>
        <w:tc>
          <w:tcPr>
            <w:tcW w:w="2638" w:type="dxa"/>
            <w:shd w:val="clear" w:color="auto" w:fill="FFFFFF" w:themeFill="background1"/>
          </w:tcPr>
          <w:p w14:paraId="76B924B1" w14:textId="5F0578EF" w:rsidR="00E132C7" w:rsidRPr="005C35A2" w:rsidRDefault="00E132C7" w:rsidP="00170E43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Saray İHO</w:t>
            </w:r>
          </w:p>
        </w:tc>
        <w:tc>
          <w:tcPr>
            <w:tcW w:w="3446" w:type="dxa"/>
            <w:shd w:val="clear" w:color="auto" w:fill="FFFFFF" w:themeFill="background1"/>
          </w:tcPr>
          <w:p w14:paraId="37C1800E" w14:textId="63BE60EE" w:rsidR="00E132C7" w:rsidRPr="005C35A2" w:rsidRDefault="00E132C7" w:rsidP="00170E43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Öğrt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. Üyesi Ayşe UZUN</w:t>
            </w:r>
          </w:p>
        </w:tc>
      </w:tr>
      <w:tr w:rsidR="00E132C7" w:rsidRPr="00E132C7" w14:paraId="2BDEDFE0" w14:textId="77777777" w:rsidTr="00726902">
        <w:tc>
          <w:tcPr>
            <w:tcW w:w="878" w:type="dxa"/>
            <w:shd w:val="clear" w:color="auto" w:fill="FFFFFF" w:themeFill="background1"/>
          </w:tcPr>
          <w:p w14:paraId="2E35FA88" w14:textId="77777777" w:rsidR="00E132C7" w:rsidRPr="005C35A2" w:rsidRDefault="00E132C7" w:rsidP="00E132C7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7D8FC02" w14:textId="6DD2830A" w:rsidR="00E132C7" w:rsidRPr="005C35A2" w:rsidRDefault="00E132C7" w:rsidP="00170E43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17090111009</w:t>
            </w:r>
          </w:p>
        </w:tc>
        <w:tc>
          <w:tcPr>
            <w:tcW w:w="1976" w:type="dxa"/>
            <w:shd w:val="clear" w:color="auto" w:fill="FFFFFF" w:themeFill="background1"/>
          </w:tcPr>
          <w:p w14:paraId="0A48D94F" w14:textId="3FFA0F0B" w:rsidR="00E132C7" w:rsidRPr="005C35A2" w:rsidRDefault="00E132C7" w:rsidP="00170E43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Sevdenur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 BUHARA</w:t>
            </w:r>
          </w:p>
        </w:tc>
        <w:tc>
          <w:tcPr>
            <w:tcW w:w="2638" w:type="dxa"/>
            <w:shd w:val="clear" w:color="auto" w:fill="FFFFFF" w:themeFill="background1"/>
          </w:tcPr>
          <w:p w14:paraId="5820A731" w14:textId="61638BE5" w:rsidR="00E132C7" w:rsidRPr="005C35A2" w:rsidRDefault="00E132C7" w:rsidP="00170E43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Saray İHO</w:t>
            </w:r>
          </w:p>
        </w:tc>
        <w:tc>
          <w:tcPr>
            <w:tcW w:w="3446" w:type="dxa"/>
            <w:shd w:val="clear" w:color="auto" w:fill="FFFFFF" w:themeFill="background1"/>
          </w:tcPr>
          <w:p w14:paraId="77BAF942" w14:textId="552CF316" w:rsidR="00E132C7" w:rsidRPr="005C35A2" w:rsidRDefault="00E132C7" w:rsidP="00170E43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Öğrt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. Üyesi Ayşe UZUN</w:t>
            </w:r>
          </w:p>
        </w:tc>
      </w:tr>
      <w:tr w:rsidR="00E132C7" w:rsidRPr="00E132C7" w14:paraId="43353509" w14:textId="77777777" w:rsidTr="00726902">
        <w:tc>
          <w:tcPr>
            <w:tcW w:w="878" w:type="dxa"/>
            <w:shd w:val="clear" w:color="auto" w:fill="FFFFFF" w:themeFill="background1"/>
          </w:tcPr>
          <w:p w14:paraId="13B92652" w14:textId="77777777" w:rsidR="00E132C7" w:rsidRPr="005C35A2" w:rsidRDefault="00E132C7" w:rsidP="00E132C7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0FFE424" w14:textId="698EB2BB" w:rsidR="00E132C7" w:rsidRPr="005C35A2" w:rsidRDefault="00E132C7" w:rsidP="00170E43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17090111007</w:t>
            </w:r>
          </w:p>
        </w:tc>
        <w:tc>
          <w:tcPr>
            <w:tcW w:w="1976" w:type="dxa"/>
            <w:shd w:val="clear" w:color="auto" w:fill="FFFFFF" w:themeFill="background1"/>
          </w:tcPr>
          <w:p w14:paraId="33E01671" w14:textId="226B9EFB" w:rsidR="00E132C7" w:rsidRPr="005C35A2" w:rsidRDefault="00E132C7" w:rsidP="00170E43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Sena ÇİNİCİ</w:t>
            </w:r>
          </w:p>
        </w:tc>
        <w:tc>
          <w:tcPr>
            <w:tcW w:w="2638" w:type="dxa"/>
            <w:shd w:val="clear" w:color="auto" w:fill="FFFFFF" w:themeFill="background1"/>
          </w:tcPr>
          <w:p w14:paraId="71FD573E" w14:textId="276AAEC9" w:rsidR="00E132C7" w:rsidRPr="005C35A2" w:rsidRDefault="00E132C7" w:rsidP="00170E43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Saray İHO</w:t>
            </w:r>
          </w:p>
        </w:tc>
        <w:tc>
          <w:tcPr>
            <w:tcW w:w="3446" w:type="dxa"/>
            <w:shd w:val="clear" w:color="auto" w:fill="FFFFFF" w:themeFill="background1"/>
          </w:tcPr>
          <w:p w14:paraId="1F08EBB9" w14:textId="35AA5BD3" w:rsidR="00E132C7" w:rsidRPr="005C35A2" w:rsidRDefault="00E132C7" w:rsidP="00170E43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Öğrt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. Üyesi Ayşe UZUN</w:t>
            </w:r>
          </w:p>
        </w:tc>
      </w:tr>
      <w:tr w:rsidR="00E132C7" w:rsidRPr="00E132C7" w14:paraId="4062A6F1" w14:textId="77777777" w:rsidTr="00726902">
        <w:tc>
          <w:tcPr>
            <w:tcW w:w="878" w:type="dxa"/>
            <w:shd w:val="clear" w:color="auto" w:fill="FFFFFF" w:themeFill="background1"/>
          </w:tcPr>
          <w:p w14:paraId="49B0AF18" w14:textId="77777777" w:rsidR="00E132C7" w:rsidRPr="005C35A2" w:rsidRDefault="00E132C7" w:rsidP="00E132C7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A39F7C6" w14:textId="017845DB" w:rsidR="00E132C7" w:rsidRPr="005C35A2" w:rsidRDefault="00E132C7" w:rsidP="00170E43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17090111015</w:t>
            </w:r>
          </w:p>
        </w:tc>
        <w:tc>
          <w:tcPr>
            <w:tcW w:w="1976" w:type="dxa"/>
            <w:shd w:val="clear" w:color="auto" w:fill="FFFFFF" w:themeFill="background1"/>
          </w:tcPr>
          <w:p w14:paraId="3CE3286B" w14:textId="7E1C88C5" w:rsidR="00E132C7" w:rsidRPr="005C35A2" w:rsidRDefault="00E132C7" w:rsidP="00170E43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Şeyma Nur AH</w:t>
            </w:r>
          </w:p>
        </w:tc>
        <w:tc>
          <w:tcPr>
            <w:tcW w:w="2638" w:type="dxa"/>
            <w:shd w:val="clear" w:color="auto" w:fill="FFFFFF" w:themeFill="background1"/>
          </w:tcPr>
          <w:p w14:paraId="17AA6A16" w14:textId="5D5A7310" w:rsidR="00E132C7" w:rsidRPr="005C35A2" w:rsidRDefault="00E132C7" w:rsidP="00170E43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Saray İHO</w:t>
            </w:r>
          </w:p>
        </w:tc>
        <w:tc>
          <w:tcPr>
            <w:tcW w:w="3446" w:type="dxa"/>
            <w:shd w:val="clear" w:color="auto" w:fill="FFFFFF" w:themeFill="background1"/>
          </w:tcPr>
          <w:p w14:paraId="7FB4958C" w14:textId="65C6CD44" w:rsidR="00E132C7" w:rsidRPr="005C35A2" w:rsidRDefault="00E132C7" w:rsidP="00170E43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Öğrt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. Üyesi Ayşe UZUN</w:t>
            </w:r>
          </w:p>
        </w:tc>
      </w:tr>
      <w:tr w:rsidR="00E132C7" w:rsidRPr="00E132C7" w14:paraId="680584F4" w14:textId="60CB5131" w:rsidTr="00726902">
        <w:tc>
          <w:tcPr>
            <w:tcW w:w="878" w:type="dxa"/>
            <w:shd w:val="clear" w:color="auto" w:fill="FFFFFF" w:themeFill="background1"/>
          </w:tcPr>
          <w:p w14:paraId="701CA1F5" w14:textId="77777777" w:rsidR="00E132C7" w:rsidRPr="005C35A2" w:rsidRDefault="00E132C7" w:rsidP="00E132C7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57E33C2" w14:textId="314534AC" w:rsidR="00E132C7" w:rsidRPr="005C35A2" w:rsidRDefault="00E132C7" w:rsidP="00E132C7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16090111060</w:t>
            </w:r>
          </w:p>
        </w:tc>
        <w:tc>
          <w:tcPr>
            <w:tcW w:w="1976" w:type="dxa"/>
            <w:shd w:val="clear" w:color="auto" w:fill="FFFFFF" w:themeFill="background1"/>
          </w:tcPr>
          <w:p w14:paraId="259467C7" w14:textId="55D2F4BB" w:rsidR="00E132C7" w:rsidRPr="005C35A2" w:rsidRDefault="00E132C7" w:rsidP="00E132C7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Osman EDİN</w:t>
            </w:r>
          </w:p>
        </w:tc>
        <w:tc>
          <w:tcPr>
            <w:tcW w:w="2638" w:type="dxa"/>
            <w:shd w:val="clear" w:color="auto" w:fill="FFFFFF" w:themeFill="background1"/>
          </w:tcPr>
          <w:p w14:paraId="3899314F" w14:textId="1FEDFFB1" w:rsidR="00E132C7" w:rsidRPr="005C35A2" w:rsidRDefault="00E132C7" w:rsidP="00E132C7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İbrahim Yılmaz Kız A.İ.H.L   ÇUBUK</w:t>
            </w:r>
          </w:p>
        </w:tc>
        <w:tc>
          <w:tcPr>
            <w:tcW w:w="3446" w:type="dxa"/>
            <w:shd w:val="clear" w:color="auto" w:fill="FFFFFF" w:themeFill="background1"/>
          </w:tcPr>
          <w:p w14:paraId="2774AF01" w14:textId="4285B118" w:rsidR="00E132C7" w:rsidRPr="005C35A2" w:rsidRDefault="00E132C7" w:rsidP="00E132C7">
            <w:pPr>
              <w:rPr>
                <w:rFonts w:ascii="Palatino Linotype" w:hAnsi="Palatino Linotype"/>
                <w:b/>
                <w:bCs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Dr. </w:t>
            </w: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Öğrt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. Ü. Kenan ÖZÇELİK</w:t>
            </w:r>
          </w:p>
        </w:tc>
      </w:tr>
      <w:tr w:rsidR="00E132C7" w:rsidRPr="00E132C7" w14:paraId="24EE9C7D" w14:textId="7F01F3C4" w:rsidTr="00726902">
        <w:tc>
          <w:tcPr>
            <w:tcW w:w="878" w:type="dxa"/>
            <w:shd w:val="clear" w:color="auto" w:fill="FFFFFF" w:themeFill="background1"/>
          </w:tcPr>
          <w:p w14:paraId="1414BA04" w14:textId="77777777" w:rsidR="00E132C7" w:rsidRPr="005C35A2" w:rsidRDefault="00E132C7" w:rsidP="00E132C7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7A30EF1C" w14:textId="048C9C8B" w:rsidR="00E132C7" w:rsidRPr="005C35A2" w:rsidRDefault="00E132C7" w:rsidP="00E132C7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17090111050</w:t>
            </w:r>
          </w:p>
        </w:tc>
        <w:tc>
          <w:tcPr>
            <w:tcW w:w="1976" w:type="dxa"/>
            <w:shd w:val="clear" w:color="auto" w:fill="FFFFFF" w:themeFill="background1"/>
          </w:tcPr>
          <w:p w14:paraId="42520633" w14:textId="674C835B" w:rsidR="00E132C7" w:rsidRPr="005C35A2" w:rsidRDefault="00E132C7" w:rsidP="00E132C7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Furkan Emre UZMAN</w:t>
            </w:r>
          </w:p>
        </w:tc>
        <w:tc>
          <w:tcPr>
            <w:tcW w:w="2638" w:type="dxa"/>
            <w:shd w:val="clear" w:color="auto" w:fill="FFFFFF" w:themeFill="background1"/>
          </w:tcPr>
          <w:p w14:paraId="15DEF1CA" w14:textId="48C84826" w:rsidR="00E132C7" w:rsidRPr="005C35A2" w:rsidRDefault="00E132C7" w:rsidP="00E132C7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İbrahim Yılmaz Kız A.İ.H.L   ÇUBUK</w:t>
            </w:r>
          </w:p>
        </w:tc>
        <w:tc>
          <w:tcPr>
            <w:tcW w:w="3446" w:type="dxa"/>
            <w:shd w:val="clear" w:color="auto" w:fill="FFFFFF" w:themeFill="background1"/>
          </w:tcPr>
          <w:p w14:paraId="0B595DB1" w14:textId="75803FBA" w:rsidR="00E132C7" w:rsidRPr="005C35A2" w:rsidRDefault="00E132C7" w:rsidP="00E132C7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Dr. </w:t>
            </w: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Öğrt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. Ü. Kenan ÖZÇELİK</w:t>
            </w:r>
          </w:p>
        </w:tc>
      </w:tr>
      <w:tr w:rsidR="00E132C7" w:rsidRPr="00E132C7" w14:paraId="78659411" w14:textId="38FFBBBD" w:rsidTr="00726902">
        <w:tc>
          <w:tcPr>
            <w:tcW w:w="878" w:type="dxa"/>
            <w:shd w:val="clear" w:color="auto" w:fill="FFFFFF" w:themeFill="background1"/>
          </w:tcPr>
          <w:p w14:paraId="24F99952" w14:textId="77777777" w:rsidR="00E132C7" w:rsidRPr="005C35A2" w:rsidRDefault="00E132C7" w:rsidP="00E132C7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67BB662" w14:textId="19E184EA" w:rsidR="00E132C7" w:rsidRPr="005C35A2" w:rsidRDefault="00E132C7" w:rsidP="00E132C7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17090111089</w:t>
            </w:r>
          </w:p>
        </w:tc>
        <w:tc>
          <w:tcPr>
            <w:tcW w:w="1976" w:type="dxa"/>
            <w:shd w:val="clear" w:color="auto" w:fill="FFFFFF" w:themeFill="background1"/>
          </w:tcPr>
          <w:p w14:paraId="23108E0B" w14:textId="0CEA9B8E" w:rsidR="00E132C7" w:rsidRPr="005C35A2" w:rsidRDefault="00E132C7" w:rsidP="00E132C7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Beyza Nur ERGENEKON</w:t>
            </w:r>
          </w:p>
        </w:tc>
        <w:tc>
          <w:tcPr>
            <w:tcW w:w="2638" w:type="dxa"/>
            <w:shd w:val="clear" w:color="auto" w:fill="FFFFFF" w:themeFill="background1"/>
          </w:tcPr>
          <w:p w14:paraId="449738A9" w14:textId="3C73749B" w:rsidR="00E132C7" w:rsidRPr="005C35A2" w:rsidRDefault="00E132C7" w:rsidP="00E132C7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İbrahim Yılmaz Kız A.İ.H.L   ÇUBUK</w:t>
            </w:r>
          </w:p>
        </w:tc>
        <w:tc>
          <w:tcPr>
            <w:tcW w:w="3446" w:type="dxa"/>
            <w:shd w:val="clear" w:color="auto" w:fill="FFFFFF" w:themeFill="background1"/>
          </w:tcPr>
          <w:p w14:paraId="0EE772A9" w14:textId="6B3000A8" w:rsidR="00E132C7" w:rsidRPr="005C35A2" w:rsidRDefault="00E132C7" w:rsidP="00E132C7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Dr. </w:t>
            </w: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Öğrt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. Ü. Kenan ÖZÇELİK</w:t>
            </w:r>
          </w:p>
        </w:tc>
      </w:tr>
      <w:tr w:rsidR="00E132C7" w:rsidRPr="00E132C7" w14:paraId="0E2A13A5" w14:textId="24961BCB" w:rsidTr="00726902">
        <w:tc>
          <w:tcPr>
            <w:tcW w:w="878" w:type="dxa"/>
            <w:shd w:val="clear" w:color="auto" w:fill="FFFFFF" w:themeFill="background1"/>
          </w:tcPr>
          <w:p w14:paraId="2782B9E4" w14:textId="77777777" w:rsidR="00E132C7" w:rsidRPr="005C35A2" w:rsidRDefault="00E132C7" w:rsidP="00E132C7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5D223578" w14:textId="432F46CB" w:rsidR="00E132C7" w:rsidRPr="005C35A2" w:rsidRDefault="00E132C7" w:rsidP="00E132C7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17090111013</w:t>
            </w:r>
          </w:p>
        </w:tc>
        <w:tc>
          <w:tcPr>
            <w:tcW w:w="1976" w:type="dxa"/>
            <w:shd w:val="clear" w:color="auto" w:fill="FFFFFF" w:themeFill="background1"/>
          </w:tcPr>
          <w:p w14:paraId="046A2E0A" w14:textId="426FAED6" w:rsidR="00E132C7" w:rsidRPr="005C35A2" w:rsidRDefault="00E132C7" w:rsidP="00E132C7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Mücahit ŞAHİN</w:t>
            </w:r>
          </w:p>
        </w:tc>
        <w:tc>
          <w:tcPr>
            <w:tcW w:w="2638" w:type="dxa"/>
            <w:shd w:val="clear" w:color="auto" w:fill="FFFFFF" w:themeFill="background1"/>
          </w:tcPr>
          <w:p w14:paraId="38256896" w14:textId="43A939A5" w:rsidR="00E132C7" w:rsidRPr="005C35A2" w:rsidRDefault="00E132C7" w:rsidP="00E132C7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İbrahim Yılmaz Kız A.İ.H.L   ÇUBUK</w:t>
            </w:r>
          </w:p>
        </w:tc>
        <w:tc>
          <w:tcPr>
            <w:tcW w:w="3446" w:type="dxa"/>
            <w:shd w:val="clear" w:color="auto" w:fill="FFFFFF" w:themeFill="background1"/>
          </w:tcPr>
          <w:p w14:paraId="3ECD60C9" w14:textId="2B960A65" w:rsidR="00E132C7" w:rsidRPr="005C35A2" w:rsidRDefault="00E132C7" w:rsidP="00E132C7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Dr. </w:t>
            </w: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Öğrt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. Ü. Kenan ÖZÇELİK</w:t>
            </w:r>
          </w:p>
        </w:tc>
      </w:tr>
      <w:tr w:rsidR="00E132C7" w:rsidRPr="00E132C7" w14:paraId="224347D6" w14:textId="116BAF26" w:rsidTr="00726902">
        <w:tc>
          <w:tcPr>
            <w:tcW w:w="878" w:type="dxa"/>
            <w:shd w:val="clear" w:color="auto" w:fill="FFFFFF" w:themeFill="background1"/>
          </w:tcPr>
          <w:p w14:paraId="77031AD4" w14:textId="77777777" w:rsidR="00E132C7" w:rsidRPr="005C35A2" w:rsidRDefault="00E132C7" w:rsidP="00E132C7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D2937AB" w14:textId="553F3659" w:rsidR="00E132C7" w:rsidRPr="005C35A2" w:rsidRDefault="00E132C7" w:rsidP="00E132C7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17090111121</w:t>
            </w:r>
          </w:p>
        </w:tc>
        <w:tc>
          <w:tcPr>
            <w:tcW w:w="1976" w:type="dxa"/>
            <w:shd w:val="clear" w:color="auto" w:fill="FFFFFF" w:themeFill="background1"/>
          </w:tcPr>
          <w:p w14:paraId="41497051" w14:textId="4D6BC09B" w:rsidR="00E132C7" w:rsidRPr="005C35A2" w:rsidRDefault="00E132C7" w:rsidP="00E132C7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Şevkiye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 Nur GENÇLER</w:t>
            </w:r>
          </w:p>
        </w:tc>
        <w:tc>
          <w:tcPr>
            <w:tcW w:w="2638" w:type="dxa"/>
            <w:shd w:val="clear" w:color="auto" w:fill="FFFFFF" w:themeFill="background1"/>
          </w:tcPr>
          <w:p w14:paraId="30575ACD" w14:textId="3A8BB71A" w:rsidR="00E132C7" w:rsidRPr="005C35A2" w:rsidRDefault="00E132C7" w:rsidP="00E132C7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İbrahim Yılmaz Kız A.İ.H.L   ÇUBUK</w:t>
            </w:r>
          </w:p>
        </w:tc>
        <w:tc>
          <w:tcPr>
            <w:tcW w:w="3446" w:type="dxa"/>
            <w:shd w:val="clear" w:color="auto" w:fill="FFFFFF" w:themeFill="background1"/>
          </w:tcPr>
          <w:p w14:paraId="6A557A9C" w14:textId="361984C2" w:rsidR="00E132C7" w:rsidRPr="005C35A2" w:rsidRDefault="00E132C7" w:rsidP="00E132C7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Dr. </w:t>
            </w: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Öğrt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. Ü. Kenan ÖZÇELİK</w:t>
            </w:r>
          </w:p>
        </w:tc>
      </w:tr>
      <w:tr w:rsidR="00E132C7" w:rsidRPr="00E132C7" w14:paraId="67BF4D42" w14:textId="6C413FC8" w:rsidTr="00726902">
        <w:tc>
          <w:tcPr>
            <w:tcW w:w="878" w:type="dxa"/>
            <w:shd w:val="clear" w:color="auto" w:fill="FFFFFF" w:themeFill="background1"/>
          </w:tcPr>
          <w:p w14:paraId="0244FB52" w14:textId="77777777" w:rsidR="00E132C7" w:rsidRPr="005C35A2" w:rsidRDefault="00E132C7" w:rsidP="00E132C7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B6A375B" w14:textId="5F04BA6E" w:rsidR="00E132C7" w:rsidRPr="005C35A2" w:rsidRDefault="00E132C7" w:rsidP="00E132C7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16090111018</w:t>
            </w:r>
          </w:p>
        </w:tc>
        <w:tc>
          <w:tcPr>
            <w:tcW w:w="1976" w:type="dxa"/>
            <w:shd w:val="clear" w:color="auto" w:fill="FFFFFF" w:themeFill="background1"/>
          </w:tcPr>
          <w:p w14:paraId="24DA6B3D" w14:textId="578460BA" w:rsidR="00E132C7" w:rsidRPr="005C35A2" w:rsidRDefault="00E132C7" w:rsidP="00E132C7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Zeynep BABACAN</w:t>
            </w:r>
          </w:p>
        </w:tc>
        <w:tc>
          <w:tcPr>
            <w:tcW w:w="2638" w:type="dxa"/>
            <w:shd w:val="clear" w:color="auto" w:fill="FFFFFF" w:themeFill="background1"/>
          </w:tcPr>
          <w:p w14:paraId="39720F3C" w14:textId="4F87BBF4" w:rsidR="00E132C7" w:rsidRPr="005C35A2" w:rsidRDefault="00E132C7" w:rsidP="00E132C7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İbrahim Yılmaz Kız A.İ.H.L   ÇUBUK</w:t>
            </w:r>
          </w:p>
        </w:tc>
        <w:tc>
          <w:tcPr>
            <w:tcW w:w="3446" w:type="dxa"/>
            <w:shd w:val="clear" w:color="auto" w:fill="FFFFFF" w:themeFill="background1"/>
          </w:tcPr>
          <w:p w14:paraId="772842D8" w14:textId="0C06C592" w:rsidR="00E132C7" w:rsidRPr="005C35A2" w:rsidRDefault="00E132C7" w:rsidP="00E132C7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Dr. </w:t>
            </w: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Öğrt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. Ü. Kenan ÖZÇELİK</w:t>
            </w:r>
          </w:p>
        </w:tc>
      </w:tr>
      <w:tr w:rsidR="00E132C7" w:rsidRPr="00E132C7" w14:paraId="0BC5D118" w14:textId="028BC463" w:rsidTr="00726902">
        <w:trPr>
          <w:trHeight w:val="210"/>
        </w:trPr>
        <w:tc>
          <w:tcPr>
            <w:tcW w:w="878" w:type="dxa"/>
            <w:shd w:val="clear" w:color="auto" w:fill="FFFFFF" w:themeFill="background1"/>
          </w:tcPr>
          <w:p w14:paraId="26F45155" w14:textId="77777777" w:rsidR="00E132C7" w:rsidRPr="005C35A2" w:rsidRDefault="00E132C7" w:rsidP="00E132C7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5E0F82F" w14:textId="3574B202" w:rsidR="00E132C7" w:rsidRPr="005C35A2" w:rsidRDefault="00E132C7" w:rsidP="00E132C7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18090151007</w:t>
            </w:r>
          </w:p>
        </w:tc>
        <w:tc>
          <w:tcPr>
            <w:tcW w:w="1976" w:type="dxa"/>
            <w:shd w:val="clear" w:color="auto" w:fill="FFFFFF" w:themeFill="background1"/>
          </w:tcPr>
          <w:p w14:paraId="229DCF6F" w14:textId="741DBDB0" w:rsidR="00E132C7" w:rsidRPr="005C35A2" w:rsidRDefault="00E132C7" w:rsidP="00E132C7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Sena Mücahide TOPCU</w:t>
            </w:r>
          </w:p>
        </w:tc>
        <w:tc>
          <w:tcPr>
            <w:tcW w:w="2638" w:type="dxa"/>
            <w:shd w:val="clear" w:color="auto" w:fill="FFFFFF" w:themeFill="background1"/>
          </w:tcPr>
          <w:p w14:paraId="7339CEF7" w14:textId="05C2E2E3" w:rsidR="00E132C7" w:rsidRPr="005C35A2" w:rsidRDefault="00E132C7" w:rsidP="00E132C7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İbrahim Yılmaz Kız A.İ.H.L   ÇUBUK</w:t>
            </w:r>
          </w:p>
        </w:tc>
        <w:tc>
          <w:tcPr>
            <w:tcW w:w="3446" w:type="dxa"/>
            <w:shd w:val="clear" w:color="auto" w:fill="FFFFFF" w:themeFill="background1"/>
          </w:tcPr>
          <w:p w14:paraId="3A142571" w14:textId="7AD62344" w:rsidR="00E132C7" w:rsidRPr="005C35A2" w:rsidRDefault="00E132C7" w:rsidP="00E132C7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Dr. </w:t>
            </w: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Öğrt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. Ü. Kenan ÖZÇELİK</w:t>
            </w:r>
          </w:p>
        </w:tc>
      </w:tr>
      <w:tr w:rsidR="00E132C7" w:rsidRPr="00E132C7" w14:paraId="7C6E5164" w14:textId="72E5EC41" w:rsidTr="00726902">
        <w:tc>
          <w:tcPr>
            <w:tcW w:w="878" w:type="dxa"/>
            <w:shd w:val="clear" w:color="auto" w:fill="FFFFFF" w:themeFill="background1"/>
          </w:tcPr>
          <w:p w14:paraId="4D383144" w14:textId="77777777" w:rsidR="00E132C7" w:rsidRPr="005C35A2" w:rsidRDefault="00E132C7" w:rsidP="00E132C7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7FC6DA3C" w14:textId="0B9B1CF4" w:rsidR="00E132C7" w:rsidRPr="005C35A2" w:rsidRDefault="00E132C7" w:rsidP="00E132C7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17090111003</w:t>
            </w:r>
          </w:p>
        </w:tc>
        <w:tc>
          <w:tcPr>
            <w:tcW w:w="1976" w:type="dxa"/>
            <w:shd w:val="clear" w:color="auto" w:fill="FFFFFF" w:themeFill="background1"/>
          </w:tcPr>
          <w:p w14:paraId="0AAF3C84" w14:textId="29EC1C94" w:rsidR="00E132C7" w:rsidRPr="005C35A2" w:rsidRDefault="00E132C7" w:rsidP="00E132C7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Kevser KILIÇ</w:t>
            </w:r>
          </w:p>
        </w:tc>
        <w:tc>
          <w:tcPr>
            <w:tcW w:w="2638" w:type="dxa"/>
            <w:shd w:val="clear" w:color="auto" w:fill="FFFFFF" w:themeFill="background1"/>
          </w:tcPr>
          <w:p w14:paraId="4FC6105B" w14:textId="168924E2" w:rsidR="00E132C7" w:rsidRPr="005C35A2" w:rsidRDefault="00E132C7" w:rsidP="00E132C7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İbrahim Yılmaz Kız A.İ.H.L   ÇUBUK</w:t>
            </w:r>
          </w:p>
        </w:tc>
        <w:tc>
          <w:tcPr>
            <w:tcW w:w="3446" w:type="dxa"/>
            <w:shd w:val="clear" w:color="auto" w:fill="FFFFFF" w:themeFill="background1"/>
          </w:tcPr>
          <w:p w14:paraId="73995F98" w14:textId="0413CE82" w:rsidR="00E132C7" w:rsidRPr="005C35A2" w:rsidRDefault="00E132C7" w:rsidP="00E132C7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Dr. </w:t>
            </w: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Öğrt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. Ü. Kenan ÖZÇELİK</w:t>
            </w:r>
          </w:p>
        </w:tc>
      </w:tr>
      <w:tr w:rsidR="00E132C7" w:rsidRPr="00E132C7" w14:paraId="6DE46195" w14:textId="580C090A" w:rsidTr="00726902">
        <w:tc>
          <w:tcPr>
            <w:tcW w:w="878" w:type="dxa"/>
            <w:shd w:val="clear" w:color="auto" w:fill="FFFFFF" w:themeFill="background1"/>
          </w:tcPr>
          <w:p w14:paraId="12B022B7" w14:textId="77777777" w:rsidR="00E132C7" w:rsidRPr="002E6A61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A30837A" w14:textId="11F394EE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16090111017</w:t>
            </w:r>
          </w:p>
        </w:tc>
        <w:tc>
          <w:tcPr>
            <w:tcW w:w="1976" w:type="dxa"/>
            <w:shd w:val="clear" w:color="auto" w:fill="FFFFFF" w:themeFill="background1"/>
          </w:tcPr>
          <w:p w14:paraId="02308D41" w14:textId="5A2B4C0B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Hazal Feyza DİNÇER</w:t>
            </w:r>
          </w:p>
        </w:tc>
        <w:tc>
          <w:tcPr>
            <w:tcW w:w="2638" w:type="dxa"/>
            <w:shd w:val="clear" w:color="auto" w:fill="FFFFFF" w:themeFill="background1"/>
          </w:tcPr>
          <w:p w14:paraId="0C31CF24" w14:textId="2FAD91D9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Şehit Ömer </w:t>
            </w:r>
            <w:proofErr w:type="spellStart"/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Halisdemir</w:t>
            </w:r>
            <w:proofErr w:type="spellEnd"/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And</w:t>
            </w:r>
            <w:proofErr w:type="spellEnd"/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.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247756F4" w14:textId="1C08C3E1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Prof. Dr. Özcan GÜNGÖR </w:t>
            </w:r>
          </w:p>
        </w:tc>
      </w:tr>
      <w:tr w:rsidR="00E132C7" w:rsidRPr="00E132C7" w14:paraId="34F9DEDF" w14:textId="4DA3029C" w:rsidTr="00726902">
        <w:tc>
          <w:tcPr>
            <w:tcW w:w="878" w:type="dxa"/>
            <w:shd w:val="clear" w:color="auto" w:fill="FFFFFF" w:themeFill="background1"/>
          </w:tcPr>
          <w:p w14:paraId="18AF309F" w14:textId="77777777" w:rsidR="00E132C7" w:rsidRPr="002E6A61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3E8F105" w14:textId="279286E5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16090141010</w:t>
            </w:r>
          </w:p>
        </w:tc>
        <w:tc>
          <w:tcPr>
            <w:tcW w:w="1976" w:type="dxa"/>
            <w:shd w:val="clear" w:color="auto" w:fill="FFFFFF" w:themeFill="background1"/>
          </w:tcPr>
          <w:p w14:paraId="6A731B90" w14:textId="06BC9A43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Merve DENİZ</w:t>
            </w:r>
          </w:p>
        </w:tc>
        <w:tc>
          <w:tcPr>
            <w:tcW w:w="2638" w:type="dxa"/>
            <w:shd w:val="clear" w:color="auto" w:fill="FFFFFF" w:themeFill="background1"/>
          </w:tcPr>
          <w:p w14:paraId="4C6AB6F6" w14:textId="268BEC70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Şehit Ömer </w:t>
            </w:r>
            <w:proofErr w:type="spellStart"/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Halisdemir</w:t>
            </w:r>
            <w:proofErr w:type="spellEnd"/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And</w:t>
            </w:r>
            <w:proofErr w:type="spellEnd"/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.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35EB8048" w14:textId="60FA3D8E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Prof. Dr. Özcan GÜNGÖR</w:t>
            </w:r>
          </w:p>
        </w:tc>
      </w:tr>
      <w:tr w:rsidR="00E132C7" w:rsidRPr="00E132C7" w14:paraId="5C144847" w14:textId="77777777" w:rsidTr="00726902">
        <w:tc>
          <w:tcPr>
            <w:tcW w:w="878" w:type="dxa"/>
            <w:shd w:val="clear" w:color="auto" w:fill="FFFFFF" w:themeFill="background1"/>
          </w:tcPr>
          <w:p w14:paraId="75F643CB" w14:textId="77777777" w:rsidR="00E132C7" w:rsidRPr="002E6A61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393C49A" w14:textId="4487ABEE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16090141009</w:t>
            </w:r>
          </w:p>
        </w:tc>
        <w:tc>
          <w:tcPr>
            <w:tcW w:w="1976" w:type="dxa"/>
            <w:shd w:val="clear" w:color="auto" w:fill="FFFFFF" w:themeFill="background1"/>
          </w:tcPr>
          <w:p w14:paraId="56E9F32E" w14:textId="39BFCFAA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Emine DENİZ</w:t>
            </w:r>
          </w:p>
        </w:tc>
        <w:tc>
          <w:tcPr>
            <w:tcW w:w="2638" w:type="dxa"/>
            <w:shd w:val="clear" w:color="auto" w:fill="FFFFFF" w:themeFill="background1"/>
          </w:tcPr>
          <w:p w14:paraId="217C30B3" w14:textId="09BAD0B1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Şehit Ömer </w:t>
            </w:r>
            <w:proofErr w:type="spellStart"/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Halisdemir</w:t>
            </w:r>
            <w:proofErr w:type="spellEnd"/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And</w:t>
            </w:r>
            <w:proofErr w:type="spellEnd"/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.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34650E68" w14:textId="5EE4D9F6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Prof. Dr. Özcan GÜNGÖR </w:t>
            </w:r>
          </w:p>
        </w:tc>
      </w:tr>
      <w:tr w:rsidR="00E132C7" w:rsidRPr="00E132C7" w14:paraId="7DEA2387" w14:textId="612F17DF" w:rsidTr="00726902">
        <w:tc>
          <w:tcPr>
            <w:tcW w:w="878" w:type="dxa"/>
            <w:shd w:val="clear" w:color="auto" w:fill="FFFFFF" w:themeFill="background1"/>
          </w:tcPr>
          <w:p w14:paraId="22FBB494" w14:textId="77777777" w:rsidR="00E132C7" w:rsidRPr="002E6A61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D4B6802" w14:textId="439A0EE3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17090111002</w:t>
            </w:r>
          </w:p>
        </w:tc>
        <w:tc>
          <w:tcPr>
            <w:tcW w:w="1976" w:type="dxa"/>
            <w:shd w:val="clear" w:color="auto" w:fill="FFFFFF" w:themeFill="background1"/>
          </w:tcPr>
          <w:p w14:paraId="40E1F130" w14:textId="7F184971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Şükrü BOSTANCI</w:t>
            </w:r>
          </w:p>
        </w:tc>
        <w:tc>
          <w:tcPr>
            <w:tcW w:w="2638" w:type="dxa"/>
            <w:shd w:val="clear" w:color="auto" w:fill="FFFFFF" w:themeFill="background1"/>
          </w:tcPr>
          <w:p w14:paraId="7B2963E4" w14:textId="07D8E6EB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Şehit Ömer </w:t>
            </w:r>
            <w:proofErr w:type="spellStart"/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Halisdemir</w:t>
            </w:r>
            <w:proofErr w:type="spellEnd"/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And</w:t>
            </w:r>
            <w:proofErr w:type="spellEnd"/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.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5088E92F" w14:textId="271F6990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Prof. Dr. Özcan GÜNGÖR</w:t>
            </w:r>
          </w:p>
        </w:tc>
      </w:tr>
      <w:tr w:rsidR="00E132C7" w:rsidRPr="00E132C7" w14:paraId="56A65655" w14:textId="1580CEEE" w:rsidTr="00726902">
        <w:tc>
          <w:tcPr>
            <w:tcW w:w="878" w:type="dxa"/>
            <w:shd w:val="clear" w:color="auto" w:fill="FFFFFF" w:themeFill="background1"/>
          </w:tcPr>
          <w:p w14:paraId="2E24F865" w14:textId="77777777" w:rsidR="00E132C7" w:rsidRPr="002E6A61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5B59F595" w14:textId="2148DB5F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17090111011</w:t>
            </w:r>
          </w:p>
        </w:tc>
        <w:tc>
          <w:tcPr>
            <w:tcW w:w="1976" w:type="dxa"/>
            <w:shd w:val="clear" w:color="auto" w:fill="FFFFFF" w:themeFill="background1"/>
          </w:tcPr>
          <w:p w14:paraId="252F4C7E" w14:textId="499F43DC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Meryem SOYSAL</w:t>
            </w:r>
          </w:p>
        </w:tc>
        <w:tc>
          <w:tcPr>
            <w:tcW w:w="2638" w:type="dxa"/>
            <w:shd w:val="clear" w:color="auto" w:fill="FFFFFF" w:themeFill="background1"/>
          </w:tcPr>
          <w:p w14:paraId="78F47E83" w14:textId="363E9683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Şehit Ömer </w:t>
            </w:r>
            <w:proofErr w:type="spellStart"/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Halisdemir</w:t>
            </w:r>
            <w:proofErr w:type="spellEnd"/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And</w:t>
            </w:r>
            <w:proofErr w:type="spellEnd"/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.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0CA2FDBA" w14:textId="1A20EECB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Prof. Dr. Özcan GÜNGÖR</w:t>
            </w:r>
          </w:p>
        </w:tc>
      </w:tr>
      <w:tr w:rsidR="00E132C7" w:rsidRPr="00E132C7" w14:paraId="4EA2A3C7" w14:textId="554CB56B" w:rsidTr="00726902">
        <w:tc>
          <w:tcPr>
            <w:tcW w:w="878" w:type="dxa"/>
            <w:shd w:val="clear" w:color="auto" w:fill="FFFFFF" w:themeFill="background1"/>
          </w:tcPr>
          <w:p w14:paraId="11C8BCE6" w14:textId="77777777" w:rsidR="00E132C7" w:rsidRPr="002E6A61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5D037348" w14:textId="0F62989D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17090111015</w:t>
            </w:r>
          </w:p>
        </w:tc>
        <w:tc>
          <w:tcPr>
            <w:tcW w:w="1976" w:type="dxa"/>
            <w:shd w:val="clear" w:color="auto" w:fill="FFFFFF" w:themeFill="background1"/>
          </w:tcPr>
          <w:p w14:paraId="686A860B" w14:textId="4DCB4C81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Merve ATAR</w:t>
            </w:r>
          </w:p>
        </w:tc>
        <w:tc>
          <w:tcPr>
            <w:tcW w:w="2638" w:type="dxa"/>
            <w:shd w:val="clear" w:color="auto" w:fill="FFFFFF" w:themeFill="background1"/>
          </w:tcPr>
          <w:p w14:paraId="32ED249F" w14:textId="666FE46C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Şehit Ömer </w:t>
            </w:r>
            <w:proofErr w:type="spellStart"/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Halisdemir</w:t>
            </w:r>
            <w:proofErr w:type="spellEnd"/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And</w:t>
            </w:r>
            <w:proofErr w:type="spellEnd"/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.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00BEDCCA" w14:textId="6D9B01B6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Prof. Dr. Özcan GÜNGÖR</w:t>
            </w:r>
          </w:p>
        </w:tc>
      </w:tr>
      <w:tr w:rsidR="00E132C7" w:rsidRPr="00E132C7" w14:paraId="5DE1B056" w14:textId="678B4691" w:rsidTr="00726902">
        <w:tc>
          <w:tcPr>
            <w:tcW w:w="878" w:type="dxa"/>
            <w:shd w:val="clear" w:color="auto" w:fill="FFFFFF" w:themeFill="background1"/>
          </w:tcPr>
          <w:p w14:paraId="09C452D0" w14:textId="77777777" w:rsidR="00E132C7" w:rsidRPr="002E6A61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BA9BDA5" w14:textId="7D04AE66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17090111108</w:t>
            </w:r>
          </w:p>
        </w:tc>
        <w:tc>
          <w:tcPr>
            <w:tcW w:w="1976" w:type="dxa"/>
            <w:shd w:val="clear" w:color="auto" w:fill="FFFFFF" w:themeFill="background1"/>
          </w:tcPr>
          <w:p w14:paraId="49DD32BD" w14:textId="161C712A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Ali KARATAŞ</w:t>
            </w:r>
          </w:p>
        </w:tc>
        <w:tc>
          <w:tcPr>
            <w:tcW w:w="2638" w:type="dxa"/>
            <w:shd w:val="clear" w:color="auto" w:fill="FFFFFF" w:themeFill="background1"/>
          </w:tcPr>
          <w:p w14:paraId="32C5808F" w14:textId="2E506C67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Şehit Ömer </w:t>
            </w:r>
            <w:proofErr w:type="spellStart"/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Halisdemir</w:t>
            </w:r>
            <w:proofErr w:type="spellEnd"/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And</w:t>
            </w:r>
            <w:proofErr w:type="spellEnd"/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.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7A5F9A6E" w14:textId="5E5B7811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Prof. Dr. Özcan GÜNGÖR</w:t>
            </w:r>
          </w:p>
        </w:tc>
      </w:tr>
      <w:tr w:rsidR="00E132C7" w:rsidRPr="00E132C7" w14:paraId="1201653E" w14:textId="7508ED15" w:rsidTr="00726902">
        <w:tc>
          <w:tcPr>
            <w:tcW w:w="878" w:type="dxa"/>
            <w:shd w:val="clear" w:color="auto" w:fill="FFFFFF" w:themeFill="background1"/>
          </w:tcPr>
          <w:p w14:paraId="10C6BAA1" w14:textId="77777777" w:rsidR="00E132C7" w:rsidRPr="002E6A61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2F27A0C" w14:textId="70495289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17090111056</w:t>
            </w:r>
          </w:p>
        </w:tc>
        <w:tc>
          <w:tcPr>
            <w:tcW w:w="1976" w:type="dxa"/>
            <w:shd w:val="clear" w:color="auto" w:fill="FFFFFF" w:themeFill="background1"/>
          </w:tcPr>
          <w:p w14:paraId="1B40E3BF" w14:textId="3CC56183" w:rsidR="00E132C7" w:rsidRPr="002E6A61" w:rsidRDefault="009304F1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Nur </w:t>
            </w:r>
            <w:r w:rsidR="00E132C7"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GÜLBABA</w:t>
            </w:r>
          </w:p>
        </w:tc>
        <w:tc>
          <w:tcPr>
            <w:tcW w:w="2638" w:type="dxa"/>
            <w:shd w:val="clear" w:color="auto" w:fill="FFFFFF" w:themeFill="background1"/>
          </w:tcPr>
          <w:p w14:paraId="470B27C4" w14:textId="62E71AF0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Şehit Ömer </w:t>
            </w:r>
            <w:proofErr w:type="spellStart"/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Halisdemir</w:t>
            </w:r>
            <w:proofErr w:type="spellEnd"/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And</w:t>
            </w:r>
            <w:proofErr w:type="spellEnd"/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.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6658F2DD" w14:textId="57014247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Prof. Dr. Özcan GÜNGÖR</w:t>
            </w:r>
          </w:p>
        </w:tc>
      </w:tr>
      <w:tr w:rsidR="00E132C7" w:rsidRPr="00E132C7" w14:paraId="5BBA8F5F" w14:textId="2360C4AE" w:rsidTr="00726902">
        <w:tc>
          <w:tcPr>
            <w:tcW w:w="878" w:type="dxa"/>
            <w:shd w:val="clear" w:color="auto" w:fill="FFFFFF" w:themeFill="background1"/>
          </w:tcPr>
          <w:p w14:paraId="7E449FA9" w14:textId="77777777" w:rsidR="00E132C7" w:rsidRPr="005C35A2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9ADFFF8" w14:textId="4492C69B" w:rsidR="00E132C7" w:rsidRPr="005C35A2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17090111106</w:t>
            </w:r>
          </w:p>
        </w:tc>
        <w:tc>
          <w:tcPr>
            <w:tcW w:w="1976" w:type="dxa"/>
            <w:shd w:val="clear" w:color="auto" w:fill="FFFFFF" w:themeFill="background1"/>
          </w:tcPr>
          <w:p w14:paraId="1341A463" w14:textId="1579E88D" w:rsidR="00E132C7" w:rsidRPr="005C35A2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Sena Hatun ALKAN</w:t>
            </w:r>
          </w:p>
        </w:tc>
        <w:tc>
          <w:tcPr>
            <w:tcW w:w="2638" w:type="dxa"/>
            <w:shd w:val="clear" w:color="auto" w:fill="FFFFFF" w:themeFill="background1"/>
          </w:tcPr>
          <w:p w14:paraId="7E96013D" w14:textId="55F3E7E5" w:rsidR="00E132C7" w:rsidRPr="005C35A2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Şehit Ömer </w:t>
            </w: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Halisdemir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 </w:t>
            </w: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And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.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6622689C" w14:textId="7CFCE931" w:rsidR="00E132C7" w:rsidRPr="005C35A2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Dr.Öğrt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. Üyesi Adnan KARA </w:t>
            </w:r>
          </w:p>
        </w:tc>
      </w:tr>
      <w:tr w:rsidR="00E132C7" w:rsidRPr="00E132C7" w14:paraId="60ED220E" w14:textId="2FF56517" w:rsidTr="00726902">
        <w:tc>
          <w:tcPr>
            <w:tcW w:w="878" w:type="dxa"/>
            <w:shd w:val="clear" w:color="auto" w:fill="FFFFFF" w:themeFill="background1"/>
          </w:tcPr>
          <w:p w14:paraId="62B186EA" w14:textId="77777777" w:rsidR="00E132C7" w:rsidRPr="005C35A2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F919E2B" w14:textId="5F5F80AC" w:rsidR="00E132C7" w:rsidRPr="005C35A2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1690111080</w:t>
            </w:r>
          </w:p>
        </w:tc>
        <w:tc>
          <w:tcPr>
            <w:tcW w:w="1976" w:type="dxa"/>
            <w:shd w:val="clear" w:color="auto" w:fill="FFFFFF" w:themeFill="background1"/>
          </w:tcPr>
          <w:p w14:paraId="206DA553" w14:textId="3B14AAF9" w:rsidR="00E132C7" w:rsidRPr="005C35A2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Süeda Nur UYGUN</w:t>
            </w:r>
          </w:p>
        </w:tc>
        <w:tc>
          <w:tcPr>
            <w:tcW w:w="2638" w:type="dxa"/>
            <w:shd w:val="clear" w:color="auto" w:fill="FFFFFF" w:themeFill="background1"/>
          </w:tcPr>
          <w:p w14:paraId="3473FE3C" w14:textId="091413F0" w:rsidR="00E132C7" w:rsidRPr="005C35A2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Şehit Ömer </w:t>
            </w: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Halisdemir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 </w:t>
            </w: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And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.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08E79F4C" w14:textId="4C5AA379" w:rsidR="00E132C7" w:rsidRPr="005C35A2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Dr.Öğrt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. Üyesi Adnan KARA</w:t>
            </w:r>
          </w:p>
        </w:tc>
      </w:tr>
      <w:tr w:rsidR="00E132C7" w:rsidRPr="00E132C7" w14:paraId="0FD2ED1C" w14:textId="076E90E5" w:rsidTr="00726902">
        <w:tc>
          <w:tcPr>
            <w:tcW w:w="878" w:type="dxa"/>
            <w:shd w:val="clear" w:color="auto" w:fill="FFFFFF" w:themeFill="background1"/>
          </w:tcPr>
          <w:p w14:paraId="7286A659" w14:textId="77777777" w:rsidR="00E132C7" w:rsidRPr="005C35A2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2A8A330" w14:textId="5EC72679" w:rsidR="00E132C7" w:rsidRPr="005C35A2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17090111071</w:t>
            </w:r>
          </w:p>
        </w:tc>
        <w:tc>
          <w:tcPr>
            <w:tcW w:w="1976" w:type="dxa"/>
            <w:shd w:val="clear" w:color="auto" w:fill="FFFFFF" w:themeFill="background1"/>
          </w:tcPr>
          <w:p w14:paraId="0A892FD9" w14:textId="0CD62179" w:rsidR="00E132C7" w:rsidRPr="005C35A2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Abdullah Kaan TURAN</w:t>
            </w:r>
          </w:p>
        </w:tc>
        <w:tc>
          <w:tcPr>
            <w:tcW w:w="2638" w:type="dxa"/>
            <w:shd w:val="clear" w:color="auto" w:fill="FFFFFF" w:themeFill="background1"/>
          </w:tcPr>
          <w:p w14:paraId="4FD74084" w14:textId="624D8633" w:rsidR="00E132C7" w:rsidRPr="005C35A2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Şehit Ömer </w:t>
            </w: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Halisdemir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 </w:t>
            </w: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And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.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27B2760F" w14:textId="0B829304" w:rsidR="00E132C7" w:rsidRPr="005C35A2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Dr.Öğrt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. Üyesi Adnan KARA</w:t>
            </w:r>
          </w:p>
        </w:tc>
      </w:tr>
      <w:tr w:rsidR="00E132C7" w:rsidRPr="00E132C7" w14:paraId="77FC3D94" w14:textId="5BC3F7DC" w:rsidTr="00726902">
        <w:tc>
          <w:tcPr>
            <w:tcW w:w="878" w:type="dxa"/>
            <w:shd w:val="clear" w:color="auto" w:fill="FFFFFF" w:themeFill="background1"/>
          </w:tcPr>
          <w:p w14:paraId="28DDA63B" w14:textId="77777777" w:rsidR="00E132C7" w:rsidRPr="005C35A2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5A3EF169" w14:textId="735939FC" w:rsidR="00E132C7" w:rsidRPr="005C35A2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17090141003</w:t>
            </w:r>
          </w:p>
        </w:tc>
        <w:tc>
          <w:tcPr>
            <w:tcW w:w="1976" w:type="dxa"/>
            <w:shd w:val="clear" w:color="auto" w:fill="FFFFFF" w:themeFill="background1"/>
          </w:tcPr>
          <w:p w14:paraId="3BC02A07" w14:textId="107183AD" w:rsidR="00E132C7" w:rsidRPr="005C35A2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Sidya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 SOUARE</w:t>
            </w:r>
          </w:p>
        </w:tc>
        <w:tc>
          <w:tcPr>
            <w:tcW w:w="2638" w:type="dxa"/>
            <w:shd w:val="clear" w:color="auto" w:fill="FFFFFF" w:themeFill="background1"/>
          </w:tcPr>
          <w:p w14:paraId="1D62F275" w14:textId="53222C37" w:rsidR="00E132C7" w:rsidRPr="005C35A2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Şehit Ömer </w:t>
            </w: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Halisdemir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 </w:t>
            </w: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And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.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21E8B62E" w14:textId="03EC7390" w:rsidR="00E132C7" w:rsidRPr="005C35A2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Dr.Öğrt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green"/>
              </w:rPr>
              <w:t>. Üyesi Adnan KARA</w:t>
            </w:r>
          </w:p>
        </w:tc>
      </w:tr>
      <w:tr w:rsidR="00E132C7" w:rsidRPr="00E132C7" w14:paraId="1E61DD0C" w14:textId="4F1D77B2" w:rsidTr="00726902">
        <w:tc>
          <w:tcPr>
            <w:tcW w:w="878" w:type="dxa"/>
            <w:shd w:val="clear" w:color="auto" w:fill="FFFFFF" w:themeFill="background1"/>
          </w:tcPr>
          <w:p w14:paraId="7ADEF5C7" w14:textId="77777777" w:rsidR="00E132C7" w:rsidRPr="002E6A61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5687C9AE" w14:textId="5ED89CD9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17090111010</w:t>
            </w:r>
          </w:p>
        </w:tc>
        <w:tc>
          <w:tcPr>
            <w:tcW w:w="1976" w:type="dxa"/>
            <w:shd w:val="clear" w:color="auto" w:fill="FFFFFF" w:themeFill="background1"/>
          </w:tcPr>
          <w:p w14:paraId="3250F1C0" w14:textId="04492262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Salih SEÇEN</w:t>
            </w:r>
          </w:p>
        </w:tc>
        <w:tc>
          <w:tcPr>
            <w:tcW w:w="2638" w:type="dxa"/>
            <w:shd w:val="clear" w:color="auto" w:fill="FFFFFF" w:themeFill="background1"/>
          </w:tcPr>
          <w:p w14:paraId="39AF8A85" w14:textId="278900DD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Atatürk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1477C2DA" w14:textId="68E1DD1F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Dr. Halil İbrahim DOĞAN</w:t>
            </w:r>
          </w:p>
        </w:tc>
      </w:tr>
      <w:tr w:rsidR="00E132C7" w:rsidRPr="00E132C7" w14:paraId="4DB9CC9C" w14:textId="7EF2BCCF" w:rsidTr="00726902">
        <w:tc>
          <w:tcPr>
            <w:tcW w:w="878" w:type="dxa"/>
            <w:shd w:val="clear" w:color="auto" w:fill="FFFFFF" w:themeFill="background1"/>
          </w:tcPr>
          <w:p w14:paraId="153C0B20" w14:textId="77777777" w:rsidR="00E132C7" w:rsidRPr="002E6A61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B838525" w14:textId="2467E373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17090111028</w:t>
            </w:r>
          </w:p>
        </w:tc>
        <w:tc>
          <w:tcPr>
            <w:tcW w:w="1976" w:type="dxa"/>
            <w:shd w:val="clear" w:color="auto" w:fill="FFFFFF" w:themeFill="background1"/>
          </w:tcPr>
          <w:p w14:paraId="3F97B0F6" w14:textId="5ABF651F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Enes TINMAZ</w:t>
            </w:r>
          </w:p>
        </w:tc>
        <w:tc>
          <w:tcPr>
            <w:tcW w:w="2638" w:type="dxa"/>
            <w:shd w:val="clear" w:color="auto" w:fill="FFFFFF" w:themeFill="background1"/>
          </w:tcPr>
          <w:p w14:paraId="17B6752C" w14:textId="1F7EF7A3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Atatürk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6FFC99FB" w14:textId="0B1501F3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Dr. Halil İbrahim DOĞAN</w:t>
            </w:r>
          </w:p>
        </w:tc>
      </w:tr>
      <w:tr w:rsidR="00E132C7" w:rsidRPr="00E132C7" w14:paraId="6C30DAC8" w14:textId="24CA15BE" w:rsidTr="00726902">
        <w:tc>
          <w:tcPr>
            <w:tcW w:w="878" w:type="dxa"/>
            <w:shd w:val="clear" w:color="auto" w:fill="FFFFFF" w:themeFill="background1"/>
          </w:tcPr>
          <w:p w14:paraId="73DBB047" w14:textId="77777777" w:rsidR="00E132C7" w:rsidRPr="002E6A61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E068E4D" w14:textId="52C5C85D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17090111052</w:t>
            </w:r>
          </w:p>
        </w:tc>
        <w:tc>
          <w:tcPr>
            <w:tcW w:w="1976" w:type="dxa"/>
            <w:shd w:val="clear" w:color="auto" w:fill="FFFFFF" w:themeFill="background1"/>
          </w:tcPr>
          <w:p w14:paraId="6C8DF936" w14:textId="11F29C02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Yusuf Can KARA</w:t>
            </w:r>
          </w:p>
        </w:tc>
        <w:tc>
          <w:tcPr>
            <w:tcW w:w="2638" w:type="dxa"/>
            <w:shd w:val="clear" w:color="auto" w:fill="FFFFFF" w:themeFill="background1"/>
          </w:tcPr>
          <w:p w14:paraId="62B8F236" w14:textId="64EED864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Atatürk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11F607A1" w14:textId="3FF88192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Dr. Halil İbrahim DOĞAN</w:t>
            </w:r>
          </w:p>
        </w:tc>
      </w:tr>
      <w:tr w:rsidR="00E132C7" w:rsidRPr="00E132C7" w14:paraId="5B5520B1" w14:textId="5504D674" w:rsidTr="00726902">
        <w:tc>
          <w:tcPr>
            <w:tcW w:w="878" w:type="dxa"/>
            <w:shd w:val="clear" w:color="auto" w:fill="FFFFFF" w:themeFill="background1"/>
          </w:tcPr>
          <w:p w14:paraId="61969CCC" w14:textId="77777777" w:rsidR="00E132C7" w:rsidRPr="002E6A61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A0A3757" w14:textId="06DD9F0D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17090111020</w:t>
            </w:r>
          </w:p>
        </w:tc>
        <w:tc>
          <w:tcPr>
            <w:tcW w:w="1976" w:type="dxa"/>
            <w:shd w:val="clear" w:color="auto" w:fill="FFFFFF" w:themeFill="background1"/>
          </w:tcPr>
          <w:p w14:paraId="24FA00C3" w14:textId="05734A37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Enes ÖREN</w:t>
            </w:r>
          </w:p>
        </w:tc>
        <w:tc>
          <w:tcPr>
            <w:tcW w:w="2638" w:type="dxa"/>
            <w:shd w:val="clear" w:color="auto" w:fill="FFFFFF" w:themeFill="background1"/>
          </w:tcPr>
          <w:p w14:paraId="5245D04E" w14:textId="39F06CAA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Atatürk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6407693D" w14:textId="10940F76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Dr. Halil İbrahim DOĞAN </w:t>
            </w:r>
          </w:p>
        </w:tc>
      </w:tr>
      <w:tr w:rsidR="00E132C7" w:rsidRPr="00E132C7" w14:paraId="62AC90EB" w14:textId="72F2B33A" w:rsidTr="00726902">
        <w:tc>
          <w:tcPr>
            <w:tcW w:w="878" w:type="dxa"/>
            <w:shd w:val="clear" w:color="auto" w:fill="FFFFFF" w:themeFill="background1"/>
          </w:tcPr>
          <w:p w14:paraId="05D57415" w14:textId="77777777" w:rsidR="00E132C7" w:rsidRPr="002E6A61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8D2FA68" w14:textId="608747EE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17090111072</w:t>
            </w:r>
          </w:p>
        </w:tc>
        <w:tc>
          <w:tcPr>
            <w:tcW w:w="1976" w:type="dxa"/>
            <w:shd w:val="clear" w:color="auto" w:fill="FFFFFF" w:themeFill="background1"/>
          </w:tcPr>
          <w:p w14:paraId="00DD4B24" w14:textId="69BA0FD3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B. Muhammed HAKTANIR</w:t>
            </w:r>
          </w:p>
        </w:tc>
        <w:tc>
          <w:tcPr>
            <w:tcW w:w="2638" w:type="dxa"/>
            <w:shd w:val="clear" w:color="auto" w:fill="FFFFFF" w:themeFill="background1"/>
          </w:tcPr>
          <w:p w14:paraId="228EFDD5" w14:textId="578584A8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Atatürk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11DA88BB" w14:textId="1B21EBD3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Dr. Halil İbrahim DOĞAN</w:t>
            </w:r>
          </w:p>
        </w:tc>
      </w:tr>
      <w:tr w:rsidR="00E132C7" w:rsidRPr="00E132C7" w14:paraId="30116351" w14:textId="23A401D2" w:rsidTr="00726902">
        <w:tc>
          <w:tcPr>
            <w:tcW w:w="878" w:type="dxa"/>
            <w:shd w:val="clear" w:color="auto" w:fill="FFFFFF" w:themeFill="background1"/>
          </w:tcPr>
          <w:p w14:paraId="30EA7937" w14:textId="77777777" w:rsidR="00E132C7" w:rsidRPr="002E6A61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E38F345" w14:textId="52025ACE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17090111062</w:t>
            </w:r>
          </w:p>
        </w:tc>
        <w:tc>
          <w:tcPr>
            <w:tcW w:w="1976" w:type="dxa"/>
            <w:shd w:val="clear" w:color="auto" w:fill="FFFFFF" w:themeFill="background1"/>
          </w:tcPr>
          <w:p w14:paraId="59D9720F" w14:textId="75936485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Fuat ARAZ</w:t>
            </w:r>
          </w:p>
        </w:tc>
        <w:tc>
          <w:tcPr>
            <w:tcW w:w="2638" w:type="dxa"/>
            <w:shd w:val="clear" w:color="auto" w:fill="FFFFFF" w:themeFill="background1"/>
          </w:tcPr>
          <w:p w14:paraId="53BDB68F" w14:textId="383F0523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Atatürk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59F84CAF" w14:textId="7F60BBD7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Dr. Halil İbrahim DOĞAN</w:t>
            </w:r>
          </w:p>
        </w:tc>
      </w:tr>
      <w:tr w:rsidR="00E132C7" w:rsidRPr="00E132C7" w14:paraId="73607C47" w14:textId="59D16516" w:rsidTr="00726902">
        <w:tc>
          <w:tcPr>
            <w:tcW w:w="878" w:type="dxa"/>
            <w:shd w:val="clear" w:color="auto" w:fill="FFFFFF" w:themeFill="background1"/>
          </w:tcPr>
          <w:p w14:paraId="7C7F53DF" w14:textId="77777777" w:rsidR="00E132C7" w:rsidRPr="002E6A61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BC19284" w14:textId="31258500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17090111026</w:t>
            </w:r>
          </w:p>
        </w:tc>
        <w:tc>
          <w:tcPr>
            <w:tcW w:w="1976" w:type="dxa"/>
            <w:shd w:val="clear" w:color="auto" w:fill="FFFFFF" w:themeFill="background1"/>
          </w:tcPr>
          <w:p w14:paraId="0C1E9937" w14:textId="06956488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Furkan BALCI</w:t>
            </w:r>
          </w:p>
        </w:tc>
        <w:tc>
          <w:tcPr>
            <w:tcW w:w="2638" w:type="dxa"/>
            <w:shd w:val="clear" w:color="auto" w:fill="FFFFFF" w:themeFill="background1"/>
          </w:tcPr>
          <w:p w14:paraId="4DFCB960" w14:textId="64B4DCF7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Atatürk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6CF3E9E5" w14:textId="3D131E2B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Dr. Halil İbrahim DOĞAN</w:t>
            </w:r>
          </w:p>
        </w:tc>
      </w:tr>
      <w:tr w:rsidR="00E132C7" w:rsidRPr="00E132C7" w14:paraId="12E33E03" w14:textId="50AEF673" w:rsidTr="00726902">
        <w:tc>
          <w:tcPr>
            <w:tcW w:w="878" w:type="dxa"/>
            <w:shd w:val="clear" w:color="auto" w:fill="FFFFFF" w:themeFill="background1"/>
          </w:tcPr>
          <w:p w14:paraId="05C48045" w14:textId="77777777" w:rsidR="00E132C7" w:rsidRPr="002E6A61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5E797B7B" w14:textId="26827009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17090111098</w:t>
            </w:r>
          </w:p>
        </w:tc>
        <w:tc>
          <w:tcPr>
            <w:tcW w:w="1976" w:type="dxa"/>
            <w:shd w:val="clear" w:color="auto" w:fill="FFFFFF" w:themeFill="background1"/>
          </w:tcPr>
          <w:p w14:paraId="75830229" w14:textId="5A603B34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Yunus KILIÇ</w:t>
            </w:r>
          </w:p>
        </w:tc>
        <w:tc>
          <w:tcPr>
            <w:tcW w:w="2638" w:type="dxa"/>
            <w:shd w:val="clear" w:color="auto" w:fill="FFFFFF" w:themeFill="background1"/>
          </w:tcPr>
          <w:p w14:paraId="406F8F8F" w14:textId="098DD3FD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Atatürk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7280E469" w14:textId="2179233A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Dr. Halil İbrahim DOĞAN</w:t>
            </w:r>
          </w:p>
        </w:tc>
      </w:tr>
      <w:tr w:rsidR="00E132C7" w:rsidRPr="00E132C7" w14:paraId="59AE1930" w14:textId="7E8E7F24" w:rsidTr="00726902">
        <w:tc>
          <w:tcPr>
            <w:tcW w:w="878" w:type="dxa"/>
            <w:shd w:val="clear" w:color="auto" w:fill="FFFFFF" w:themeFill="background1"/>
          </w:tcPr>
          <w:p w14:paraId="53362C9D" w14:textId="77777777" w:rsidR="00E132C7" w:rsidRPr="00661DC9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05A61AB" w14:textId="3298DD00" w:rsidR="00E132C7" w:rsidRPr="00661DC9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661DC9">
              <w:rPr>
                <w:rFonts w:ascii="Palatino Linotype" w:hAnsi="Palatino Linotype"/>
                <w:sz w:val="16"/>
                <w:szCs w:val="16"/>
                <w:highlight w:val="green"/>
              </w:rPr>
              <w:t>17090111063</w:t>
            </w:r>
          </w:p>
        </w:tc>
        <w:tc>
          <w:tcPr>
            <w:tcW w:w="1976" w:type="dxa"/>
            <w:shd w:val="clear" w:color="auto" w:fill="FFFFFF" w:themeFill="background1"/>
          </w:tcPr>
          <w:p w14:paraId="0661C6C6" w14:textId="0328601D" w:rsidR="00E132C7" w:rsidRPr="00661DC9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661DC9">
              <w:rPr>
                <w:rFonts w:ascii="Palatino Linotype" w:hAnsi="Palatino Linotype"/>
                <w:sz w:val="16"/>
                <w:szCs w:val="16"/>
                <w:highlight w:val="green"/>
              </w:rPr>
              <w:t>Esra TEKE</w:t>
            </w:r>
          </w:p>
        </w:tc>
        <w:tc>
          <w:tcPr>
            <w:tcW w:w="2638" w:type="dxa"/>
            <w:shd w:val="clear" w:color="auto" w:fill="FFFFFF" w:themeFill="background1"/>
          </w:tcPr>
          <w:p w14:paraId="303418F4" w14:textId="210A45BD" w:rsidR="00E132C7" w:rsidRPr="00661DC9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661DC9">
              <w:rPr>
                <w:rFonts w:ascii="Palatino Linotype" w:hAnsi="Palatino Linotype"/>
                <w:sz w:val="16"/>
                <w:szCs w:val="16"/>
                <w:highlight w:val="green"/>
              </w:rPr>
              <w:t>Atatürk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6172B540" w14:textId="48E92958" w:rsidR="00E132C7" w:rsidRPr="00661DC9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661DC9">
              <w:rPr>
                <w:rFonts w:ascii="Palatino Linotype" w:hAnsi="Palatino Linotype"/>
                <w:sz w:val="16"/>
                <w:szCs w:val="16"/>
                <w:highlight w:val="green"/>
              </w:rPr>
              <w:t>Doç. Dr. M. Ali YAZIBAŞI</w:t>
            </w:r>
          </w:p>
        </w:tc>
      </w:tr>
      <w:tr w:rsidR="00E132C7" w:rsidRPr="00E132C7" w14:paraId="0040DCCA" w14:textId="7C6C3ADE" w:rsidTr="00726902">
        <w:tc>
          <w:tcPr>
            <w:tcW w:w="878" w:type="dxa"/>
            <w:shd w:val="clear" w:color="auto" w:fill="FFFFFF" w:themeFill="background1"/>
          </w:tcPr>
          <w:p w14:paraId="39B2431B" w14:textId="77777777" w:rsidR="00E132C7" w:rsidRPr="00661DC9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6C53409" w14:textId="1D47E642" w:rsidR="00E132C7" w:rsidRPr="00661DC9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661DC9">
              <w:rPr>
                <w:rFonts w:ascii="Palatino Linotype" w:hAnsi="Palatino Linotype"/>
                <w:sz w:val="16"/>
                <w:szCs w:val="16"/>
                <w:highlight w:val="green"/>
              </w:rPr>
              <w:t>17090111049</w:t>
            </w:r>
          </w:p>
        </w:tc>
        <w:tc>
          <w:tcPr>
            <w:tcW w:w="1976" w:type="dxa"/>
            <w:shd w:val="clear" w:color="auto" w:fill="FFFFFF" w:themeFill="background1"/>
          </w:tcPr>
          <w:p w14:paraId="5669ECD9" w14:textId="2438AC97" w:rsidR="00E132C7" w:rsidRPr="00661DC9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661DC9">
              <w:rPr>
                <w:rFonts w:ascii="Palatino Linotype" w:hAnsi="Palatino Linotype"/>
                <w:sz w:val="16"/>
                <w:szCs w:val="16"/>
                <w:highlight w:val="green"/>
              </w:rPr>
              <w:t>Esra C. ŞAFAK</w:t>
            </w:r>
          </w:p>
        </w:tc>
        <w:tc>
          <w:tcPr>
            <w:tcW w:w="2638" w:type="dxa"/>
            <w:shd w:val="clear" w:color="auto" w:fill="FFFFFF" w:themeFill="background1"/>
          </w:tcPr>
          <w:p w14:paraId="58F31386" w14:textId="22221950" w:rsidR="00E132C7" w:rsidRPr="00661DC9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661DC9">
              <w:rPr>
                <w:rFonts w:ascii="Palatino Linotype" w:hAnsi="Palatino Linotype"/>
                <w:sz w:val="16"/>
                <w:szCs w:val="16"/>
                <w:highlight w:val="green"/>
              </w:rPr>
              <w:t>Atatürk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07ADEB80" w14:textId="33E3EF1C" w:rsidR="00E132C7" w:rsidRPr="00661DC9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661DC9">
              <w:rPr>
                <w:rFonts w:ascii="Palatino Linotype" w:hAnsi="Palatino Linotype"/>
                <w:sz w:val="16"/>
                <w:szCs w:val="16"/>
                <w:highlight w:val="green"/>
              </w:rPr>
              <w:t>Doç. Dr. M. Ali YAZIBAŞI</w:t>
            </w:r>
          </w:p>
        </w:tc>
      </w:tr>
      <w:tr w:rsidR="00E132C7" w:rsidRPr="00E132C7" w14:paraId="3574A788" w14:textId="3339850D" w:rsidTr="00726902">
        <w:tc>
          <w:tcPr>
            <w:tcW w:w="878" w:type="dxa"/>
            <w:shd w:val="clear" w:color="auto" w:fill="FFFFFF" w:themeFill="background1"/>
          </w:tcPr>
          <w:p w14:paraId="65D5E825" w14:textId="77777777" w:rsidR="00E132C7" w:rsidRPr="00661DC9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5A37C8B4" w14:textId="16E8751F" w:rsidR="00E132C7" w:rsidRPr="00661DC9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661DC9">
              <w:rPr>
                <w:rFonts w:ascii="Palatino Linotype" w:hAnsi="Palatino Linotype"/>
                <w:sz w:val="16"/>
                <w:szCs w:val="16"/>
                <w:highlight w:val="green"/>
              </w:rPr>
              <w:t>17090111004</w:t>
            </w:r>
          </w:p>
        </w:tc>
        <w:tc>
          <w:tcPr>
            <w:tcW w:w="1976" w:type="dxa"/>
            <w:shd w:val="clear" w:color="auto" w:fill="FFFFFF" w:themeFill="background1"/>
          </w:tcPr>
          <w:p w14:paraId="291B857F" w14:textId="3E48128E" w:rsidR="00E132C7" w:rsidRPr="00661DC9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661DC9">
              <w:rPr>
                <w:rFonts w:ascii="Palatino Linotype" w:hAnsi="Palatino Linotype"/>
                <w:sz w:val="16"/>
                <w:szCs w:val="16"/>
                <w:highlight w:val="green"/>
              </w:rPr>
              <w:t>Tuğba KARSLI</w:t>
            </w:r>
          </w:p>
        </w:tc>
        <w:tc>
          <w:tcPr>
            <w:tcW w:w="2638" w:type="dxa"/>
            <w:shd w:val="clear" w:color="auto" w:fill="FFFFFF" w:themeFill="background1"/>
          </w:tcPr>
          <w:p w14:paraId="02168839" w14:textId="1131C7A4" w:rsidR="00E132C7" w:rsidRPr="00661DC9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661DC9">
              <w:rPr>
                <w:rFonts w:ascii="Palatino Linotype" w:hAnsi="Palatino Linotype"/>
                <w:sz w:val="16"/>
                <w:szCs w:val="16"/>
                <w:highlight w:val="green"/>
              </w:rPr>
              <w:t>Atatürk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75FCD42F" w14:textId="4A58CC5A" w:rsidR="00E132C7" w:rsidRPr="00661DC9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661DC9">
              <w:rPr>
                <w:rFonts w:ascii="Palatino Linotype" w:hAnsi="Palatino Linotype"/>
                <w:sz w:val="16"/>
                <w:szCs w:val="16"/>
                <w:highlight w:val="green"/>
              </w:rPr>
              <w:t>Doç. Dr. M. Ali YAZIBAŞI</w:t>
            </w:r>
          </w:p>
        </w:tc>
      </w:tr>
      <w:tr w:rsidR="00E132C7" w:rsidRPr="00E132C7" w14:paraId="4FF05553" w14:textId="07E93FBE" w:rsidTr="00726902">
        <w:tc>
          <w:tcPr>
            <w:tcW w:w="878" w:type="dxa"/>
            <w:shd w:val="clear" w:color="auto" w:fill="FFFFFF" w:themeFill="background1"/>
          </w:tcPr>
          <w:p w14:paraId="10003BE7" w14:textId="77777777" w:rsidR="00E132C7" w:rsidRPr="00661DC9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7406B54D" w14:textId="5222EF8D" w:rsidR="00E132C7" w:rsidRPr="00661DC9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661DC9">
              <w:rPr>
                <w:rFonts w:ascii="Palatino Linotype" w:hAnsi="Palatino Linotype"/>
                <w:sz w:val="16"/>
                <w:szCs w:val="16"/>
                <w:highlight w:val="green"/>
              </w:rPr>
              <w:t>17090111116</w:t>
            </w:r>
          </w:p>
        </w:tc>
        <w:tc>
          <w:tcPr>
            <w:tcW w:w="1976" w:type="dxa"/>
            <w:shd w:val="clear" w:color="auto" w:fill="FFFFFF" w:themeFill="background1"/>
          </w:tcPr>
          <w:p w14:paraId="40664781" w14:textId="6255B987" w:rsidR="00E132C7" w:rsidRPr="00661DC9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661DC9">
              <w:rPr>
                <w:rFonts w:ascii="Palatino Linotype" w:hAnsi="Palatino Linotype"/>
                <w:sz w:val="16"/>
                <w:szCs w:val="16"/>
                <w:highlight w:val="green"/>
              </w:rPr>
              <w:t>Arife DİNÇER</w:t>
            </w:r>
          </w:p>
        </w:tc>
        <w:tc>
          <w:tcPr>
            <w:tcW w:w="2638" w:type="dxa"/>
            <w:shd w:val="clear" w:color="auto" w:fill="FFFFFF" w:themeFill="background1"/>
          </w:tcPr>
          <w:p w14:paraId="47C4474E" w14:textId="3DC48D2F" w:rsidR="00E132C7" w:rsidRPr="00661DC9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661DC9">
              <w:rPr>
                <w:rFonts w:ascii="Palatino Linotype" w:hAnsi="Palatino Linotype"/>
                <w:sz w:val="16"/>
                <w:szCs w:val="16"/>
                <w:highlight w:val="green"/>
              </w:rPr>
              <w:t>Atatürk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63BD0077" w14:textId="4BA487F7" w:rsidR="00E132C7" w:rsidRPr="00661DC9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661DC9">
              <w:rPr>
                <w:rFonts w:ascii="Palatino Linotype" w:hAnsi="Palatino Linotype"/>
                <w:sz w:val="16"/>
                <w:szCs w:val="16"/>
                <w:highlight w:val="green"/>
              </w:rPr>
              <w:t>Doç. Dr. M. Ali YAZIBAŞI</w:t>
            </w:r>
          </w:p>
        </w:tc>
      </w:tr>
      <w:tr w:rsidR="00E132C7" w:rsidRPr="00E132C7" w14:paraId="3A508CA5" w14:textId="030E32F9" w:rsidTr="00726902">
        <w:tc>
          <w:tcPr>
            <w:tcW w:w="878" w:type="dxa"/>
            <w:shd w:val="clear" w:color="auto" w:fill="FFFFFF" w:themeFill="background1"/>
          </w:tcPr>
          <w:p w14:paraId="520D49D2" w14:textId="77777777" w:rsidR="00E132C7" w:rsidRPr="00661DC9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2D5D0D5" w14:textId="6C0AF845" w:rsidR="00E132C7" w:rsidRPr="00661DC9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661DC9">
              <w:rPr>
                <w:rFonts w:ascii="Palatino Linotype" w:hAnsi="Palatino Linotype"/>
                <w:sz w:val="16"/>
                <w:szCs w:val="16"/>
                <w:highlight w:val="green"/>
              </w:rPr>
              <w:t>17090111045</w:t>
            </w:r>
          </w:p>
        </w:tc>
        <w:tc>
          <w:tcPr>
            <w:tcW w:w="1976" w:type="dxa"/>
            <w:shd w:val="clear" w:color="auto" w:fill="FFFFFF" w:themeFill="background1"/>
          </w:tcPr>
          <w:p w14:paraId="3FB96986" w14:textId="200AEC3E" w:rsidR="00E132C7" w:rsidRPr="00661DC9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661DC9">
              <w:rPr>
                <w:rFonts w:ascii="Palatino Linotype" w:hAnsi="Palatino Linotype"/>
                <w:sz w:val="16"/>
                <w:szCs w:val="16"/>
                <w:highlight w:val="green"/>
              </w:rPr>
              <w:t>Şeyma ÖZÇELİK</w:t>
            </w:r>
          </w:p>
        </w:tc>
        <w:tc>
          <w:tcPr>
            <w:tcW w:w="2638" w:type="dxa"/>
            <w:shd w:val="clear" w:color="auto" w:fill="FFFFFF" w:themeFill="background1"/>
          </w:tcPr>
          <w:p w14:paraId="1B94E637" w14:textId="38691D2A" w:rsidR="00E132C7" w:rsidRPr="00661DC9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661DC9">
              <w:rPr>
                <w:rFonts w:ascii="Palatino Linotype" w:hAnsi="Palatino Linotype"/>
                <w:sz w:val="16"/>
                <w:szCs w:val="16"/>
                <w:highlight w:val="green"/>
              </w:rPr>
              <w:t>Atatürk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5EF27069" w14:textId="0200DE75" w:rsidR="00E132C7" w:rsidRPr="00661DC9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661DC9">
              <w:rPr>
                <w:rFonts w:ascii="Palatino Linotype" w:hAnsi="Palatino Linotype"/>
                <w:sz w:val="16"/>
                <w:szCs w:val="16"/>
                <w:highlight w:val="green"/>
              </w:rPr>
              <w:t>Doç. Dr. M. Ali YAZIBAŞI</w:t>
            </w:r>
          </w:p>
        </w:tc>
      </w:tr>
      <w:tr w:rsidR="00E132C7" w:rsidRPr="00E132C7" w14:paraId="74498619" w14:textId="193E8B98" w:rsidTr="00726902">
        <w:tc>
          <w:tcPr>
            <w:tcW w:w="878" w:type="dxa"/>
            <w:shd w:val="clear" w:color="auto" w:fill="FFFFFF" w:themeFill="background1"/>
          </w:tcPr>
          <w:p w14:paraId="574BA5DB" w14:textId="77777777" w:rsidR="00E132C7" w:rsidRPr="00661DC9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C269F79" w14:textId="1ABC36F3" w:rsidR="00E132C7" w:rsidRPr="00661DC9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661DC9">
              <w:rPr>
                <w:rFonts w:ascii="Palatino Linotype" w:hAnsi="Palatino Linotype"/>
                <w:sz w:val="16"/>
                <w:szCs w:val="16"/>
                <w:highlight w:val="green"/>
              </w:rPr>
              <w:t>16090141029</w:t>
            </w:r>
          </w:p>
        </w:tc>
        <w:tc>
          <w:tcPr>
            <w:tcW w:w="1976" w:type="dxa"/>
            <w:shd w:val="clear" w:color="auto" w:fill="FFFFFF" w:themeFill="background1"/>
          </w:tcPr>
          <w:p w14:paraId="40C0A16D" w14:textId="3DFE22C8" w:rsidR="00E132C7" w:rsidRPr="00661DC9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661DC9">
              <w:rPr>
                <w:rFonts w:ascii="Palatino Linotype" w:hAnsi="Palatino Linotype"/>
                <w:sz w:val="16"/>
                <w:szCs w:val="16"/>
                <w:highlight w:val="green"/>
              </w:rPr>
              <w:t>Elif HAMİŞ</w:t>
            </w:r>
          </w:p>
        </w:tc>
        <w:tc>
          <w:tcPr>
            <w:tcW w:w="2638" w:type="dxa"/>
            <w:shd w:val="clear" w:color="auto" w:fill="FFFFFF" w:themeFill="background1"/>
          </w:tcPr>
          <w:p w14:paraId="7468D1E7" w14:textId="3390ACF9" w:rsidR="00E132C7" w:rsidRPr="00661DC9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661DC9">
              <w:rPr>
                <w:rFonts w:ascii="Palatino Linotype" w:hAnsi="Palatino Linotype"/>
                <w:sz w:val="16"/>
                <w:szCs w:val="16"/>
                <w:highlight w:val="green"/>
              </w:rPr>
              <w:t>Atatürk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501DB3C8" w14:textId="7662EC2B" w:rsidR="00E132C7" w:rsidRPr="00661DC9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661DC9">
              <w:rPr>
                <w:rFonts w:ascii="Palatino Linotype" w:hAnsi="Palatino Linotype"/>
                <w:sz w:val="16"/>
                <w:szCs w:val="16"/>
                <w:highlight w:val="green"/>
              </w:rPr>
              <w:t>Doç. Dr. M. Ali YAZIBAŞI</w:t>
            </w:r>
          </w:p>
        </w:tc>
      </w:tr>
      <w:tr w:rsidR="00E132C7" w:rsidRPr="00E132C7" w14:paraId="4A611551" w14:textId="77777777" w:rsidTr="00726902">
        <w:tc>
          <w:tcPr>
            <w:tcW w:w="878" w:type="dxa"/>
            <w:shd w:val="clear" w:color="auto" w:fill="FFFFFF" w:themeFill="background1"/>
          </w:tcPr>
          <w:p w14:paraId="3858A0E4" w14:textId="77777777" w:rsidR="00E132C7" w:rsidRPr="00661DC9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B211469" w14:textId="59555593" w:rsidR="00E132C7" w:rsidRPr="00661DC9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661DC9">
              <w:rPr>
                <w:rFonts w:ascii="Palatino Linotype" w:hAnsi="Palatino Linotype"/>
                <w:sz w:val="16"/>
                <w:szCs w:val="16"/>
                <w:highlight w:val="green"/>
              </w:rPr>
              <w:t>17090111081</w:t>
            </w:r>
          </w:p>
        </w:tc>
        <w:tc>
          <w:tcPr>
            <w:tcW w:w="1976" w:type="dxa"/>
            <w:shd w:val="clear" w:color="auto" w:fill="FFFFFF" w:themeFill="background1"/>
          </w:tcPr>
          <w:p w14:paraId="7F18C1DA" w14:textId="39C0DB91" w:rsidR="00E132C7" w:rsidRPr="00661DC9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661DC9">
              <w:rPr>
                <w:rFonts w:ascii="Palatino Linotype" w:hAnsi="Palatino Linotype"/>
                <w:sz w:val="16"/>
                <w:szCs w:val="16"/>
                <w:highlight w:val="green"/>
              </w:rPr>
              <w:t>Şevval KELEŞ</w:t>
            </w:r>
          </w:p>
        </w:tc>
        <w:tc>
          <w:tcPr>
            <w:tcW w:w="2638" w:type="dxa"/>
            <w:shd w:val="clear" w:color="auto" w:fill="FFFFFF" w:themeFill="background1"/>
          </w:tcPr>
          <w:p w14:paraId="53B98EF0" w14:textId="698A7C9D" w:rsidR="00E132C7" w:rsidRPr="00661DC9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661DC9">
              <w:rPr>
                <w:rFonts w:ascii="Palatino Linotype" w:hAnsi="Palatino Linotype"/>
                <w:sz w:val="16"/>
                <w:szCs w:val="16"/>
                <w:highlight w:val="green"/>
              </w:rPr>
              <w:t>Atatürk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10AD7C4F" w14:textId="4C0B1A45" w:rsidR="00E132C7" w:rsidRPr="00661DC9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661DC9">
              <w:rPr>
                <w:rFonts w:ascii="Palatino Linotype" w:hAnsi="Palatino Linotype"/>
                <w:sz w:val="16"/>
                <w:szCs w:val="16"/>
                <w:highlight w:val="green"/>
              </w:rPr>
              <w:t>Doç. Dr. M. Ali YAZIBAŞI</w:t>
            </w:r>
          </w:p>
        </w:tc>
      </w:tr>
      <w:tr w:rsidR="00E132C7" w:rsidRPr="00E132C7" w14:paraId="76C0D875" w14:textId="77777777" w:rsidTr="00726902">
        <w:tc>
          <w:tcPr>
            <w:tcW w:w="878" w:type="dxa"/>
            <w:shd w:val="clear" w:color="auto" w:fill="FFFFFF" w:themeFill="background1"/>
          </w:tcPr>
          <w:p w14:paraId="555D78ED" w14:textId="77777777" w:rsidR="00E132C7" w:rsidRPr="00661DC9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7DF50405" w14:textId="34AB200B" w:rsidR="00E132C7" w:rsidRPr="00661DC9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661DC9">
              <w:rPr>
                <w:rFonts w:ascii="Palatino Linotype" w:hAnsi="Palatino Linotype"/>
                <w:sz w:val="16"/>
                <w:szCs w:val="16"/>
                <w:highlight w:val="green"/>
              </w:rPr>
              <w:t>17090111119</w:t>
            </w:r>
          </w:p>
        </w:tc>
        <w:tc>
          <w:tcPr>
            <w:tcW w:w="1976" w:type="dxa"/>
            <w:shd w:val="clear" w:color="auto" w:fill="FFFFFF" w:themeFill="background1"/>
          </w:tcPr>
          <w:p w14:paraId="3BA8318C" w14:textId="23F917E5" w:rsidR="00E132C7" w:rsidRPr="00661DC9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661DC9">
              <w:rPr>
                <w:rFonts w:ascii="Palatino Linotype" w:hAnsi="Palatino Linotype"/>
                <w:sz w:val="16"/>
                <w:szCs w:val="16"/>
                <w:highlight w:val="green"/>
              </w:rPr>
              <w:t>Talha YAŞAR</w:t>
            </w:r>
          </w:p>
        </w:tc>
        <w:tc>
          <w:tcPr>
            <w:tcW w:w="2638" w:type="dxa"/>
            <w:shd w:val="clear" w:color="auto" w:fill="FFFFFF" w:themeFill="background1"/>
          </w:tcPr>
          <w:p w14:paraId="0CFA2F27" w14:textId="4BF1CCF9" w:rsidR="00E132C7" w:rsidRPr="00661DC9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661DC9">
              <w:rPr>
                <w:rFonts w:ascii="Palatino Linotype" w:hAnsi="Palatino Linotype"/>
                <w:sz w:val="16"/>
                <w:szCs w:val="16"/>
                <w:highlight w:val="green"/>
              </w:rPr>
              <w:t>Atatürk Anadolu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74EFA4C9" w14:textId="07049A21" w:rsidR="00E132C7" w:rsidRPr="00661DC9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661DC9">
              <w:rPr>
                <w:rFonts w:ascii="Palatino Linotype" w:hAnsi="Palatino Linotype"/>
                <w:sz w:val="16"/>
                <w:szCs w:val="16"/>
                <w:highlight w:val="green"/>
              </w:rPr>
              <w:t>Doç. Dr. M. Ali YAZIBAŞI</w:t>
            </w:r>
          </w:p>
        </w:tc>
      </w:tr>
      <w:tr w:rsidR="00E132C7" w:rsidRPr="00E132C7" w14:paraId="2C4969E6" w14:textId="7108DA81" w:rsidTr="00726902">
        <w:tc>
          <w:tcPr>
            <w:tcW w:w="878" w:type="dxa"/>
            <w:shd w:val="clear" w:color="auto" w:fill="FFFFFF" w:themeFill="background1"/>
          </w:tcPr>
          <w:p w14:paraId="6FE52F12" w14:textId="77777777" w:rsidR="00E132C7" w:rsidRPr="002E6A61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64BC96A" w14:textId="06DCAC5A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17090111067</w:t>
            </w:r>
          </w:p>
        </w:tc>
        <w:tc>
          <w:tcPr>
            <w:tcW w:w="1976" w:type="dxa"/>
            <w:shd w:val="clear" w:color="auto" w:fill="FFFFFF" w:themeFill="background1"/>
          </w:tcPr>
          <w:p w14:paraId="647AB55B" w14:textId="4C2C6993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Merve SÖYLEMEZ</w:t>
            </w:r>
          </w:p>
        </w:tc>
        <w:tc>
          <w:tcPr>
            <w:tcW w:w="2638" w:type="dxa"/>
            <w:shd w:val="clear" w:color="auto" w:fill="FFFFFF" w:themeFill="background1"/>
          </w:tcPr>
          <w:p w14:paraId="6D59E23F" w14:textId="7E8865D0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Fatih Sultan Mehmet </w:t>
            </w:r>
            <w:proofErr w:type="spellStart"/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And</w:t>
            </w:r>
            <w:proofErr w:type="spellEnd"/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. İHL </w:t>
            </w:r>
          </w:p>
        </w:tc>
        <w:tc>
          <w:tcPr>
            <w:tcW w:w="3446" w:type="dxa"/>
            <w:shd w:val="clear" w:color="auto" w:fill="FFFFFF" w:themeFill="background1"/>
          </w:tcPr>
          <w:p w14:paraId="36DCA89A" w14:textId="566888B4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Öğrt.Ü</w:t>
            </w:r>
            <w:proofErr w:type="spellEnd"/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 Aydın KUDAT</w:t>
            </w:r>
          </w:p>
        </w:tc>
      </w:tr>
      <w:tr w:rsidR="00E132C7" w:rsidRPr="00E132C7" w14:paraId="3E57D567" w14:textId="2DA85316" w:rsidTr="00726902">
        <w:tc>
          <w:tcPr>
            <w:tcW w:w="878" w:type="dxa"/>
            <w:shd w:val="clear" w:color="auto" w:fill="FFFFFF" w:themeFill="background1"/>
          </w:tcPr>
          <w:p w14:paraId="5A0EC924" w14:textId="77777777" w:rsidR="00E132C7" w:rsidRPr="002E6A61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447524F" w14:textId="66891776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17090111017</w:t>
            </w:r>
          </w:p>
        </w:tc>
        <w:tc>
          <w:tcPr>
            <w:tcW w:w="1976" w:type="dxa"/>
            <w:shd w:val="clear" w:color="auto" w:fill="FFFFFF" w:themeFill="background1"/>
          </w:tcPr>
          <w:p w14:paraId="3F2D4736" w14:textId="5EBFD14D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proofErr w:type="spellStart"/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Fatmanur</w:t>
            </w:r>
            <w:proofErr w:type="spellEnd"/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 KARACA</w:t>
            </w:r>
          </w:p>
        </w:tc>
        <w:tc>
          <w:tcPr>
            <w:tcW w:w="2638" w:type="dxa"/>
            <w:shd w:val="clear" w:color="auto" w:fill="FFFFFF" w:themeFill="background1"/>
          </w:tcPr>
          <w:p w14:paraId="108E4E20" w14:textId="6F7F9330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Fatih Sultan Mehmet </w:t>
            </w:r>
            <w:proofErr w:type="spellStart"/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And</w:t>
            </w:r>
            <w:proofErr w:type="spellEnd"/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. İHL </w:t>
            </w:r>
          </w:p>
        </w:tc>
        <w:tc>
          <w:tcPr>
            <w:tcW w:w="3446" w:type="dxa"/>
            <w:shd w:val="clear" w:color="auto" w:fill="FFFFFF" w:themeFill="background1"/>
          </w:tcPr>
          <w:p w14:paraId="1EB6BCD1" w14:textId="03514161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Öğrt.Ü</w:t>
            </w:r>
            <w:proofErr w:type="spellEnd"/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 Aydın KUDAT</w:t>
            </w:r>
          </w:p>
        </w:tc>
      </w:tr>
      <w:tr w:rsidR="00E132C7" w:rsidRPr="00E132C7" w14:paraId="737C9D44" w14:textId="5C524E97" w:rsidTr="00726902">
        <w:tc>
          <w:tcPr>
            <w:tcW w:w="878" w:type="dxa"/>
            <w:shd w:val="clear" w:color="auto" w:fill="FFFFFF" w:themeFill="background1"/>
          </w:tcPr>
          <w:p w14:paraId="7A60F866" w14:textId="77777777" w:rsidR="00E132C7" w:rsidRPr="002E6A61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7526623A" w14:textId="7DE4BB2D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17090111120</w:t>
            </w:r>
          </w:p>
        </w:tc>
        <w:tc>
          <w:tcPr>
            <w:tcW w:w="1976" w:type="dxa"/>
            <w:shd w:val="clear" w:color="auto" w:fill="FFFFFF" w:themeFill="background1"/>
          </w:tcPr>
          <w:p w14:paraId="5C9350F7" w14:textId="0E3EC038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Ahmet MERAL</w:t>
            </w:r>
          </w:p>
        </w:tc>
        <w:tc>
          <w:tcPr>
            <w:tcW w:w="2638" w:type="dxa"/>
            <w:shd w:val="clear" w:color="auto" w:fill="FFFFFF" w:themeFill="background1"/>
          </w:tcPr>
          <w:p w14:paraId="0831A466" w14:textId="0C3E945F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Fatih Sultan Mehmet </w:t>
            </w:r>
            <w:proofErr w:type="spellStart"/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And</w:t>
            </w:r>
            <w:proofErr w:type="spellEnd"/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. İHL </w:t>
            </w:r>
          </w:p>
        </w:tc>
        <w:tc>
          <w:tcPr>
            <w:tcW w:w="3446" w:type="dxa"/>
            <w:shd w:val="clear" w:color="auto" w:fill="FFFFFF" w:themeFill="background1"/>
          </w:tcPr>
          <w:p w14:paraId="4E6B1F16" w14:textId="3451DB6C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Öğrt</w:t>
            </w:r>
            <w:proofErr w:type="spellEnd"/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. Ü Aydın KUDAT</w:t>
            </w:r>
          </w:p>
        </w:tc>
      </w:tr>
      <w:tr w:rsidR="00E132C7" w:rsidRPr="00E132C7" w14:paraId="72C2155F" w14:textId="30026FD1" w:rsidTr="00726902">
        <w:tc>
          <w:tcPr>
            <w:tcW w:w="878" w:type="dxa"/>
            <w:shd w:val="clear" w:color="auto" w:fill="FFFFFF" w:themeFill="background1"/>
          </w:tcPr>
          <w:p w14:paraId="5ADB3FC9" w14:textId="77777777" w:rsidR="00E132C7" w:rsidRPr="002E6A61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82AEC7F" w14:textId="3AD39433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17090111123</w:t>
            </w:r>
          </w:p>
        </w:tc>
        <w:tc>
          <w:tcPr>
            <w:tcW w:w="1976" w:type="dxa"/>
            <w:shd w:val="clear" w:color="auto" w:fill="FFFFFF" w:themeFill="background1"/>
          </w:tcPr>
          <w:p w14:paraId="11BF7BE3" w14:textId="61E93EC5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Selin Hülya YAĞMUR</w:t>
            </w:r>
          </w:p>
        </w:tc>
        <w:tc>
          <w:tcPr>
            <w:tcW w:w="2638" w:type="dxa"/>
            <w:shd w:val="clear" w:color="auto" w:fill="FFFFFF" w:themeFill="background1"/>
          </w:tcPr>
          <w:p w14:paraId="7D48F3E8" w14:textId="438AB2A9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Fatih Sultan Mehmet </w:t>
            </w:r>
            <w:proofErr w:type="spellStart"/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And</w:t>
            </w:r>
            <w:proofErr w:type="spellEnd"/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. İHL </w:t>
            </w:r>
          </w:p>
        </w:tc>
        <w:tc>
          <w:tcPr>
            <w:tcW w:w="3446" w:type="dxa"/>
            <w:shd w:val="clear" w:color="auto" w:fill="FFFFFF" w:themeFill="background1"/>
          </w:tcPr>
          <w:p w14:paraId="218EA223" w14:textId="0A38B284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Öğrt</w:t>
            </w:r>
            <w:proofErr w:type="spellEnd"/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. Ü Aydın KUDAT</w:t>
            </w:r>
          </w:p>
        </w:tc>
      </w:tr>
      <w:tr w:rsidR="00E132C7" w:rsidRPr="00E132C7" w14:paraId="1078F827" w14:textId="555D4EEE" w:rsidTr="00726902">
        <w:tc>
          <w:tcPr>
            <w:tcW w:w="878" w:type="dxa"/>
            <w:shd w:val="clear" w:color="auto" w:fill="FFFFFF" w:themeFill="background1"/>
          </w:tcPr>
          <w:p w14:paraId="3CD79CB1" w14:textId="77777777" w:rsidR="00E132C7" w:rsidRPr="002E6A61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6A2F8A9" w14:textId="1C7093F6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17090111069</w:t>
            </w:r>
          </w:p>
        </w:tc>
        <w:tc>
          <w:tcPr>
            <w:tcW w:w="1976" w:type="dxa"/>
            <w:shd w:val="clear" w:color="auto" w:fill="FFFFFF" w:themeFill="background1"/>
          </w:tcPr>
          <w:p w14:paraId="252A3460" w14:textId="458E660A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Merve EVMEZ</w:t>
            </w:r>
          </w:p>
        </w:tc>
        <w:tc>
          <w:tcPr>
            <w:tcW w:w="2638" w:type="dxa"/>
            <w:shd w:val="clear" w:color="auto" w:fill="FFFFFF" w:themeFill="background1"/>
          </w:tcPr>
          <w:p w14:paraId="21032396" w14:textId="325FA59D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Fatih Sultan Mehmet </w:t>
            </w:r>
            <w:proofErr w:type="spellStart"/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And</w:t>
            </w:r>
            <w:proofErr w:type="spellEnd"/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. İHL </w:t>
            </w:r>
          </w:p>
        </w:tc>
        <w:tc>
          <w:tcPr>
            <w:tcW w:w="3446" w:type="dxa"/>
            <w:shd w:val="clear" w:color="auto" w:fill="FFFFFF" w:themeFill="background1"/>
          </w:tcPr>
          <w:p w14:paraId="1F054682" w14:textId="6DE9A064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Öğrt</w:t>
            </w:r>
            <w:proofErr w:type="spellEnd"/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. Ü  Aydın KUDAT</w:t>
            </w:r>
          </w:p>
        </w:tc>
      </w:tr>
      <w:tr w:rsidR="00E132C7" w:rsidRPr="00E132C7" w14:paraId="2DA4246B" w14:textId="49FA8FB7" w:rsidTr="00726902">
        <w:tc>
          <w:tcPr>
            <w:tcW w:w="878" w:type="dxa"/>
            <w:shd w:val="clear" w:color="auto" w:fill="FFFFFF" w:themeFill="background1"/>
          </w:tcPr>
          <w:p w14:paraId="2B430C02" w14:textId="77777777" w:rsidR="00E132C7" w:rsidRPr="002E6A61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6306A10" w14:textId="257CF457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17090111019</w:t>
            </w:r>
          </w:p>
        </w:tc>
        <w:tc>
          <w:tcPr>
            <w:tcW w:w="1976" w:type="dxa"/>
            <w:shd w:val="clear" w:color="auto" w:fill="FFFFFF" w:themeFill="background1"/>
          </w:tcPr>
          <w:p w14:paraId="4A61D0A3" w14:textId="433964E1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Damla KARAKAYA</w:t>
            </w:r>
          </w:p>
        </w:tc>
        <w:tc>
          <w:tcPr>
            <w:tcW w:w="2638" w:type="dxa"/>
            <w:shd w:val="clear" w:color="auto" w:fill="FFFFFF" w:themeFill="background1"/>
          </w:tcPr>
          <w:p w14:paraId="4E299E21" w14:textId="1A614F08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Fatih Sultan Mehmet </w:t>
            </w:r>
            <w:proofErr w:type="spellStart"/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And</w:t>
            </w:r>
            <w:proofErr w:type="spellEnd"/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. İHL </w:t>
            </w:r>
          </w:p>
        </w:tc>
        <w:tc>
          <w:tcPr>
            <w:tcW w:w="3446" w:type="dxa"/>
            <w:shd w:val="clear" w:color="auto" w:fill="FFFFFF" w:themeFill="background1"/>
          </w:tcPr>
          <w:p w14:paraId="3B63BEAD" w14:textId="1EF5AD74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Öğrt.Ü</w:t>
            </w:r>
            <w:proofErr w:type="spellEnd"/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  Aydın KUDAT</w:t>
            </w:r>
          </w:p>
        </w:tc>
      </w:tr>
      <w:tr w:rsidR="00E132C7" w:rsidRPr="00E132C7" w14:paraId="3346E734" w14:textId="33C2639A" w:rsidTr="00726902">
        <w:tc>
          <w:tcPr>
            <w:tcW w:w="878" w:type="dxa"/>
            <w:shd w:val="clear" w:color="auto" w:fill="FFFFFF" w:themeFill="background1"/>
          </w:tcPr>
          <w:p w14:paraId="4CF9CA4D" w14:textId="77777777" w:rsidR="00E132C7" w:rsidRPr="002E6A61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5D2C690" w14:textId="1EB2B4E7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17090111105</w:t>
            </w:r>
          </w:p>
        </w:tc>
        <w:tc>
          <w:tcPr>
            <w:tcW w:w="1976" w:type="dxa"/>
            <w:shd w:val="clear" w:color="auto" w:fill="FFFFFF" w:themeFill="background1"/>
          </w:tcPr>
          <w:p w14:paraId="22184CF1" w14:textId="35DD3287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Damla MEYDAN</w:t>
            </w:r>
          </w:p>
        </w:tc>
        <w:tc>
          <w:tcPr>
            <w:tcW w:w="2638" w:type="dxa"/>
            <w:shd w:val="clear" w:color="auto" w:fill="FFFFFF" w:themeFill="background1"/>
          </w:tcPr>
          <w:p w14:paraId="2940BAB1" w14:textId="222194F7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Fatih Sultan Mehmet </w:t>
            </w:r>
            <w:proofErr w:type="spellStart"/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And</w:t>
            </w:r>
            <w:proofErr w:type="spellEnd"/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. İHL </w:t>
            </w:r>
          </w:p>
        </w:tc>
        <w:tc>
          <w:tcPr>
            <w:tcW w:w="3446" w:type="dxa"/>
            <w:shd w:val="clear" w:color="auto" w:fill="FFFFFF" w:themeFill="background1"/>
          </w:tcPr>
          <w:p w14:paraId="41178386" w14:textId="4E69D3E5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Öğrt</w:t>
            </w:r>
            <w:proofErr w:type="spellEnd"/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. Ü Aydın KUDAT</w:t>
            </w:r>
          </w:p>
        </w:tc>
      </w:tr>
      <w:tr w:rsidR="00E132C7" w:rsidRPr="00E132C7" w14:paraId="2B7B1A73" w14:textId="4F760C31" w:rsidTr="00726902">
        <w:tc>
          <w:tcPr>
            <w:tcW w:w="878" w:type="dxa"/>
            <w:shd w:val="clear" w:color="auto" w:fill="FFFFFF" w:themeFill="background1"/>
          </w:tcPr>
          <w:p w14:paraId="79E92B23" w14:textId="77777777" w:rsidR="00E132C7" w:rsidRPr="002E6A61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128E7BD" w14:textId="3FB50101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17090111055</w:t>
            </w:r>
          </w:p>
        </w:tc>
        <w:tc>
          <w:tcPr>
            <w:tcW w:w="1976" w:type="dxa"/>
            <w:shd w:val="clear" w:color="auto" w:fill="FFFFFF" w:themeFill="background1"/>
          </w:tcPr>
          <w:p w14:paraId="194EE141" w14:textId="23D46E09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Halil AKTOLGA</w:t>
            </w:r>
          </w:p>
        </w:tc>
        <w:tc>
          <w:tcPr>
            <w:tcW w:w="2638" w:type="dxa"/>
            <w:shd w:val="clear" w:color="auto" w:fill="FFFFFF" w:themeFill="background1"/>
          </w:tcPr>
          <w:p w14:paraId="42A41309" w14:textId="7D5C7DE6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Fatih Sultan Mehmet </w:t>
            </w:r>
            <w:proofErr w:type="spellStart"/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And</w:t>
            </w:r>
            <w:proofErr w:type="spellEnd"/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. İHL </w:t>
            </w:r>
          </w:p>
        </w:tc>
        <w:tc>
          <w:tcPr>
            <w:tcW w:w="3446" w:type="dxa"/>
            <w:shd w:val="clear" w:color="auto" w:fill="FFFFFF" w:themeFill="background1"/>
          </w:tcPr>
          <w:p w14:paraId="0B592ADB" w14:textId="19005F22" w:rsidR="00E132C7" w:rsidRPr="002E6A61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>Öğrt.Ü</w:t>
            </w:r>
            <w:proofErr w:type="spellEnd"/>
            <w:r w:rsidRPr="002E6A61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  Aydın KUDAT</w:t>
            </w:r>
          </w:p>
        </w:tc>
      </w:tr>
      <w:tr w:rsidR="00E132C7" w:rsidRPr="00E132C7" w14:paraId="4DF53F24" w14:textId="0E22F655" w:rsidTr="00726902">
        <w:tc>
          <w:tcPr>
            <w:tcW w:w="878" w:type="dxa"/>
            <w:shd w:val="clear" w:color="auto" w:fill="FFFFFF" w:themeFill="background1"/>
          </w:tcPr>
          <w:p w14:paraId="5A61B40F" w14:textId="77777777" w:rsidR="00E132C7" w:rsidRPr="00874FE4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71459616" w14:textId="72AF2AF1" w:rsidR="00E132C7" w:rsidRPr="00874FE4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>18090161002</w:t>
            </w:r>
          </w:p>
        </w:tc>
        <w:tc>
          <w:tcPr>
            <w:tcW w:w="1976" w:type="dxa"/>
            <w:shd w:val="clear" w:color="auto" w:fill="FFFFFF" w:themeFill="background1"/>
          </w:tcPr>
          <w:p w14:paraId="159BC6C0" w14:textId="4AA8DEA5" w:rsidR="00E132C7" w:rsidRPr="00874FE4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>Nurcan SAVKAT</w:t>
            </w:r>
          </w:p>
        </w:tc>
        <w:tc>
          <w:tcPr>
            <w:tcW w:w="2638" w:type="dxa"/>
            <w:shd w:val="clear" w:color="auto" w:fill="FFFFFF" w:themeFill="background1"/>
          </w:tcPr>
          <w:p w14:paraId="56171108" w14:textId="1C91D517" w:rsidR="00E132C7" w:rsidRPr="00874FE4" w:rsidRDefault="00E132C7" w:rsidP="00716C2B">
            <w:pPr>
              <w:spacing w:line="360" w:lineRule="auto"/>
              <w:rPr>
                <w:rFonts w:ascii="Palatino Linotype" w:hAnsi="Palatino Linotype"/>
                <w:b/>
                <w:bCs/>
                <w:sz w:val="16"/>
                <w:szCs w:val="16"/>
                <w:highlight w:val="cya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Fatih Sultan Mehmet </w:t>
            </w:r>
            <w:proofErr w:type="spellStart"/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>And</w:t>
            </w:r>
            <w:proofErr w:type="spellEnd"/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. İHL </w:t>
            </w:r>
          </w:p>
        </w:tc>
        <w:tc>
          <w:tcPr>
            <w:tcW w:w="3446" w:type="dxa"/>
            <w:shd w:val="clear" w:color="auto" w:fill="FFFFFF" w:themeFill="background1"/>
          </w:tcPr>
          <w:p w14:paraId="023FF7D9" w14:textId="7FC41F7E" w:rsidR="00E132C7" w:rsidRPr="00874FE4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Dr. </w:t>
            </w:r>
            <w:proofErr w:type="spellStart"/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>Öğrt</w:t>
            </w:r>
            <w:proofErr w:type="spellEnd"/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>. Tahsin YURTTAŞ</w:t>
            </w:r>
          </w:p>
        </w:tc>
      </w:tr>
      <w:tr w:rsidR="00E132C7" w:rsidRPr="00E132C7" w14:paraId="7DCFE7D2" w14:textId="2EDDD5A7" w:rsidTr="00726902">
        <w:tc>
          <w:tcPr>
            <w:tcW w:w="878" w:type="dxa"/>
            <w:shd w:val="clear" w:color="auto" w:fill="FFFFFF" w:themeFill="background1"/>
          </w:tcPr>
          <w:p w14:paraId="59C4C6E3" w14:textId="77777777" w:rsidR="00E132C7" w:rsidRPr="00874FE4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D0EE76D" w14:textId="081696ED" w:rsidR="00E132C7" w:rsidRPr="00874FE4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>17090111025</w:t>
            </w:r>
          </w:p>
        </w:tc>
        <w:tc>
          <w:tcPr>
            <w:tcW w:w="1976" w:type="dxa"/>
            <w:shd w:val="clear" w:color="auto" w:fill="FFFFFF" w:themeFill="background1"/>
          </w:tcPr>
          <w:p w14:paraId="6FD12F30" w14:textId="042741A8" w:rsidR="00E132C7" w:rsidRPr="00874FE4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>Alihan DURAKAN</w:t>
            </w:r>
          </w:p>
        </w:tc>
        <w:tc>
          <w:tcPr>
            <w:tcW w:w="2638" w:type="dxa"/>
            <w:shd w:val="clear" w:color="auto" w:fill="FFFFFF" w:themeFill="background1"/>
          </w:tcPr>
          <w:p w14:paraId="3D47929A" w14:textId="21A887CF" w:rsidR="00E132C7" w:rsidRPr="00874FE4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Fatih Sultan Mehmet </w:t>
            </w:r>
            <w:proofErr w:type="spellStart"/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>And</w:t>
            </w:r>
            <w:proofErr w:type="spellEnd"/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. İHL </w:t>
            </w:r>
          </w:p>
        </w:tc>
        <w:tc>
          <w:tcPr>
            <w:tcW w:w="3446" w:type="dxa"/>
            <w:shd w:val="clear" w:color="auto" w:fill="FFFFFF" w:themeFill="background1"/>
          </w:tcPr>
          <w:p w14:paraId="79D6D370" w14:textId="6F512DE0" w:rsidR="00E132C7" w:rsidRPr="00874FE4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Dr. </w:t>
            </w:r>
            <w:proofErr w:type="spellStart"/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>Öğrt</w:t>
            </w:r>
            <w:proofErr w:type="spellEnd"/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>. Tahsin YURTTAŞ</w:t>
            </w:r>
          </w:p>
        </w:tc>
      </w:tr>
      <w:tr w:rsidR="00E132C7" w:rsidRPr="00E132C7" w14:paraId="5DB4E24C" w14:textId="11934C4D" w:rsidTr="00726902">
        <w:tc>
          <w:tcPr>
            <w:tcW w:w="878" w:type="dxa"/>
            <w:shd w:val="clear" w:color="auto" w:fill="FFFFFF" w:themeFill="background1"/>
          </w:tcPr>
          <w:p w14:paraId="743F8157" w14:textId="77777777" w:rsidR="00E132C7" w:rsidRPr="00874FE4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351EA2E" w14:textId="0758C35F" w:rsidR="00E132C7" w:rsidRPr="00874FE4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>17090111038</w:t>
            </w:r>
          </w:p>
        </w:tc>
        <w:tc>
          <w:tcPr>
            <w:tcW w:w="1976" w:type="dxa"/>
            <w:shd w:val="clear" w:color="auto" w:fill="FFFFFF" w:themeFill="background1"/>
          </w:tcPr>
          <w:p w14:paraId="3891BF0D" w14:textId="11B9BB2C" w:rsidR="00E132C7" w:rsidRPr="00874FE4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>Nazmiye Nur ERTÜRK</w:t>
            </w:r>
          </w:p>
        </w:tc>
        <w:tc>
          <w:tcPr>
            <w:tcW w:w="2638" w:type="dxa"/>
            <w:shd w:val="clear" w:color="auto" w:fill="FFFFFF" w:themeFill="background1"/>
          </w:tcPr>
          <w:p w14:paraId="281F8EC5" w14:textId="596EC95E" w:rsidR="00E132C7" w:rsidRPr="00874FE4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Fatih Sultan Mehmet </w:t>
            </w:r>
            <w:proofErr w:type="spellStart"/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>And</w:t>
            </w:r>
            <w:proofErr w:type="spellEnd"/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. İHL </w:t>
            </w:r>
          </w:p>
        </w:tc>
        <w:tc>
          <w:tcPr>
            <w:tcW w:w="3446" w:type="dxa"/>
            <w:shd w:val="clear" w:color="auto" w:fill="FFFFFF" w:themeFill="background1"/>
          </w:tcPr>
          <w:p w14:paraId="0D9CB830" w14:textId="4BABAB8C" w:rsidR="00E132C7" w:rsidRPr="00874FE4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Dr. </w:t>
            </w:r>
            <w:proofErr w:type="spellStart"/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>Öğrt</w:t>
            </w:r>
            <w:proofErr w:type="spellEnd"/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>. Tahsin YURTTAŞ</w:t>
            </w:r>
          </w:p>
        </w:tc>
      </w:tr>
      <w:tr w:rsidR="00E132C7" w:rsidRPr="00E132C7" w14:paraId="3ADFA95A" w14:textId="4EF8BD34" w:rsidTr="00726902">
        <w:tc>
          <w:tcPr>
            <w:tcW w:w="878" w:type="dxa"/>
            <w:shd w:val="clear" w:color="auto" w:fill="FFFFFF" w:themeFill="background1"/>
          </w:tcPr>
          <w:p w14:paraId="25D8B87F" w14:textId="77777777" w:rsidR="00E132C7" w:rsidRPr="00874FE4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62AB63C" w14:textId="60865D3A" w:rsidR="00E132C7" w:rsidRPr="00874FE4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>17090111060</w:t>
            </w:r>
          </w:p>
        </w:tc>
        <w:tc>
          <w:tcPr>
            <w:tcW w:w="1976" w:type="dxa"/>
            <w:shd w:val="clear" w:color="auto" w:fill="FFFFFF" w:themeFill="background1"/>
          </w:tcPr>
          <w:p w14:paraId="2F9DC3F6" w14:textId="519D4FE1" w:rsidR="00E132C7" w:rsidRPr="00874FE4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>Zeynep Nur ERTÜRK</w:t>
            </w:r>
          </w:p>
        </w:tc>
        <w:tc>
          <w:tcPr>
            <w:tcW w:w="2638" w:type="dxa"/>
            <w:shd w:val="clear" w:color="auto" w:fill="FFFFFF" w:themeFill="background1"/>
          </w:tcPr>
          <w:p w14:paraId="32748359" w14:textId="0A300BB2" w:rsidR="00E132C7" w:rsidRPr="00874FE4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Fatih Sultan Mehmet </w:t>
            </w:r>
            <w:proofErr w:type="spellStart"/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>And</w:t>
            </w:r>
            <w:proofErr w:type="spellEnd"/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. İHL </w:t>
            </w:r>
          </w:p>
        </w:tc>
        <w:tc>
          <w:tcPr>
            <w:tcW w:w="3446" w:type="dxa"/>
            <w:shd w:val="clear" w:color="auto" w:fill="FFFFFF" w:themeFill="background1"/>
          </w:tcPr>
          <w:p w14:paraId="10939547" w14:textId="35C724A9" w:rsidR="00E132C7" w:rsidRPr="00874FE4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Dr. </w:t>
            </w:r>
            <w:proofErr w:type="spellStart"/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>Öğrt</w:t>
            </w:r>
            <w:proofErr w:type="spellEnd"/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>. Tahsin YURTTAŞ</w:t>
            </w:r>
          </w:p>
        </w:tc>
      </w:tr>
      <w:tr w:rsidR="00E132C7" w:rsidRPr="00E132C7" w14:paraId="4BE69495" w14:textId="2A208D3F" w:rsidTr="00726902">
        <w:tc>
          <w:tcPr>
            <w:tcW w:w="878" w:type="dxa"/>
            <w:shd w:val="clear" w:color="auto" w:fill="FFFFFF" w:themeFill="background1"/>
          </w:tcPr>
          <w:p w14:paraId="6D1A7E11" w14:textId="77777777" w:rsidR="00E132C7" w:rsidRPr="00874FE4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C63409F" w14:textId="1302EAE6" w:rsidR="00E132C7" w:rsidRPr="00874FE4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>17090111040</w:t>
            </w:r>
          </w:p>
        </w:tc>
        <w:tc>
          <w:tcPr>
            <w:tcW w:w="1976" w:type="dxa"/>
            <w:shd w:val="clear" w:color="auto" w:fill="FFFFFF" w:themeFill="background1"/>
          </w:tcPr>
          <w:p w14:paraId="76B2E3B5" w14:textId="12656EA3" w:rsidR="00E132C7" w:rsidRPr="00874FE4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>Sıla EVECE</w:t>
            </w:r>
          </w:p>
        </w:tc>
        <w:tc>
          <w:tcPr>
            <w:tcW w:w="2638" w:type="dxa"/>
            <w:shd w:val="clear" w:color="auto" w:fill="FFFFFF" w:themeFill="background1"/>
          </w:tcPr>
          <w:p w14:paraId="0D533360" w14:textId="703D5865" w:rsidR="00E132C7" w:rsidRPr="00874FE4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Fatih Sultan Mehmet </w:t>
            </w:r>
            <w:proofErr w:type="spellStart"/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>And</w:t>
            </w:r>
            <w:proofErr w:type="spellEnd"/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. İHL </w:t>
            </w:r>
          </w:p>
        </w:tc>
        <w:tc>
          <w:tcPr>
            <w:tcW w:w="3446" w:type="dxa"/>
            <w:shd w:val="clear" w:color="auto" w:fill="FFFFFF" w:themeFill="background1"/>
          </w:tcPr>
          <w:p w14:paraId="100BC1D5" w14:textId="3BF65EF6" w:rsidR="00E132C7" w:rsidRPr="00874FE4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Dr. </w:t>
            </w:r>
            <w:proofErr w:type="spellStart"/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>Öğrt</w:t>
            </w:r>
            <w:proofErr w:type="spellEnd"/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>. Tahsin YURTTAŞ</w:t>
            </w:r>
          </w:p>
        </w:tc>
      </w:tr>
      <w:tr w:rsidR="00E132C7" w:rsidRPr="00E132C7" w14:paraId="4A07E229" w14:textId="0B44FD87" w:rsidTr="00726902">
        <w:tc>
          <w:tcPr>
            <w:tcW w:w="878" w:type="dxa"/>
            <w:shd w:val="clear" w:color="auto" w:fill="FFFFFF" w:themeFill="background1"/>
          </w:tcPr>
          <w:p w14:paraId="1ABE1DDB" w14:textId="77777777" w:rsidR="00E132C7" w:rsidRPr="00874FE4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A8C23FE" w14:textId="3B7B6E68" w:rsidR="00E132C7" w:rsidRPr="00874FE4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>17090110018</w:t>
            </w:r>
          </w:p>
        </w:tc>
        <w:tc>
          <w:tcPr>
            <w:tcW w:w="1976" w:type="dxa"/>
            <w:shd w:val="clear" w:color="auto" w:fill="FFFFFF" w:themeFill="background1"/>
          </w:tcPr>
          <w:p w14:paraId="3D4D7B0D" w14:textId="0C51AA04" w:rsidR="00E132C7" w:rsidRPr="00874FE4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>Gamze ÜSTÜN</w:t>
            </w:r>
          </w:p>
        </w:tc>
        <w:tc>
          <w:tcPr>
            <w:tcW w:w="2638" w:type="dxa"/>
            <w:shd w:val="clear" w:color="auto" w:fill="FFFFFF" w:themeFill="background1"/>
          </w:tcPr>
          <w:p w14:paraId="39A35530" w14:textId="7C750563" w:rsidR="00E132C7" w:rsidRPr="00874FE4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Fatih Sultan Mehmet </w:t>
            </w:r>
            <w:proofErr w:type="spellStart"/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>And</w:t>
            </w:r>
            <w:proofErr w:type="spellEnd"/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. İHL </w:t>
            </w:r>
          </w:p>
        </w:tc>
        <w:tc>
          <w:tcPr>
            <w:tcW w:w="3446" w:type="dxa"/>
            <w:shd w:val="clear" w:color="auto" w:fill="FFFFFF" w:themeFill="background1"/>
          </w:tcPr>
          <w:p w14:paraId="615D5D68" w14:textId="792694C6" w:rsidR="00E132C7" w:rsidRPr="00874FE4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Dr. </w:t>
            </w:r>
            <w:proofErr w:type="spellStart"/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>Öğrt</w:t>
            </w:r>
            <w:proofErr w:type="spellEnd"/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>. Tahsin YURTTAŞ</w:t>
            </w:r>
          </w:p>
        </w:tc>
      </w:tr>
      <w:tr w:rsidR="00E132C7" w:rsidRPr="00E132C7" w14:paraId="64EB2CC7" w14:textId="65C90AB1" w:rsidTr="00726902">
        <w:tc>
          <w:tcPr>
            <w:tcW w:w="878" w:type="dxa"/>
            <w:shd w:val="clear" w:color="auto" w:fill="FFFFFF" w:themeFill="background1"/>
          </w:tcPr>
          <w:p w14:paraId="43847654" w14:textId="77777777" w:rsidR="00E132C7" w:rsidRPr="00874FE4" w:rsidRDefault="00E132C7" w:rsidP="00716C2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BBC479C" w14:textId="05844AFF" w:rsidR="00E132C7" w:rsidRPr="00874FE4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>17090111068</w:t>
            </w:r>
          </w:p>
        </w:tc>
        <w:tc>
          <w:tcPr>
            <w:tcW w:w="1976" w:type="dxa"/>
            <w:shd w:val="clear" w:color="auto" w:fill="FFFFFF" w:themeFill="background1"/>
          </w:tcPr>
          <w:p w14:paraId="1114165F" w14:textId="2DA07CE5" w:rsidR="00E132C7" w:rsidRPr="00874FE4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>Melike Nur ÇAYKARA</w:t>
            </w:r>
          </w:p>
        </w:tc>
        <w:tc>
          <w:tcPr>
            <w:tcW w:w="2638" w:type="dxa"/>
            <w:shd w:val="clear" w:color="auto" w:fill="FFFFFF" w:themeFill="background1"/>
          </w:tcPr>
          <w:p w14:paraId="1E3EA922" w14:textId="305C99FB" w:rsidR="00E132C7" w:rsidRPr="00874FE4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Fatih Sultan Mehmet </w:t>
            </w:r>
            <w:proofErr w:type="spellStart"/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>And</w:t>
            </w:r>
            <w:proofErr w:type="spellEnd"/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. İHL </w:t>
            </w:r>
          </w:p>
        </w:tc>
        <w:tc>
          <w:tcPr>
            <w:tcW w:w="3446" w:type="dxa"/>
            <w:shd w:val="clear" w:color="auto" w:fill="FFFFFF" w:themeFill="background1"/>
          </w:tcPr>
          <w:p w14:paraId="73E66F85" w14:textId="5449E9E0" w:rsidR="00E132C7" w:rsidRPr="00874FE4" w:rsidRDefault="00E132C7" w:rsidP="00716C2B">
            <w:p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Dr. </w:t>
            </w:r>
            <w:proofErr w:type="spellStart"/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>Öğrt</w:t>
            </w:r>
            <w:proofErr w:type="spellEnd"/>
            <w:r w:rsidRPr="00874FE4">
              <w:rPr>
                <w:rFonts w:ascii="Palatino Linotype" w:hAnsi="Palatino Linotype"/>
                <w:sz w:val="16"/>
                <w:szCs w:val="16"/>
                <w:highlight w:val="cyan"/>
              </w:rPr>
              <w:t>. Tahsin YURTTAŞ</w:t>
            </w:r>
          </w:p>
        </w:tc>
      </w:tr>
      <w:tr w:rsidR="0083455A" w:rsidRPr="00E132C7" w14:paraId="5CC7E579" w14:textId="77777777" w:rsidTr="00726902">
        <w:trPr>
          <w:trHeight w:val="416"/>
        </w:trPr>
        <w:tc>
          <w:tcPr>
            <w:tcW w:w="878" w:type="dxa"/>
            <w:shd w:val="clear" w:color="auto" w:fill="FFFFFF" w:themeFill="background1"/>
          </w:tcPr>
          <w:p w14:paraId="1A766FCB" w14:textId="77777777" w:rsidR="0083455A" w:rsidRPr="00874FE4" w:rsidRDefault="0083455A" w:rsidP="0083455A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Palatino Linotype" w:hAnsi="Palatino Linotype"/>
                <w:sz w:val="16"/>
                <w:szCs w:val="16"/>
                <w:highlight w:val="cya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CAB8361" w14:textId="514F48F8" w:rsidR="0083455A" w:rsidRPr="0083455A" w:rsidRDefault="0083455A" w:rsidP="0083455A">
            <w:pPr>
              <w:spacing w:line="360" w:lineRule="auto"/>
              <w:rPr>
                <w:rFonts w:ascii="Palatino Linotype" w:hAnsi="Palatino Linotype"/>
                <w:sz w:val="18"/>
                <w:szCs w:val="18"/>
                <w:highlight w:val="cyan"/>
              </w:rPr>
            </w:pPr>
            <w:r w:rsidRPr="0083455A">
              <w:rPr>
                <w:sz w:val="18"/>
                <w:szCs w:val="18"/>
                <w:highlight w:val="cyan"/>
              </w:rPr>
              <w:t>17090110054</w:t>
            </w:r>
          </w:p>
        </w:tc>
        <w:tc>
          <w:tcPr>
            <w:tcW w:w="1976" w:type="dxa"/>
            <w:shd w:val="clear" w:color="auto" w:fill="FFFFFF" w:themeFill="background1"/>
          </w:tcPr>
          <w:p w14:paraId="6ADC08C3" w14:textId="69AF318D" w:rsidR="0083455A" w:rsidRPr="0083455A" w:rsidRDefault="0083455A" w:rsidP="0083455A">
            <w:pPr>
              <w:spacing w:line="360" w:lineRule="auto"/>
              <w:rPr>
                <w:rFonts w:ascii="Palatino Linotype" w:hAnsi="Palatino Linotype"/>
                <w:sz w:val="18"/>
                <w:szCs w:val="18"/>
                <w:highlight w:val="cyan"/>
              </w:rPr>
            </w:pPr>
            <w:proofErr w:type="spellStart"/>
            <w:r w:rsidRPr="0083455A">
              <w:rPr>
                <w:sz w:val="18"/>
                <w:szCs w:val="18"/>
                <w:highlight w:val="cyan"/>
              </w:rPr>
              <w:t>Rümeysa</w:t>
            </w:r>
            <w:proofErr w:type="spellEnd"/>
            <w:r w:rsidRPr="0083455A">
              <w:rPr>
                <w:sz w:val="18"/>
                <w:szCs w:val="18"/>
                <w:highlight w:val="cyan"/>
              </w:rPr>
              <w:t xml:space="preserve"> Hafize GAZİ</w:t>
            </w:r>
          </w:p>
        </w:tc>
        <w:tc>
          <w:tcPr>
            <w:tcW w:w="2638" w:type="dxa"/>
            <w:shd w:val="clear" w:color="auto" w:fill="FFFFFF" w:themeFill="background1"/>
          </w:tcPr>
          <w:p w14:paraId="16490998" w14:textId="4385F15A" w:rsidR="0083455A" w:rsidRPr="0083455A" w:rsidRDefault="0083455A" w:rsidP="0083455A">
            <w:pPr>
              <w:spacing w:line="360" w:lineRule="auto"/>
              <w:rPr>
                <w:rFonts w:ascii="Palatino Linotype" w:hAnsi="Palatino Linotype"/>
                <w:sz w:val="18"/>
                <w:szCs w:val="18"/>
                <w:highlight w:val="cyan"/>
              </w:rPr>
            </w:pPr>
            <w:r w:rsidRPr="0083455A">
              <w:rPr>
                <w:sz w:val="18"/>
                <w:szCs w:val="18"/>
                <w:highlight w:val="cyan"/>
              </w:rPr>
              <w:t xml:space="preserve"> Fatih Sultan Mehmet </w:t>
            </w:r>
            <w:proofErr w:type="spellStart"/>
            <w:r w:rsidRPr="0083455A">
              <w:rPr>
                <w:sz w:val="18"/>
                <w:szCs w:val="18"/>
                <w:highlight w:val="cyan"/>
              </w:rPr>
              <w:t>And</w:t>
            </w:r>
            <w:proofErr w:type="spellEnd"/>
            <w:r w:rsidRPr="0083455A">
              <w:rPr>
                <w:sz w:val="18"/>
                <w:szCs w:val="18"/>
                <w:highlight w:val="cyan"/>
              </w:rPr>
              <w:t>. İHL</w:t>
            </w:r>
          </w:p>
        </w:tc>
        <w:tc>
          <w:tcPr>
            <w:tcW w:w="3446" w:type="dxa"/>
            <w:shd w:val="clear" w:color="auto" w:fill="FFFFFF" w:themeFill="background1"/>
          </w:tcPr>
          <w:p w14:paraId="0B01BD4D" w14:textId="3EA41E5A" w:rsidR="0083455A" w:rsidRPr="0083455A" w:rsidRDefault="0083455A" w:rsidP="0083455A">
            <w:pPr>
              <w:spacing w:line="360" w:lineRule="auto"/>
              <w:rPr>
                <w:rFonts w:ascii="Palatino Linotype" w:hAnsi="Palatino Linotype"/>
                <w:sz w:val="18"/>
                <w:szCs w:val="18"/>
                <w:highlight w:val="cyan"/>
              </w:rPr>
            </w:pPr>
            <w:r w:rsidRPr="0083455A">
              <w:rPr>
                <w:sz w:val="18"/>
                <w:szCs w:val="18"/>
                <w:highlight w:val="cyan"/>
              </w:rPr>
              <w:t xml:space="preserve">Dr. </w:t>
            </w:r>
            <w:proofErr w:type="spellStart"/>
            <w:r w:rsidRPr="0083455A">
              <w:rPr>
                <w:sz w:val="18"/>
                <w:szCs w:val="18"/>
                <w:highlight w:val="cyan"/>
              </w:rPr>
              <w:t>Öğrt</w:t>
            </w:r>
            <w:proofErr w:type="spellEnd"/>
            <w:r w:rsidRPr="0083455A">
              <w:rPr>
                <w:sz w:val="18"/>
                <w:szCs w:val="18"/>
                <w:highlight w:val="cyan"/>
              </w:rPr>
              <w:t>. Tahsin YURTTAŞ</w:t>
            </w:r>
          </w:p>
        </w:tc>
      </w:tr>
      <w:tr w:rsidR="00E132C7" w:rsidRPr="00E132C7" w14:paraId="324F5757" w14:textId="2075D2C0" w:rsidTr="00726902">
        <w:tc>
          <w:tcPr>
            <w:tcW w:w="878" w:type="dxa"/>
            <w:shd w:val="clear" w:color="auto" w:fill="FFFFFF" w:themeFill="background1"/>
          </w:tcPr>
          <w:p w14:paraId="763A849B" w14:textId="77777777" w:rsidR="00E132C7" w:rsidRPr="00874FE4" w:rsidRDefault="00E132C7" w:rsidP="00170E43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DFE20F3" w14:textId="612CDF28" w:rsidR="00E132C7" w:rsidRPr="00874FE4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>16090111035</w:t>
            </w:r>
          </w:p>
        </w:tc>
        <w:tc>
          <w:tcPr>
            <w:tcW w:w="1976" w:type="dxa"/>
            <w:shd w:val="clear" w:color="auto" w:fill="FFFFFF" w:themeFill="background1"/>
          </w:tcPr>
          <w:p w14:paraId="5942E0D1" w14:textId="1318E8DF" w:rsidR="00E132C7" w:rsidRPr="00874FE4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>Merve HABERCİ</w:t>
            </w:r>
          </w:p>
        </w:tc>
        <w:tc>
          <w:tcPr>
            <w:tcW w:w="2638" w:type="dxa"/>
            <w:shd w:val="clear" w:color="auto" w:fill="FFFFFF" w:themeFill="background1"/>
          </w:tcPr>
          <w:p w14:paraId="220B9B3E" w14:textId="392E1576" w:rsidR="00E132C7" w:rsidRPr="00874FE4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 Tevfik İleri Anadolu İmam-Hatip Lisesi</w:t>
            </w:r>
          </w:p>
        </w:tc>
        <w:tc>
          <w:tcPr>
            <w:tcW w:w="3446" w:type="dxa"/>
            <w:shd w:val="clear" w:color="auto" w:fill="FFFFFF" w:themeFill="background1"/>
          </w:tcPr>
          <w:p w14:paraId="4973C6B0" w14:textId="3FA588B9" w:rsidR="00E132C7" w:rsidRPr="00874FE4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Prof. Dr. </w:t>
            </w:r>
            <w:proofErr w:type="spellStart"/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>Cenksu</w:t>
            </w:r>
            <w:proofErr w:type="spellEnd"/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 ÜÇER </w:t>
            </w:r>
          </w:p>
        </w:tc>
      </w:tr>
      <w:tr w:rsidR="00E132C7" w:rsidRPr="00E132C7" w14:paraId="4C484A22" w14:textId="480FD516" w:rsidTr="00726902">
        <w:tc>
          <w:tcPr>
            <w:tcW w:w="878" w:type="dxa"/>
            <w:shd w:val="clear" w:color="auto" w:fill="FFFFFF" w:themeFill="background1"/>
          </w:tcPr>
          <w:p w14:paraId="5E51228F" w14:textId="77777777" w:rsidR="00E132C7" w:rsidRPr="00874FE4" w:rsidRDefault="00E132C7" w:rsidP="00170E43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9A7B5CB" w14:textId="35444B2D" w:rsidR="00E132C7" w:rsidRPr="00874FE4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>17090111018</w:t>
            </w:r>
          </w:p>
        </w:tc>
        <w:tc>
          <w:tcPr>
            <w:tcW w:w="1976" w:type="dxa"/>
            <w:shd w:val="clear" w:color="auto" w:fill="FFFFFF" w:themeFill="background1"/>
          </w:tcPr>
          <w:p w14:paraId="61F61186" w14:textId="0770E8ED" w:rsidR="00E132C7" w:rsidRPr="00874FE4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>Tuğçe KARAKUŞ</w:t>
            </w:r>
          </w:p>
        </w:tc>
        <w:tc>
          <w:tcPr>
            <w:tcW w:w="2638" w:type="dxa"/>
            <w:shd w:val="clear" w:color="auto" w:fill="FFFFFF" w:themeFill="background1"/>
          </w:tcPr>
          <w:p w14:paraId="1EEEDAB0" w14:textId="59B655E1" w:rsidR="00E132C7" w:rsidRPr="00874FE4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 Tevfik İleri Anadolu İmam-Hatip Lisesi</w:t>
            </w:r>
          </w:p>
        </w:tc>
        <w:tc>
          <w:tcPr>
            <w:tcW w:w="3446" w:type="dxa"/>
            <w:shd w:val="clear" w:color="auto" w:fill="FFFFFF" w:themeFill="background1"/>
          </w:tcPr>
          <w:p w14:paraId="2A36EBFE" w14:textId="734BD637" w:rsidR="00E132C7" w:rsidRPr="00874FE4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Prof. Dr. </w:t>
            </w:r>
            <w:proofErr w:type="spellStart"/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>Cenksu</w:t>
            </w:r>
            <w:proofErr w:type="spellEnd"/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 ÜÇER</w:t>
            </w:r>
          </w:p>
        </w:tc>
      </w:tr>
      <w:tr w:rsidR="00E132C7" w:rsidRPr="00E132C7" w14:paraId="07FEF6F0" w14:textId="05E9A309" w:rsidTr="00726902">
        <w:tc>
          <w:tcPr>
            <w:tcW w:w="878" w:type="dxa"/>
            <w:shd w:val="clear" w:color="auto" w:fill="FFFFFF" w:themeFill="background1"/>
          </w:tcPr>
          <w:p w14:paraId="29753968" w14:textId="77777777" w:rsidR="00E132C7" w:rsidRPr="00874FE4" w:rsidRDefault="00E132C7" w:rsidP="00170E43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1280335" w14:textId="7310EBB5" w:rsidR="00E132C7" w:rsidRPr="00874FE4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>17090110186</w:t>
            </w:r>
          </w:p>
        </w:tc>
        <w:tc>
          <w:tcPr>
            <w:tcW w:w="1976" w:type="dxa"/>
            <w:shd w:val="clear" w:color="auto" w:fill="FFFFFF" w:themeFill="background1"/>
          </w:tcPr>
          <w:p w14:paraId="470FB31D" w14:textId="46691CA9" w:rsidR="00E132C7" w:rsidRPr="00874FE4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>Gülendam KAYA</w:t>
            </w:r>
          </w:p>
        </w:tc>
        <w:tc>
          <w:tcPr>
            <w:tcW w:w="2638" w:type="dxa"/>
            <w:shd w:val="clear" w:color="auto" w:fill="FFFFFF" w:themeFill="background1"/>
          </w:tcPr>
          <w:p w14:paraId="6CAB7045" w14:textId="0D12A2D9" w:rsidR="00E132C7" w:rsidRPr="00874FE4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 Tevfik İleri Anadolu İmam-Hatip Lisesi</w:t>
            </w:r>
          </w:p>
        </w:tc>
        <w:tc>
          <w:tcPr>
            <w:tcW w:w="3446" w:type="dxa"/>
            <w:shd w:val="clear" w:color="auto" w:fill="FFFFFF" w:themeFill="background1"/>
          </w:tcPr>
          <w:p w14:paraId="0E268F06" w14:textId="3F65EA93" w:rsidR="00E132C7" w:rsidRPr="00874FE4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Prof. Dr. </w:t>
            </w:r>
            <w:proofErr w:type="spellStart"/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>Cenksu</w:t>
            </w:r>
            <w:proofErr w:type="spellEnd"/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 ÜÇER</w:t>
            </w:r>
          </w:p>
        </w:tc>
      </w:tr>
      <w:tr w:rsidR="00E132C7" w:rsidRPr="00E132C7" w14:paraId="1F791CF3" w14:textId="45B6B255" w:rsidTr="00726902">
        <w:tc>
          <w:tcPr>
            <w:tcW w:w="878" w:type="dxa"/>
            <w:shd w:val="clear" w:color="auto" w:fill="FFFFFF" w:themeFill="background1"/>
          </w:tcPr>
          <w:p w14:paraId="65366F37" w14:textId="77777777" w:rsidR="00E132C7" w:rsidRPr="00874FE4" w:rsidRDefault="00E132C7" w:rsidP="00170E43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74558FFB" w14:textId="27C5A56E" w:rsidR="00E132C7" w:rsidRPr="00874FE4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>17090110062</w:t>
            </w:r>
          </w:p>
        </w:tc>
        <w:tc>
          <w:tcPr>
            <w:tcW w:w="1976" w:type="dxa"/>
            <w:shd w:val="clear" w:color="auto" w:fill="FFFFFF" w:themeFill="background1"/>
          </w:tcPr>
          <w:p w14:paraId="11818BD2" w14:textId="4A9DB3F9" w:rsidR="00E132C7" w:rsidRPr="00874FE4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>Ali UÇKUN</w:t>
            </w:r>
          </w:p>
        </w:tc>
        <w:tc>
          <w:tcPr>
            <w:tcW w:w="2638" w:type="dxa"/>
            <w:shd w:val="clear" w:color="auto" w:fill="FFFFFF" w:themeFill="background1"/>
          </w:tcPr>
          <w:p w14:paraId="1E438604" w14:textId="1EFE0652" w:rsidR="00E132C7" w:rsidRPr="00874FE4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 Tevfik İleri Anadolu İmam-Hatip Lisesi</w:t>
            </w:r>
          </w:p>
        </w:tc>
        <w:tc>
          <w:tcPr>
            <w:tcW w:w="3446" w:type="dxa"/>
            <w:shd w:val="clear" w:color="auto" w:fill="FFFFFF" w:themeFill="background1"/>
          </w:tcPr>
          <w:p w14:paraId="3B073F49" w14:textId="43E4E723" w:rsidR="00E132C7" w:rsidRPr="00874FE4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Prof. Dr. </w:t>
            </w:r>
            <w:proofErr w:type="spellStart"/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>Cenksu</w:t>
            </w:r>
            <w:proofErr w:type="spellEnd"/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 ÜÇER</w:t>
            </w:r>
          </w:p>
        </w:tc>
      </w:tr>
      <w:tr w:rsidR="00E132C7" w:rsidRPr="00E132C7" w14:paraId="639A01AE" w14:textId="2B432823" w:rsidTr="00726902">
        <w:tc>
          <w:tcPr>
            <w:tcW w:w="878" w:type="dxa"/>
            <w:shd w:val="clear" w:color="auto" w:fill="FFFFFF" w:themeFill="background1"/>
          </w:tcPr>
          <w:p w14:paraId="56F7AF9C" w14:textId="77777777" w:rsidR="00E132C7" w:rsidRPr="00874FE4" w:rsidRDefault="00E132C7" w:rsidP="00170E43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7718E004" w14:textId="51EA363E" w:rsidR="00E132C7" w:rsidRPr="00874FE4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>17090110030</w:t>
            </w:r>
          </w:p>
        </w:tc>
        <w:tc>
          <w:tcPr>
            <w:tcW w:w="1976" w:type="dxa"/>
            <w:shd w:val="clear" w:color="auto" w:fill="FFFFFF" w:themeFill="background1"/>
          </w:tcPr>
          <w:p w14:paraId="1056EC52" w14:textId="107AF713" w:rsidR="00E132C7" w:rsidRPr="00874FE4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>Merve AKŞİT</w:t>
            </w:r>
          </w:p>
        </w:tc>
        <w:tc>
          <w:tcPr>
            <w:tcW w:w="2638" w:type="dxa"/>
            <w:shd w:val="clear" w:color="auto" w:fill="FFFFFF" w:themeFill="background1"/>
          </w:tcPr>
          <w:p w14:paraId="3FD4D91D" w14:textId="12454711" w:rsidR="00E132C7" w:rsidRPr="00874FE4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 Tevfik İleri Anadolu İmam-Hatip Lisesi</w:t>
            </w:r>
          </w:p>
        </w:tc>
        <w:tc>
          <w:tcPr>
            <w:tcW w:w="3446" w:type="dxa"/>
            <w:shd w:val="clear" w:color="auto" w:fill="FFFFFF" w:themeFill="background1"/>
          </w:tcPr>
          <w:p w14:paraId="2F30659C" w14:textId="3F840C78" w:rsidR="00E132C7" w:rsidRPr="00874FE4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Prof. Dr. </w:t>
            </w:r>
            <w:proofErr w:type="spellStart"/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>Cenksu</w:t>
            </w:r>
            <w:proofErr w:type="spellEnd"/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 ÜÇER</w:t>
            </w:r>
          </w:p>
        </w:tc>
      </w:tr>
      <w:tr w:rsidR="00E132C7" w:rsidRPr="00E132C7" w14:paraId="01D29FDC" w14:textId="04817985" w:rsidTr="00726902">
        <w:tc>
          <w:tcPr>
            <w:tcW w:w="878" w:type="dxa"/>
            <w:shd w:val="clear" w:color="auto" w:fill="FFFFFF" w:themeFill="background1"/>
          </w:tcPr>
          <w:p w14:paraId="5692B4E1" w14:textId="77777777" w:rsidR="00E132C7" w:rsidRPr="00874FE4" w:rsidRDefault="00E132C7" w:rsidP="00170E43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55321220" w14:textId="21DA83B1" w:rsidR="00E132C7" w:rsidRPr="00874FE4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>17090110092</w:t>
            </w:r>
          </w:p>
        </w:tc>
        <w:tc>
          <w:tcPr>
            <w:tcW w:w="1976" w:type="dxa"/>
            <w:shd w:val="clear" w:color="auto" w:fill="FFFFFF" w:themeFill="background1"/>
          </w:tcPr>
          <w:p w14:paraId="7CEE2F29" w14:textId="02924EFA" w:rsidR="00E132C7" w:rsidRPr="00874FE4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>Hilal Gül KÖSE</w:t>
            </w:r>
          </w:p>
        </w:tc>
        <w:tc>
          <w:tcPr>
            <w:tcW w:w="2638" w:type="dxa"/>
            <w:shd w:val="clear" w:color="auto" w:fill="FFFFFF" w:themeFill="background1"/>
          </w:tcPr>
          <w:p w14:paraId="499204E5" w14:textId="06C41166" w:rsidR="00E132C7" w:rsidRPr="00874FE4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 Tevfik İleri Anadolu İmam-Hatip Lisesi</w:t>
            </w:r>
          </w:p>
        </w:tc>
        <w:tc>
          <w:tcPr>
            <w:tcW w:w="3446" w:type="dxa"/>
            <w:shd w:val="clear" w:color="auto" w:fill="FFFFFF" w:themeFill="background1"/>
          </w:tcPr>
          <w:p w14:paraId="7A36951B" w14:textId="47DF40DE" w:rsidR="00E132C7" w:rsidRPr="00874FE4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Prof. Dr. </w:t>
            </w:r>
            <w:proofErr w:type="spellStart"/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>Cenksu</w:t>
            </w:r>
            <w:proofErr w:type="spellEnd"/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 ÜÇER</w:t>
            </w:r>
          </w:p>
        </w:tc>
      </w:tr>
      <w:tr w:rsidR="00E132C7" w:rsidRPr="00E132C7" w14:paraId="24143C5D" w14:textId="3613ADF8" w:rsidTr="00726902">
        <w:tc>
          <w:tcPr>
            <w:tcW w:w="878" w:type="dxa"/>
            <w:shd w:val="clear" w:color="auto" w:fill="FFFFFF" w:themeFill="background1"/>
          </w:tcPr>
          <w:p w14:paraId="3E678E3E" w14:textId="77777777" w:rsidR="00E132C7" w:rsidRPr="00874FE4" w:rsidRDefault="00E132C7" w:rsidP="00170E43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bookmarkStart w:id="0" w:name="_Hlk82515545"/>
          </w:p>
        </w:tc>
        <w:tc>
          <w:tcPr>
            <w:tcW w:w="1836" w:type="dxa"/>
            <w:shd w:val="clear" w:color="auto" w:fill="FFFFFF" w:themeFill="background1"/>
          </w:tcPr>
          <w:p w14:paraId="25C8AC81" w14:textId="727023BB" w:rsidR="00E132C7" w:rsidRPr="00874FE4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>16090111071</w:t>
            </w:r>
          </w:p>
        </w:tc>
        <w:tc>
          <w:tcPr>
            <w:tcW w:w="1976" w:type="dxa"/>
            <w:shd w:val="clear" w:color="auto" w:fill="FFFFFF" w:themeFill="background1"/>
          </w:tcPr>
          <w:p w14:paraId="1E8E8B62" w14:textId="2693C850" w:rsidR="00E132C7" w:rsidRPr="00874FE4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>Fatih ÖZER</w:t>
            </w:r>
          </w:p>
        </w:tc>
        <w:tc>
          <w:tcPr>
            <w:tcW w:w="2638" w:type="dxa"/>
            <w:shd w:val="clear" w:color="auto" w:fill="FFFFFF" w:themeFill="background1"/>
          </w:tcPr>
          <w:p w14:paraId="793291E7" w14:textId="2ADC2EB4" w:rsidR="00E132C7" w:rsidRPr="00874FE4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 Tevfik İleri Anadolu İmam-Hatip Lisesi</w:t>
            </w:r>
          </w:p>
        </w:tc>
        <w:tc>
          <w:tcPr>
            <w:tcW w:w="3446" w:type="dxa"/>
            <w:shd w:val="clear" w:color="auto" w:fill="FFFFFF" w:themeFill="background1"/>
          </w:tcPr>
          <w:p w14:paraId="602848C5" w14:textId="5AC8665B" w:rsidR="00E132C7" w:rsidRPr="00874FE4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Prof. Dr. </w:t>
            </w:r>
            <w:proofErr w:type="spellStart"/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>Cenksu</w:t>
            </w:r>
            <w:proofErr w:type="spellEnd"/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 ÜÇER</w:t>
            </w:r>
          </w:p>
        </w:tc>
      </w:tr>
      <w:bookmarkEnd w:id="0"/>
      <w:tr w:rsidR="00E76AB7" w:rsidRPr="00E132C7" w14:paraId="741C5298" w14:textId="77777777" w:rsidTr="00726902">
        <w:tc>
          <w:tcPr>
            <w:tcW w:w="878" w:type="dxa"/>
            <w:shd w:val="clear" w:color="auto" w:fill="FFFFFF" w:themeFill="background1"/>
          </w:tcPr>
          <w:p w14:paraId="56045628" w14:textId="77777777" w:rsidR="00E76AB7" w:rsidRPr="00874FE4" w:rsidRDefault="00E76AB7" w:rsidP="00E76AB7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7F6A2E32" w14:textId="1920B155" w:rsidR="00E76AB7" w:rsidRPr="00E76AB7" w:rsidRDefault="00E76AB7" w:rsidP="00E76AB7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E76AB7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17090111005</w:t>
            </w:r>
          </w:p>
        </w:tc>
        <w:tc>
          <w:tcPr>
            <w:tcW w:w="1976" w:type="dxa"/>
            <w:shd w:val="clear" w:color="auto" w:fill="FFFFFF" w:themeFill="background1"/>
          </w:tcPr>
          <w:p w14:paraId="277B230F" w14:textId="163FD5DC" w:rsidR="00E76AB7" w:rsidRPr="00E76AB7" w:rsidRDefault="00E76AB7" w:rsidP="00E76AB7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E76AB7">
              <w:rPr>
                <w:rFonts w:ascii="Palatino Linotype" w:hAnsi="Palatino Linotype"/>
                <w:color w:val="000000" w:themeColor="text1"/>
                <w:sz w:val="16"/>
                <w:szCs w:val="16"/>
                <w:highlight w:val="green"/>
              </w:rPr>
              <w:t>Rukiye Şeyma AYSU</w:t>
            </w:r>
          </w:p>
        </w:tc>
        <w:tc>
          <w:tcPr>
            <w:tcW w:w="2638" w:type="dxa"/>
            <w:shd w:val="clear" w:color="auto" w:fill="FFFFFF" w:themeFill="background1"/>
          </w:tcPr>
          <w:p w14:paraId="39FCC9B2" w14:textId="724ED2C3" w:rsidR="00E76AB7" w:rsidRPr="00874FE4" w:rsidRDefault="00E76AB7" w:rsidP="00E76AB7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 Tevfik İleri Anadolu İmam-Hatip Lisesi</w:t>
            </w:r>
          </w:p>
        </w:tc>
        <w:tc>
          <w:tcPr>
            <w:tcW w:w="3446" w:type="dxa"/>
            <w:shd w:val="clear" w:color="auto" w:fill="FFFFFF" w:themeFill="background1"/>
          </w:tcPr>
          <w:p w14:paraId="31D283F0" w14:textId="58897FA0" w:rsidR="00E76AB7" w:rsidRPr="00874FE4" w:rsidRDefault="00E76AB7" w:rsidP="00E76AB7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Prof. Dr. </w:t>
            </w:r>
            <w:proofErr w:type="spellStart"/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>Cenksu</w:t>
            </w:r>
            <w:proofErr w:type="spellEnd"/>
            <w:r w:rsidRPr="00874FE4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 ÜÇER</w:t>
            </w:r>
          </w:p>
        </w:tc>
      </w:tr>
      <w:tr w:rsidR="00E132C7" w:rsidRPr="00E132C7" w14:paraId="036A2DBE" w14:textId="647571B0" w:rsidTr="00726902">
        <w:tc>
          <w:tcPr>
            <w:tcW w:w="878" w:type="dxa"/>
            <w:shd w:val="clear" w:color="auto" w:fill="FFFFFF" w:themeFill="background1"/>
          </w:tcPr>
          <w:p w14:paraId="25FCEC2B" w14:textId="77777777" w:rsidR="00E132C7" w:rsidRPr="002E6A61" w:rsidRDefault="00E132C7" w:rsidP="00170E43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72FD0090" w14:textId="1536C057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17090111058</w:t>
            </w:r>
          </w:p>
        </w:tc>
        <w:tc>
          <w:tcPr>
            <w:tcW w:w="1976" w:type="dxa"/>
            <w:shd w:val="clear" w:color="auto" w:fill="FFFFFF" w:themeFill="background1"/>
          </w:tcPr>
          <w:p w14:paraId="6F0B976F" w14:textId="5F992A08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Rüveyda ÇETİN</w:t>
            </w:r>
          </w:p>
        </w:tc>
        <w:tc>
          <w:tcPr>
            <w:tcW w:w="2638" w:type="dxa"/>
            <w:shd w:val="clear" w:color="auto" w:fill="FFFFFF" w:themeFill="background1"/>
          </w:tcPr>
          <w:p w14:paraId="41CD7E11" w14:textId="72411432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 Tevfik İleri Anadolu İmam-Hatip Lisesi</w:t>
            </w:r>
          </w:p>
        </w:tc>
        <w:tc>
          <w:tcPr>
            <w:tcW w:w="3446" w:type="dxa"/>
            <w:shd w:val="clear" w:color="auto" w:fill="FFFFFF" w:themeFill="background1"/>
          </w:tcPr>
          <w:p w14:paraId="3166E737" w14:textId="5B073C6A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Prof. Dr. Yasin YILMAZ </w:t>
            </w:r>
          </w:p>
        </w:tc>
      </w:tr>
      <w:tr w:rsidR="00E132C7" w:rsidRPr="00E132C7" w14:paraId="47074A3A" w14:textId="300160C4" w:rsidTr="00726902">
        <w:tc>
          <w:tcPr>
            <w:tcW w:w="878" w:type="dxa"/>
            <w:shd w:val="clear" w:color="auto" w:fill="FFFFFF" w:themeFill="background1"/>
          </w:tcPr>
          <w:p w14:paraId="61E5D830" w14:textId="77777777" w:rsidR="00E132C7" w:rsidRPr="002E6A61" w:rsidRDefault="00E132C7" w:rsidP="00170E43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9A38EF7" w14:textId="54B9AF93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17090111088</w:t>
            </w:r>
          </w:p>
        </w:tc>
        <w:tc>
          <w:tcPr>
            <w:tcW w:w="1976" w:type="dxa"/>
            <w:shd w:val="clear" w:color="auto" w:fill="FFFFFF" w:themeFill="background1"/>
          </w:tcPr>
          <w:p w14:paraId="22B0784B" w14:textId="4269B013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Nuriye ALÇİÇEK</w:t>
            </w:r>
          </w:p>
        </w:tc>
        <w:tc>
          <w:tcPr>
            <w:tcW w:w="2638" w:type="dxa"/>
            <w:shd w:val="clear" w:color="auto" w:fill="FFFFFF" w:themeFill="background1"/>
          </w:tcPr>
          <w:p w14:paraId="0EF4239F" w14:textId="45B0A525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 Tevfik İleri Anadolu İmam-Hatip Lisesi</w:t>
            </w:r>
          </w:p>
        </w:tc>
        <w:tc>
          <w:tcPr>
            <w:tcW w:w="3446" w:type="dxa"/>
            <w:shd w:val="clear" w:color="auto" w:fill="FFFFFF" w:themeFill="background1"/>
          </w:tcPr>
          <w:p w14:paraId="2B574956" w14:textId="1D972424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Prof. Dr. Yasin YILMAZ</w:t>
            </w:r>
          </w:p>
        </w:tc>
      </w:tr>
      <w:tr w:rsidR="00E132C7" w:rsidRPr="00E132C7" w14:paraId="5B92EEA6" w14:textId="1117C075" w:rsidTr="00726902">
        <w:tc>
          <w:tcPr>
            <w:tcW w:w="878" w:type="dxa"/>
            <w:shd w:val="clear" w:color="auto" w:fill="FFFFFF" w:themeFill="background1"/>
          </w:tcPr>
          <w:p w14:paraId="4E557F02" w14:textId="77777777" w:rsidR="00E132C7" w:rsidRPr="002E6A61" w:rsidRDefault="00E132C7" w:rsidP="00170E43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0F656AE" w14:textId="738BE83F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17090111041</w:t>
            </w:r>
          </w:p>
        </w:tc>
        <w:tc>
          <w:tcPr>
            <w:tcW w:w="1976" w:type="dxa"/>
            <w:shd w:val="clear" w:color="auto" w:fill="FFFFFF" w:themeFill="background1"/>
          </w:tcPr>
          <w:p w14:paraId="45681AB7" w14:textId="4AAC99EB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Büşra GÜRAL</w:t>
            </w:r>
          </w:p>
        </w:tc>
        <w:tc>
          <w:tcPr>
            <w:tcW w:w="2638" w:type="dxa"/>
            <w:shd w:val="clear" w:color="auto" w:fill="FFFFFF" w:themeFill="background1"/>
          </w:tcPr>
          <w:p w14:paraId="3423C6EB" w14:textId="24BC5456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 Tevfik İleri Anadolu İmam-Hatip Lisesi</w:t>
            </w:r>
          </w:p>
        </w:tc>
        <w:tc>
          <w:tcPr>
            <w:tcW w:w="3446" w:type="dxa"/>
            <w:shd w:val="clear" w:color="auto" w:fill="FFFFFF" w:themeFill="background1"/>
          </w:tcPr>
          <w:p w14:paraId="3515CF1A" w14:textId="4F448115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Prof. Dr. Yasin YILMAZ</w:t>
            </w:r>
          </w:p>
        </w:tc>
      </w:tr>
      <w:tr w:rsidR="00E132C7" w:rsidRPr="00E132C7" w14:paraId="39B07629" w14:textId="28C561CB" w:rsidTr="00726902">
        <w:tc>
          <w:tcPr>
            <w:tcW w:w="878" w:type="dxa"/>
            <w:shd w:val="clear" w:color="auto" w:fill="FFFFFF" w:themeFill="background1"/>
          </w:tcPr>
          <w:p w14:paraId="6AAE0005" w14:textId="77777777" w:rsidR="00E132C7" w:rsidRPr="002E6A61" w:rsidRDefault="00E132C7" w:rsidP="00170E43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043A74B" w14:textId="3039827B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17090111087</w:t>
            </w:r>
          </w:p>
        </w:tc>
        <w:tc>
          <w:tcPr>
            <w:tcW w:w="1976" w:type="dxa"/>
            <w:shd w:val="clear" w:color="auto" w:fill="FFFFFF" w:themeFill="background1"/>
          </w:tcPr>
          <w:p w14:paraId="2E75BC2B" w14:textId="48091304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proofErr w:type="spellStart"/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Nafiye</w:t>
            </w:r>
            <w:proofErr w:type="spellEnd"/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 KIVANÇ</w:t>
            </w:r>
          </w:p>
        </w:tc>
        <w:tc>
          <w:tcPr>
            <w:tcW w:w="2638" w:type="dxa"/>
            <w:shd w:val="clear" w:color="auto" w:fill="FFFFFF" w:themeFill="background1"/>
          </w:tcPr>
          <w:p w14:paraId="754380C8" w14:textId="67FC1D30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 Tevfik İleri Anadolu İmam-Hatip Lisesi</w:t>
            </w:r>
          </w:p>
        </w:tc>
        <w:tc>
          <w:tcPr>
            <w:tcW w:w="3446" w:type="dxa"/>
            <w:shd w:val="clear" w:color="auto" w:fill="FFFFFF" w:themeFill="background1"/>
          </w:tcPr>
          <w:p w14:paraId="26684176" w14:textId="6021EA01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Prof. Dr. Yasin YILMAZ</w:t>
            </w:r>
          </w:p>
        </w:tc>
      </w:tr>
      <w:tr w:rsidR="00E132C7" w:rsidRPr="00E132C7" w14:paraId="78D00BA3" w14:textId="7ED53B80" w:rsidTr="00726902">
        <w:tc>
          <w:tcPr>
            <w:tcW w:w="878" w:type="dxa"/>
            <w:shd w:val="clear" w:color="auto" w:fill="FFFFFF" w:themeFill="background1"/>
          </w:tcPr>
          <w:p w14:paraId="4408D327" w14:textId="77777777" w:rsidR="00E132C7" w:rsidRPr="002E6A61" w:rsidRDefault="00E132C7" w:rsidP="00170E43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1994A40" w14:textId="0385E449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17090111101</w:t>
            </w:r>
          </w:p>
        </w:tc>
        <w:tc>
          <w:tcPr>
            <w:tcW w:w="1976" w:type="dxa"/>
            <w:shd w:val="clear" w:color="auto" w:fill="FFFFFF" w:themeFill="background1"/>
          </w:tcPr>
          <w:p w14:paraId="10C22CE1" w14:textId="5B54263A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Ahmet ALTIPARMAK</w:t>
            </w:r>
          </w:p>
        </w:tc>
        <w:tc>
          <w:tcPr>
            <w:tcW w:w="2638" w:type="dxa"/>
            <w:shd w:val="clear" w:color="auto" w:fill="FFFFFF" w:themeFill="background1"/>
          </w:tcPr>
          <w:p w14:paraId="36A1D0B2" w14:textId="4DF8B23F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 Tevfik İleri Anadolu İmam-Hatip Lisesi</w:t>
            </w:r>
          </w:p>
        </w:tc>
        <w:tc>
          <w:tcPr>
            <w:tcW w:w="3446" w:type="dxa"/>
            <w:shd w:val="clear" w:color="auto" w:fill="FFFFFF" w:themeFill="background1"/>
          </w:tcPr>
          <w:p w14:paraId="16F1FFDC" w14:textId="46BF8F20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Prof. Dr. Yasin YILMAZ</w:t>
            </w:r>
          </w:p>
        </w:tc>
      </w:tr>
      <w:tr w:rsidR="00E132C7" w:rsidRPr="00E132C7" w14:paraId="76F4D49E" w14:textId="42004713" w:rsidTr="00726902">
        <w:tc>
          <w:tcPr>
            <w:tcW w:w="878" w:type="dxa"/>
            <w:shd w:val="clear" w:color="auto" w:fill="FFFFFF" w:themeFill="background1"/>
          </w:tcPr>
          <w:p w14:paraId="5755EBAF" w14:textId="77777777" w:rsidR="00E132C7" w:rsidRPr="002E6A61" w:rsidRDefault="00E132C7" w:rsidP="00170E43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63F8FF0" w14:textId="63FB9CEE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17090111104</w:t>
            </w:r>
          </w:p>
        </w:tc>
        <w:tc>
          <w:tcPr>
            <w:tcW w:w="1976" w:type="dxa"/>
            <w:shd w:val="clear" w:color="auto" w:fill="FFFFFF" w:themeFill="background1"/>
          </w:tcPr>
          <w:p w14:paraId="1F81AB3A" w14:textId="4183F31F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Muhammed Veli AKKAŞ</w:t>
            </w:r>
          </w:p>
        </w:tc>
        <w:tc>
          <w:tcPr>
            <w:tcW w:w="2638" w:type="dxa"/>
            <w:shd w:val="clear" w:color="auto" w:fill="FFFFFF" w:themeFill="background1"/>
          </w:tcPr>
          <w:p w14:paraId="2F9EB790" w14:textId="58DB05BC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 Tevfik İleri Anadolu İmam-Hatip Lisesi</w:t>
            </w:r>
          </w:p>
        </w:tc>
        <w:tc>
          <w:tcPr>
            <w:tcW w:w="3446" w:type="dxa"/>
            <w:shd w:val="clear" w:color="auto" w:fill="FFFFFF" w:themeFill="background1"/>
          </w:tcPr>
          <w:p w14:paraId="306D8FD3" w14:textId="3DE2941E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Prof. Dr. Yasin YILMAZ</w:t>
            </w:r>
          </w:p>
        </w:tc>
      </w:tr>
      <w:tr w:rsidR="00E132C7" w:rsidRPr="00E132C7" w14:paraId="4CA93236" w14:textId="42A6E24F" w:rsidTr="00726902">
        <w:tc>
          <w:tcPr>
            <w:tcW w:w="878" w:type="dxa"/>
            <w:shd w:val="clear" w:color="auto" w:fill="FFFFFF" w:themeFill="background1"/>
          </w:tcPr>
          <w:p w14:paraId="403DB29B" w14:textId="77777777" w:rsidR="00E132C7" w:rsidRPr="002E6A61" w:rsidRDefault="00E132C7" w:rsidP="00170E43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9F9AB91" w14:textId="0FF37C3E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17090111014</w:t>
            </w:r>
          </w:p>
        </w:tc>
        <w:tc>
          <w:tcPr>
            <w:tcW w:w="1976" w:type="dxa"/>
            <w:shd w:val="clear" w:color="auto" w:fill="FFFFFF" w:themeFill="background1"/>
          </w:tcPr>
          <w:p w14:paraId="1A37A98D" w14:textId="009EB00C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Efe </w:t>
            </w:r>
            <w:proofErr w:type="spellStart"/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Mücahid</w:t>
            </w:r>
            <w:proofErr w:type="spellEnd"/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 ÇITAK</w:t>
            </w:r>
          </w:p>
        </w:tc>
        <w:tc>
          <w:tcPr>
            <w:tcW w:w="2638" w:type="dxa"/>
            <w:shd w:val="clear" w:color="auto" w:fill="FFFFFF" w:themeFill="background1"/>
          </w:tcPr>
          <w:p w14:paraId="43FFF00E" w14:textId="6577D7E2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 Tevfik İleri Anadolu İmam-Hatip Lisesi</w:t>
            </w:r>
          </w:p>
        </w:tc>
        <w:tc>
          <w:tcPr>
            <w:tcW w:w="3446" w:type="dxa"/>
            <w:shd w:val="clear" w:color="auto" w:fill="FFFFFF" w:themeFill="background1"/>
          </w:tcPr>
          <w:p w14:paraId="294BA503" w14:textId="38592667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Prof. Dr. Yasin YILMAZ</w:t>
            </w:r>
          </w:p>
        </w:tc>
      </w:tr>
      <w:tr w:rsidR="00E132C7" w:rsidRPr="00E132C7" w14:paraId="41C4337B" w14:textId="45D5B966" w:rsidTr="00726902">
        <w:tc>
          <w:tcPr>
            <w:tcW w:w="878" w:type="dxa"/>
            <w:shd w:val="clear" w:color="auto" w:fill="FFFFFF" w:themeFill="background1"/>
          </w:tcPr>
          <w:p w14:paraId="2A6500C6" w14:textId="77777777" w:rsidR="00E132C7" w:rsidRPr="002E6A61" w:rsidRDefault="00E132C7" w:rsidP="00170E43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7FDB640C" w14:textId="5375935C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17090111030</w:t>
            </w:r>
          </w:p>
        </w:tc>
        <w:tc>
          <w:tcPr>
            <w:tcW w:w="1976" w:type="dxa"/>
            <w:shd w:val="clear" w:color="auto" w:fill="FFFFFF" w:themeFill="background1"/>
          </w:tcPr>
          <w:p w14:paraId="1E9A2270" w14:textId="2FEF8694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Hanını LATEH</w:t>
            </w:r>
          </w:p>
        </w:tc>
        <w:tc>
          <w:tcPr>
            <w:tcW w:w="2638" w:type="dxa"/>
            <w:shd w:val="clear" w:color="auto" w:fill="FFFFFF" w:themeFill="background1"/>
          </w:tcPr>
          <w:p w14:paraId="0732C535" w14:textId="41A1EA18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 xml:space="preserve"> Tevfik İleri Anadolu İmam-Hatip Lisesi</w:t>
            </w:r>
          </w:p>
        </w:tc>
        <w:tc>
          <w:tcPr>
            <w:tcW w:w="3446" w:type="dxa"/>
            <w:shd w:val="clear" w:color="auto" w:fill="FFFFFF" w:themeFill="background1"/>
          </w:tcPr>
          <w:p w14:paraId="487725A6" w14:textId="4F231FA6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cya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cyan"/>
              </w:rPr>
              <w:t>Prof. Dr. Yasin YILMAZ</w:t>
            </w:r>
          </w:p>
        </w:tc>
      </w:tr>
      <w:tr w:rsidR="00E132C7" w:rsidRPr="00E132C7" w14:paraId="4986C0DC" w14:textId="46DF5D7A" w:rsidTr="00726902">
        <w:tc>
          <w:tcPr>
            <w:tcW w:w="878" w:type="dxa"/>
            <w:shd w:val="clear" w:color="auto" w:fill="FFFFFF" w:themeFill="background1"/>
          </w:tcPr>
          <w:p w14:paraId="055CB2E1" w14:textId="77777777" w:rsidR="00E132C7" w:rsidRPr="002E6A61" w:rsidRDefault="00E132C7" w:rsidP="00170E43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5047070D" w14:textId="3456CA15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green"/>
              </w:rPr>
              <w:t>17090111032</w:t>
            </w:r>
          </w:p>
        </w:tc>
        <w:tc>
          <w:tcPr>
            <w:tcW w:w="1976" w:type="dxa"/>
            <w:shd w:val="clear" w:color="auto" w:fill="FFFFFF" w:themeFill="background1"/>
          </w:tcPr>
          <w:p w14:paraId="4FE66918" w14:textId="02F97036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green"/>
              </w:rPr>
              <w:t>Şeyma AKAN</w:t>
            </w:r>
          </w:p>
        </w:tc>
        <w:tc>
          <w:tcPr>
            <w:tcW w:w="2638" w:type="dxa"/>
            <w:shd w:val="clear" w:color="auto" w:fill="FFFFFF" w:themeFill="background1"/>
          </w:tcPr>
          <w:p w14:paraId="1121675B" w14:textId="4E0FDB23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green"/>
              </w:rPr>
              <w:t>Tevfik İleri Anadolu İmam-Hatip Lisesi</w:t>
            </w:r>
          </w:p>
        </w:tc>
        <w:tc>
          <w:tcPr>
            <w:tcW w:w="3446" w:type="dxa"/>
            <w:shd w:val="clear" w:color="auto" w:fill="FFFFFF" w:themeFill="background1"/>
          </w:tcPr>
          <w:p w14:paraId="0AA72071" w14:textId="49CB57DC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green"/>
              </w:rPr>
              <w:t>Dr. Rukiye Aysun İNAN</w:t>
            </w:r>
          </w:p>
        </w:tc>
      </w:tr>
      <w:tr w:rsidR="00E132C7" w:rsidRPr="00E132C7" w14:paraId="60178E33" w14:textId="028BCBAF" w:rsidTr="00726902">
        <w:tc>
          <w:tcPr>
            <w:tcW w:w="878" w:type="dxa"/>
            <w:shd w:val="clear" w:color="auto" w:fill="FFFFFF" w:themeFill="background1"/>
          </w:tcPr>
          <w:p w14:paraId="3BAD7D4F" w14:textId="77777777" w:rsidR="00E132C7" w:rsidRPr="002E6A61" w:rsidRDefault="00E132C7" w:rsidP="00170E43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9AD2036" w14:textId="2C15C52B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green"/>
              </w:rPr>
              <w:t>17090111034</w:t>
            </w:r>
          </w:p>
        </w:tc>
        <w:tc>
          <w:tcPr>
            <w:tcW w:w="1976" w:type="dxa"/>
            <w:shd w:val="clear" w:color="auto" w:fill="FFFFFF" w:themeFill="background1"/>
          </w:tcPr>
          <w:p w14:paraId="51B9694B" w14:textId="24F79369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green"/>
              </w:rPr>
              <w:t>Emre KURNAZ</w:t>
            </w:r>
          </w:p>
        </w:tc>
        <w:tc>
          <w:tcPr>
            <w:tcW w:w="2638" w:type="dxa"/>
            <w:shd w:val="clear" w:color="auto" w:fill="FFFFFF" w:themeFill="background1"/>
          </w:tcPr>
          <w:p w14:paraId="6CC86D57" w14:textId="5156B9C3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green"/>
              </w:rPr>
              <w:t>Tevfik İleri Anadolu İmam-Hatip Lisesi</w:t>
            </w:r>
          </w:p>
        </w:tc>
        <w:tc>
          <w:tcPr>
            <w:tcW w:w="3446" w:type="dxa"/>
            <w:shd w:val="clear" w:color="auto" w:fill="FFFFFF" w:themeFill="background1"/>
          </w:tcPr>
          <w:p w14:paraId="7AC906B6" w14:textId="2B4C51B3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green"/>
              </w:rPr>
              <w:t>Dr. Rukiye Aysun İNAN</w:t>
            </w:r>
          </w:p>
        </w:tc>
      </w:tr>
      <w:tr w:rsidR="00E132C7" w:rsidRPr="00E132C7" w14:paraId="19850D6A" w14:textId="6B105FB9" w:rsidTr="00726902">
        <w:tc>
          <w:tcPr>
            <w:tcW w:w="878" w:type="dxa"/>
            <w:shd w:val="clear" w:color="auto" w:fill="FFFFFF" w:themeFill="background1"/>
          </w:tcPr>
          <w:p w14:paraId="531BB06B" w14:textId="77777777" w:rsidR="00E132C7" w:rsidRPr="002E6A61" w:rsidRDefault="00E132C7" w:rsidP="00170E43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84BD5C8" w14:textId="0E6C1780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green"/>
              </w:rPr>
              <w:t>17090111002</w:t>
            </w:r>
          </w:p>
        </w:tc>
        <w:tc>
          <w:tcPr>
            <w:tcW w:w="1976" w:type="dxa"/>
            <w:shd w:val="clear" w:color="auto" w:fill="FFFFFF" w:themeFill="background1"/>
          </w:tcPr>
          <w:p w14:paraId="40553C7D" w14:textId="6F0CEBDB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green"/>
              </w:rPr>
              <w:t>Büşra AKPİL</w:t>
            </w:r>
          </w:p>
        </w:tc>
        <w:tc>
          <w:tcPr>
            <w:tcW w:w="2638" w:type="dxa"/>
            <w:shd w:val="clear" w:color="auto" w:fill="FFFFFF" w:themeFill="background1"/>
          </w:tcPr>
          <w:p w14:paraId="57816178" w14:textId="072144D6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green"/>
              </w:rPr>
              <w:t>Tevfik İleri Anadolu İmam-Hatip Lisesi</w:t>
            </w:r>
          </w:p>
        </w:tc>
        <w:tc>
          <w:tcPr>
            <w:tcW w:w="3446" w:type="dxa"/>
            <w:shd w:val="clear" w:color="auto" w:fill="FFFFFF" w:themeFill="background1"/>
          </w:tcPr>
          <w:p w14:paraId="3E510050" w14:textId="1F710700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green"/>
              </w:rPr>
              <w:t>Dr. Rukiye Aysun İNAN</w:t>
            </w:r>
          </w:p>
        </w:tc>
      </w:tr>
      <w:tr w:rsidR="00E132C7" w:rsidRPr="00E132C7" w14:paraId="096070E1" w14:textId="0AC020E1" w:rsidTr="00726902">
        <w:tc>
          <w:tcPr>
            <w:tcW w:w="878" w:type="dxa"/>
            <w:shd w:val="clear" w:color="auto" w:fill="FFFFFF" w:themeFill="background1"/>
          </w:tcPr>
          <w:p w14:paraId="1A08BABD" w14:textId="77777777" w:rsidR="00E132C7" w:rsidRPr="002E6A61" w:rsidRDefault="00E132C7" w:rsidP="00170E43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5BF0AFD0" w14:textId="431384FA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green"/>
              </w:rPr>
              <w:t>17090111042</w:t>
            </w:r>
          </w:p>
        </w:tc>
        <w:tc>
          <w:tcPr>
            <w:tcW w:w="1976" w:type="dxa"/>
            <w:shd w:val="clear" w:color="auto" w:fill="FFFFFF" w:themeFill="background1"/>
          </w:tcPr>
          <w:p w14:paraId="3B959F85" w14:textId="4A124464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green"/>
              </w:rPr>
              <w:t>Azra ERGÜN</w:t>
            </w:r>
          </w:p>
        </w:tc>
        <w:tc>
          <w:tcPr>
            <w:tcW w:w="2638" w:type="dxa"/>
            <w:shd w:val="clear" w:color="auto" w:fill="FFFFFF" w:themeFill="background1"/>
          </w:tcPr>
          <w:p w14:paraId="33C78C5C" w14:textId="225A74CD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green"/>
              </w:rPr>
              <w:t>Tevfik İleri Anadolu İmam-Hatip Lisesi</w:t>
            </w:r>
          </w:p>
        </w:tc>
        <w:tc>
          <w:tcPr>
            <w:tcW w:w="3446" w:type="dxa"/>
            <w:shd w:val="clear" w:color="auto" w:fill="FFFFFF" w:themeFill="background1"/>
          </w:tcPr>
          <w:p w14:paraId="5C8119E0" w14:textId="2C15218C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green"/>
              </w:rPr>
              <w:t>Dr. Rukiye Aysun İNAN</w:t>
            </w:r>
          </w:p>
        </w:tc>
      </w:tr>
      <w:tr w:rsidR="00E132C7" w:rsidRPr="00E132C7" w14:paraId="47CF072E" w14:textId="0724D077" w:rsidTr="00726902">
        <w:tc>
          <w:tcPr>
            <w:tcW w:w="878" w:type="dxa"/>
            <w:shd w:val="clear" w:color="auto" w:fill="FFFFFF" w:themeFill="background1"/>
          </w:tcPr>
          <w:p w14:paraId="2FE7A814" w14:textId="77777777" w:rsidR="00E132C7" w:rsidRPr="002E6A61" w:rsidRDefault="00E132C7" w:rsidP="00170E43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527E36D" w14:textId="1BFA2506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green"/>
              </w:rPr>
              <w:t>17090111011</w:t>
            </w:r>
          </w:p>
        </w:tc>
        <w:tc>
          <w:tcPr>
            <w:tcW w:w="1976" w:type="dxa"/>
            <w:shd w:val="clear" w:color="auto" w:fill="FFFFFF" w:themeFill="background1"/>
          </w:tcPr>
          <w:p w14:paraId="464CB679" w14:textId="17923039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green"/>
              </w:rPr>
              <w:t>Eda Nur DURAN</w:t>
            </w:r>
          </w:p>
        </w:tc>
        <w:tc>
          <w:tcPr>
            <w:tcW w:w="2638" w:type="dxa"/>
            <w:shd w:val="clear" w:color="auto" w:fill="FFFFFF" w:themeFill="background1"/>
          </w:tcPr>
          <w:p w14:paraId="2B506F6A" w14:textId="033F92A6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green"/>
              </w:rPr>
              <w:t>Tevfik İleri Anadolu İmam-Hatip Lisesi</w:t>
            </w:r>
          </w:p>
        </w:tc>
        <w:tc>
          <w:tcPr>
            <w:tcW w:w="3446" w:type="dxa"/>
            <w:shd w:val="clear" w:color="auto" w:fill="FFFFFF" w:themeFill="background1"/>
          </w:tcPr>
          <w:p w14:paraId="77C222D9" w14:textId="4CB6018D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green"/>
              </w:rPr>
              <w:t>Dr. Rukiye Aysun İNAN</w:t>
            </w:r>
          </w:p>
        </w:tc>
      </w:tr>
      <w:tr w:rsidR="00E132C7" w:rsidRPr="00E132C7" w14:paraId="5B4AB717" w14:textId="79BB08D5" w:rsidTr="00726902">
        <w:tc>
          <w:tcPr>
            <w:tcW w:w="878" w:type="dxa"/>
            <w:shd w:val="clear" w:color="auto" w:fill="FFFFFF" w:themeFill="background1"/>
          </w:tcPr>
          <w:p w14:paraId="68F0C6D7" w14:textId="77777777" w:rsidR="00E132C7" w:rsidRPr="002E6A61" w:rsidRDefault="00E132C7" w:rsidP="00170E43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780919DE" w14:textId="668C406F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green"/>
              </w:rPr>
              <w:t>17090111082</w:t>
            </w:r>
          </w:p>
        </w:tc>
        <w:tc>
          <w:tcPr>
            <w:tcW w:w="1976" w:type="dxa"/>
            <w:shd w:val="clear" w:color="auto" w:fill="FFFFFF" w:themeFill="background1"/>
          </w:tcPr>
          <w:p w14:paraId="10324BD8" w14:textId="4AF6B8D7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green"/>
              </w:rPr>
              <w:t>Aslı Sena YILDIRIM</w:t>
            </w:r>
          </w:p>
        </w:tc>
        <w:tc>
          <w:tcPr>
            <w:tcW w:w="2638" w:type="dxa"/>
            <w:shd w:val="clear" w:color="auto" w:fill="FFFFFF" w:themeFill="background1"/>
          </w:tcPr>
          <w:p w14:paraId="77E9B17B" w14:textId="38E9AA4B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green"/>
              </w:rPr>
              <w:t>Tevfik İleri Anadolu İmam-Hatip Lisesi</w:t>
            </w:r>
          </w:p>
        </w:tc>
        <w:tc>
          <w:tcPr>
            <w:tcW w:w="3446" w:type="dxa"/>
            <w:shd w:val="clear" w:color="auto" w:fill="FFFFFF" w:themeFill="background1"/>
          </w:tcPr>
          <w:p w14:paraId="7124B8BF" w14:textId="58C64112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green"/>
              </w:rPr>
              <w:t>Dr. Rukiye Aysun İNAN</w:t>
            </w:r>
          </w:p>
        </w:tc>
      </w:tr>
      <w:tr w:rsidR="00E132C7" w:rsidRPr="00E132C7" w14:paraId="1720A8DD" w14:textId="459F124F" w:rsidTr="00726902">
        <w:tc>
          <w:tcPr>
            <w:tcW w:w="878" w:type="dxa"/>
            <w:shd w:val="clear" w:color="auto" w:fill="FFFFFF" w:themeFill="background1"/>
          </w:tcPr>
          <w:p w14:paraId="52ED0A6F" w14:textId="77777777" w:rsidR="00E132C7" w:rsidRPr="002E6A61" w:rsidRDefault="00E132C7" w:rsidP="00170E43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AB6291A" w14:textId="7E73CC6D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green"/>
              </w:rPr>
              <w:t>17090111006</w:t>
            </w:r>
          </w:p>
        </w:tc>
        <w:tc>
          <w:tcPr>
            <w:tcW w:w="1976" w:type="dxa"/>
            <w:shd w:val="clear" w:color="auto" w:fill="FFFFFF" w:themeFill="background1"/>
          </w:tcPr>
          <w:p w14:paraId="6953B00C" w14:textId="5535BF4E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green"/>
              </w:rPr>
              <w:t>Ayşegül KOCAKALE</w:t>
            </w:r>
          </w:p>
        </w:tc>
        <w:tc>
          <w:tcPr>
            <w:tcW w:w="2638" w:type="dxa"/>
            <w:shd w:val="clear" w:color="auto" w:fill="FFFFFF" w:themeFill="background1"/>
          </w:tcPr>
          <w:p w14:paraId="69706006" w14:textId="7736DDBB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green"/>
              </w:rPr>
              <w:t>Tevfik İleri Anadolu İmam-Hatip Lisesi</w:t>
            </w:r>
          </w:p>
        </w:tc>
        <w:tc>
          <w:tcPr>
            <w:tcW w:w="3446" w:type="dxa"/>
            <w:shd w:val="clear" w:color="auto" w:fill="FFFFFF" w:themeFill="background1"/>
          </w:tcPr>
          <w:p w14:paraId="5DEDCB9B" w14:textId="52A49814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green"/>
              </w:rPr>
              <w:t>Dr. Rukiye Aysun İNAN</w:t>
            </w:r>
          </w:p>
        </w:tc>
      </w:tr>
      <w:tr w:rsidR="00E132C7" w:rsidRPr="00E132C7" w14:paraId="43C49E89" w14:textId="239406E3" w:rsidTr="00726902">
        <w:tc>
          <w:tcPr>
            <w:tcW w:w="878" w:type="dxa"/>
            <w:shd w:val="clear" w:color="auto" w:fill="FFFFFF" w:themeFill="background1"/>
          </w:tcPr>
          <w:p w14:paraId="4A332AD5" w14:textId="77777777" w:rsidR="00E132C7" w:rsidRPr="002E6A61" w:rsidRDefault="00E132C7" w:rsidP="00170E43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7FEF7A2" w14:textId="592D5DD5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green"/>
              </w:rPr>
              <w:t>17090111093</w:t>
            </w:r>
          </w:p>
        </w:tc>
        <w:tc>
          <w:tcPr>
            <w:tcW w:w="1976" w:type="dxa"/>
            <w:shd w:val="clear" w:color="auto" w:fill="FFFFFF" w:themeFill="background1"/>
          </w:tcPr>
          <w:p w14:paraId="7B6EDBE9" w14:textId="371A509F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proofErr w:type="spellStart"/>
            <w:r w:rsidRPr="002E6A61">
              <w:rPr>
                <w:rFonts w:ascii="Palatino Linotype" w:hAnsi="Palatino Linotype"/>
                <w:sz w:val="16"/>
                <w:szCs w:val="16"/>
                <w:highlight w:val="green"/>
              </w:rPr>
              <w:t>Aslınur</w:t>
            </w:r>
            <w:proofErr w:type="spellEnd"/>
            <w:r w:rsidRPr="002E6A61">
              <w:rPr>
                <w:rFonts w:ascii="Palatino Linotype" w:hAnsi="Palatino Linotype"/>
                <w:sz w:val="16"/>
                <w:szCs w:val="16"/>
                <w:highlight w:val="green"/>
              </w:rPr>
              <w:t xml:space="preserve"> AKBULUT</w:t>
            </w:r>
          </w:p>
        </w:tc>
        <w:tc>
          <w:tcPr>
            <w:tcW w:w="2638" w:type="dxa"/>
            <w:shd w:val="clear" w:color="auto" w:fill="FFFFFF" w:themeFill="background1"/>
          </w:tcPr>
          <w:p w14:paraId="40F2F598" w14:textId="0EE541A7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green"/>
              </w:rPr>
              <w:t>Tevfik İleri Anadolu İmam-Hatip Lisesi</w:t>
            </w:r>
          </w:p>
        </w:tc>
        <w:tc>
          <w:tcPr>
            <w:tcW w:w="3446" w:type="dxa"/>
            <w:shd w:val="clear" w:color="auto" w:fill="FFFFFF" w:themeFill="background1"/>
          </w:tcPr>
          <w:p w14:paraId="16404467" w14:textId="18EC50F3" w:rsidR="00E132C7" w:rsidRPr="002E6A61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green"/>
              </w:rPr>
            </w:pPr>
            <w:r w:rsidRPr="002E6A61">
              <w:rPr>
                <w:rFonts w:ascii="Palatino Linotype" w:hAnsi="Palatino Linotype"/>
                <w:sz w:val="16"/>
                <w:szCs w:val="16"/>
                <w:highlight w:val="green"/>
              </w:rPr>
              <w:t>Dr. Rukiye Aysun İNAN</w:t>
            </w:r>
          </w:p>
        </w:tc>
      </w:tr>
      <w:tr w:rsidR="00E132C7" w:rsidRPr="00E132C7" w14:paraId="348CBE9C" w14:textId="1ED73640" w:rsidTr="00726902">
        <w:trPr>
          <w:trHeight w:val="273"/>
        </w:trPr>
        <w:tc>
          <w:tcPr>
            <w:tcW w:w="878" w:type="dxa"/>
            <w:shd w:val="clear" w:color="auto" w:fill="FFFFFF" w:themeFill="background1"/>
          </w:tcPr>
          <w:p w14:paraId="1AAEC474" w14:textId="77777777" w:rsidR="00E132C7" w:rsidRPr="005C35A2" w:rsidRDefault="00E132C7" w:rsidP="00170E43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DB35A40" w14:textId="78AB7C94" w:rsidR="00E132C7" w:rsidRPr="005C35A2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17090111070</w:t>
            </w:r>
          </w:p>
        </w:tc>
        <w:tc>
          <w:tcPr>
            <w:tcW w:w="1976" w:type="dxa"/>
            <w:shd w:val="clear" w:color="auto" w:fill="FFFFFF" w:themeFill="background1"/>
          </w:tcPr>
          <w:p w14:paraId="249A275D" w14:textId="414667F5" w:rsidR="00E132C7" w:rsidRPr="005C35A2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A. Faruk HAKSEVER</w:t>
            </w:r>
          </w:p>
        </w:tc>
        <w:tc>
          <w:tcPr>
            <w:tcW w:w="2638" w:type="dxa"/>
            <w:shd w:val="clear" w:color="auto" w:fill="FFFFFF" w:themeFill="background1"/>
          </w:tcPr>
          <w:p w14:paraId="0D98A8B4" w14:textId="01BFE183" w:rsidR="00E132C7" w:rsidRPr="005C35A2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Tevfik İleri Anadolu İmam-Hatip Lisesi</w:t>
            </w:r>
          </w:p>
        </w:tc>
        <w:tc>
          <w:tcPr>
            <w:tcW w:w="3446" w:type="dxa"/>
            <w:shd w:val="clear" w:color="auto" w:fill="FFFFFF" w:themeFill="background1"/>
          </w:tcPr>
          <w:p w14:paraId="47C3C4DF" w14:textId="2A508178" w:rsidR="00E132C7" w:rsidRPr="005C35A2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Öğrt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. Üyesi Ahmet YEMENİCİ</w:t>
            </w:r>
          </w:p>
        </w:tc>
      </w:tr>
      <w:tr w:rsidR="00E132C7" w:rsidRPr="00E132C7" w14:paraId="4CB387D8" w14:textId="2725ECF3" w:rsidTr="00726902">
        <w:tc>
          <w:tcPr>
            <w:tcW w:w="878" w:type="dxa"/>
            <w:shd w:val="clear" w:color="auto" w:fill="FFFFFF" w:themeFill="background1"/>
          </w:tcPr>
          <w:p w14:paraId="006785E1" w14:textId="77777777" w:rsidR="00E132C7" w:rsidRPr="005C35A2" w:rsidRDefault="00E132C7" w:rsidP="00170E43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E87BF83" w14:textId="4D1CB21B" w:rsidR="00E132C7" w:rsidRPr="005C35A2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17090111076</w:t>
            </w:r>
          </w:p>
        </w:tc>
        <w:tc>
          <w:tcPr>
            <w:tcW w:w="1976" w:type="dxa"/>
            <w:shd w:val="clear" w:color="auto" w:fill="FFFFFF" w:themeFill="background1"/>
          </w:tcPr>
          <w:p w14:paraId="58CAD5F6" w14:textId="781A5BE7" w:rsidR="00E132C7" w:rsidRPr="005C35A2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Hüseyin KERMEN</w:t>
            </w:r>
          </w:p>
        </w:tc>
        <w:tc>
          <w:tcPr>
            <w:tcW w:w="2638" w:type="dxa"/>
            <w:shd w:val="clear" w:color="auto" w:fill="FFFFFF" w:themeFill="background1"/>
          </w:tcPr>
          <w:p w14:paraId="427990C4" w14:textId="393B0328" w:rsidR="00E132C7" w:rsidRPr="005C35A2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Tevfik İleri Anadolu İmam-Hatip Lisesi</w:t>
            </w:r>
          </w:p>
        </w:tc>
        <w:tc>
          <w:tcPr>
            <w:tcW w:w="3446" w:type="dxa"/>
            <w:shd w:val="clear" w:color="auto" w:fill="FFFFFF" w:themeFill="background1"/>
          </w:tcPr>
          <w:p w14:paraId="77519FC9" w14:textId="53FFF10A" w:rsidR="00E132C7" w:rsidRPr="005C35A2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Öğrt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. Üyesi Ahmet YEMENİCİ</w:t>
            </w:r>
          </w:p>
        </w:tc>
      </w:tr>
      <w:tr w:rsidR="00E132C7" w:rsidRPr="00E132C7" w14:paraId="0DD5ADDE" w14:textId="19C9CAD3" w:rsidTr="00726902">
        <w:tc>
          <w:tcPr>
            <w:tcW w:w="878" w:type="dxa"/>
            <w:shd w:val="clear" w:color="auto" w:fill="FFFFFF" w:themeFill="background1"/>
          </w:tcPr>
          <w:p w14:paraId="4E1F57D9" w14:textId="77777777" w:rsidR="00E132C7" w:rsidRPr="005C35A2" w:rsidRDefault="00E132C7" w:rsidP="00170E43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37A018A" w14:textId="119788D9" w:rsidR="00E132C7" w:rsidRPr="005C35A2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17090111097</w:t>
            </w:r>
          </w:p>
        </w:tc>
        <w:tc>
          <w:tcPr>
            <w:tcW w:w="1976" w:type="dxa"/>
            <w:shd w:val="clear" w:color="auto" w:fill="FFFFFF" w:themeFill="background1"/>
          </w:tcPr>
          <w:p w14:paraId="1A99DF94" w14:textId="5156EE2D" w:rsidR="00E132C7" w:rsidRPr="005C35A2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Tayyip ALDEMİR</w:t>
            </w:r>
          </w:p>
        </w:tc>
        <w:tc>
          <w:tcPr>
            <w:tcW w:w="2638" w:type="dxa"/>
            <w:shd w:val="clear" w:color="auto" w:fill="FFFFFF" w:themeFill="background1"/>
          </w:tcPr>
          <w:p w14:paraId="05AE6141" w14:textId="27F4E196" w:rsidR="00E132C7" w:rsidRPr="005C35A2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Tevfik İleri Anadolu İmam-Hatip Lisesi</w:t>
            </w:r>
          </w:p>
        </w:tc>
        <w:tc>
          <w:tcPr>
            <w:tcW w:w="3446" w:type="dxa"/>
            <w:shd w:val="clear" w:color="auto" w:fill="FFFFFF" w:themeFill="background1"/>
          </w:tcPr>
          <w:p w14:paraId="6FD2F8E8" w14:textId="1CCEDEAF" w:rsidR="00E132C7" w:rsidRPr="005C35A2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Öğrt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. Üyesi Ahmet YEMENİCİ</w:t>
            </w:r>
          </w:p>
        </w:tc>
      </w:tr>
      <w:tr w:rsidR="00E132C7" w:rsidRPr="00E132C7" w14:paraId="6ADC3AA5" w14:textId="027DF2E6" w:rsidTr="00726902">
        <w:tc>
          <w:tcPr>
            <w:tcW w:w="878" w:type="dxa"/>
            <w:shd w:val="clear" w:color="auto" w:fill="FFFFFF" w:themeFill="background1"/>
          </w:tcPr>
          <w:p w14:paraId="661EE1EB" w14:textId="77777777" w:rsidR="00E132C7" w:rsidRPr="005C35A2" w:rsidRDefault="00E132C7" w:rsidP="00170E43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9CDD7BA" w14:textId="7167AEE3" w:rsidR="00E132C7" w:rsidRPr="005C35A2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17090111080</w:t>
            </w:r>
          </w:p>
        </w:tc>
        <w:tc>
          <w:tcPr>
            <w:tcW w:w="1976" w:type="dxa"/>
            <w:shd w:val="clear" w:color="auto" w:fill="FFFFFF" w:themeFill="background1"/>
          </w:tcPr>
          <w:p w14:paraId="78D9CEDD" w14:textId="3E860C0F" w:rsidR="00E132C7" w:rsidRPr="005C35A2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Hilal OYMAK</w:t>
            </w:r>
          </w:p>
        </w:tc>
        <w:tc>
          <w:tcPr>
            <w:tcW w:w="2638" w:type="dxa"/>
            <w:shd w:val="clear" w:color="auto" w:fill="FFFFFF" w:themeFill="background1"/>
          </w:tcPr>
          <w:p w14:paraId="31AA3C68" w14:textId="787F0FFB" w:rsidR="00E132C7" w:rsidRPr="005C35A2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Tevfik İleri Anadolu İmam-Hatip Lisesi</w:t>
            </w:r>
          </w:p>
        </w:tc>
        <w:tc>
          <w:tcPr>
            <w:tcW w:w="3446" w:type="dxa"/>
            <w:shd w:val="clear" w:color="auto" w:fill="FFFFFF" w:themeFill="background1"/>
          </w:tcPr>
          <w:p w14:paraId="266888BA" w14:textId="47418F14" w:rsidR="00E132C7" w:rsidRPr="005C35A2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Öğrt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. Üyesi Ahmet YEMENİCİ</w:t>
            </w:r>
          </w:p>
        </w:tc>
      </w:tr>
      <w:tr w:rsidR="00E132C7" w:rsidRPr="00E132C7" w14:paraId="412BB9AF" w14:textId="7B111AB7" w:rsidTr="00726902">
        <w:tc>
          <w:tcPr>
            <w:tcW w:w="878" w:type="dxa"/>
            <w:shd w:val="clear" w:color="auto" w:fill="FFFFFF" w:themeFill="background1"/>
          </w:tcPr>
          <w:p w14:paraId="7FF42021" w14:textId="77777777" w:rsidR="00E132C7" w:rsidRPr="005C35A2" w:rsidRDefault="00E132C7" w:rsidP="00170E43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53819D5B" w14:textId="7B99D123" w:rsidR="00E132C7" w:rsidRPr="005C35A2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17090111078</w:t>
            </w:r>
          </w:p>
        </w:tc>
        <w:tc>
          <w:tcPr>
            <w:tcW w:w="1976" w:type="dxa"/>
            <w:shd w:val="clear" w:color="auto" w:fill="FFFFFF" w:themeFill="background1"/>
          </w:tcPr>
          <w:p w14:paraId="2E7E8034" w14:textId="7689801C" w:rsidR="00E132C7" w:rsidRPr="005C35A2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Yusuf KAPUSUZOĞLU</w:t>
            </w:r>
          </w:p>
        </w:tc>
        <w:tc>
          <w:tcPr>
            <w:tcW w:w="2638" w:type="dxa"/>
            <w:shd w:val="clear" w:color="auto" w:fill="FFFFFF" w:themeFill="background1"/>
          </w:tcPr>
          <w:p w14:paraId="67B90CC4" w14:textId="3D94FDE1" w:rsidR="00E132C7" w:rsidRPr="005C35A2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Tevfik İleri Anadolu İmam-Hatip Lisesi</w:t>
            </w:r>
          </w:p>
        </w:tc>
        <w:tc>
          <w:tcPr>
            <w:tcW w:w="3446" w:type="dxa"/>
            <w:shd w:val="clear" w:color="auto" w:fill="FFFFFF" w:themeFill="background1"/>
          </w:tcPr>
          <w:p w14:paraId="4E014B89" w14:textId="391AD240" w:rsidR="00E132C7" w:rsidRPr="005C35A2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Öğrt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. Üyesi Ahmet YEMENİCİ</w:t>
            </w:r>
          </w:p>
        </w:tc>
      </w:tr>
      <w:tr w:rsidR="00E132C7" w:rsidRPr="00E132C7" w14:paraId="54671316" w14:textId="1CFCAE17" w:rsidTr="00726902">
        <w:tc>
          <w:tcPr>
            <w:tcW w:w="878" w:type="dxa"/>
            <w:shd w:val="clear" w:color="auto" w:fill="FFFFFF" w:themeFill="background1"/>
          </w:tcPr>
          <w:p w14:paraId="3F8791DA" w14:textId="77777777" w:rsidR="00E132C7" w:rsidRPr="005C35A2" w:rsidRDefault="00E132C7" w:rsidP="00170E43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EF31BB5" w14:textId="227985A9" w:rsidR="00E132C7" w:rsidRPr="005C35A2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17090111096</w:t>
            </w:r>
          </w:p>
        </w:tc>
        <w:tc>
          <w:tcPr>
            <w:tcW w:w="1976" w:type="dxa"/>
            <w:shd w:val="clear" w:color="auto" w:fill="FFFFFF" w:themeFill="background1"/>
          </w:tcPr>
          <w:p w14:paraId="5F7ABB7B" w14:textId="7CC4F0DC" w:rsidR="00E132C7" w:rsidRPr="005C35A2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Ömer Faruk ÖZTÜRK</w:t>
            </w:r>
          </w:p>
        </w:tc>
        <w:tc>
          <w:tcPr>
            <w:tcW w:w="2638" w:type="dxa"/>
            <w:shd w:val="clear" w:color="auto" w:fill="FFFFFF" w:themeFill="background1"/>
          </w:tcPr>
          <w:p w14:paraId="3299E15A" w14:textId="17DC7795" w:rsidR="00E132C7" w:rsidRPr="005C35A2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Tevfik İleri Anadolu İmam-Hatip Lisesi</w:t>
            </w:r>
          </w:p>
        </w:tc>
        <w:tc>
          <w:tcPr>
            <w:tcW w:w="3446" w:type="dxa"/>
            <w:shd w:val="clear" w:color="auto" w:fill="FFFFFF" w:themeFill="background1"/>
          </w:tcPr>
          <w:p w14:paraId="1401A75B" w14:textId="5500AEE0" w:rsidR="00E132C7" w:rsidRPr="005C35A2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Öğrt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. Üyesi Ahmet YEMENİCİ</w:t>
            </w:r>
          </w:p>
        </w:tc>
      </w:tr>
      <w:tr w:rsidR="00E132C7" w:rsidRPr="00E132C7" w14:paraId="1FEFB194" w14:textId="77777777" w:rsidTr="00726902">
        <w:tc>
          <w:tcPr>
            <w:tcW w:w="878" w:type="dxa"/>
            <w:shd w:val="clear" w:color="auto" w:fill="FFFFFF" w:themeFill="background1"/>
          </w:tcPr>
          <w:p w14:paraId="40BD19DE" w14:textId="77777777" w:rsidR="00E132C7" w:rsidRPr="005C35A2" w:rsidRDefault="00E132C7" w:rsidP="00170E43">
            <w:pPr>
              <w:pStyle w:val="ListeParagraf"/>
              <w:numPr>
                <w:ilvl w:val="0"/>
                <w:numId w:val="3"/>
              </w:num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1963C68" w14:textId="361E7738" w:rsidR="00E132C7" w:rsidRPr="005C35A2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17090111122</w:t>
            </w:r>
          </w:p>
        </w:tc>
        <w:tc>
          <w:tcPr>
            <w:tcW w:w="1976" w:type="dxa"/>
            <w:shd w:val="clear" w:color="auto" w:fill="FFFFFF" w:themeFill="background1"/>
          </w:tcPr>
          <w:p w14:paraId="6B9824B1" w14:textId="49D07AE8" w:rsidR="00E132C7" w:rsidRPr="005C35A2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Huzeyfe TURGUT</w:t>
            </w:r>
          </w:p>
        </w:tc>
        <w:tc>
          <w:tcPr>
            <w:tcW w:w="2638" w:type="dxa"/>
            <w:shd w:val="clear" w:color="auto" w:fill="FFFFFF" w:themeFill="background1"/>
          </w:tcPr>
          <w:p w14:paraId="7AD62D2B" w14:textId="5A4C090A" w:rsidR="00E132C7" w:rsidRPr="005C35A2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Tevfik İleri Anadolu İmam-Hatip Lisesi</w:t>
            </w:r>
          </w:p>
        </w:tc>
        <w:tc>
          <w:tcPr>
            <w:tcW w:w="3446" w:type="dxa"/>
            <w:shd w:val="clear" w:color="auto" w:fill="FFFFFF" w:themeFill="background1"/>
          </w:tcPr>
          <w:p w14:paraId="058FBFAA" w14:textId="32039F13" w:rsidR="00E132C7" w:rsidRPr="005C35A2" w:rsidRDefault="00E132C7" w:rsidP="00170E43">
            <w:pPr>
              <w:rPr>
                <w:rFonts w:ascii="Palatino Linotype" w:hAnsi="Palatino Linotype"/>
                <w:sz w:val="16"/>
                <w:szCs w:val="16"/>
                <w:highlight w:val="yellow"/>
              </w:rPr>
            </w:pPr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Öğrt</w:t>
            </w:r>
            <w:proofErr w:type="spellEnd"/>
            <w:r w:rsidRPr="005C35A2">
              <w:rPr>
                <w:rFonts w:ascii="Palatino Linotype" w:hAnsi="Palatino Linotype"/>
                <w:sz w:val="16"/>
                <w:szCs w:val="16"/>
                <w:highlight w:val="yellow"/>
              </w:rPr>
              <w:t>. Üyesi Ahmet YEMENİCİ</w:t>
            </w:r>
          </w:p>
        </w:tc>
      </w:tr>
    </w:tbl>
    <w:p w14:paraId="6738EC75" w14:textId="77777777" w:rsidR="00915199" w:rsidRPr="00B10714" w:rsidRDefault="00915199" w:rsidP="00E132C7">
      <w:pPr>
        <w:spacing w:line="240" w:lineRule="auto"/>
        <w:rPr>
          <w:rFonts w:ascii="Palatino Linotype" w:hAnsi="Palatino Linotype"/>
          <w:sz w:val="16"/>
          <w:szCs w:val="16"/>
        </w:rPr>
      </w:pPr>
    </w:p>
    <w:sectPr w:rsidR="00915199" w:rsidRPr="00B10714" w:rsidSect="00E132C7">
      <w:pgSz w:w="11906" w:h="16838"/>
      <w:pgMar w:top="567" w:right="851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A3656"/>
    <w:multiLevelType w:val="hybridMultilevel"/>
    <w:tmpl w:val="873EC0C8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B7406D2"/>
    <w:multiLevelType w:val="hybridMultilevel"/>
    <w:tmpl w:val="CD4C6EB4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8A67B5"/>
    <w:multiLevelType w:val="hybridMultilevel"/>
    <w:tmpl w:val="2F5E747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E381E"/>
    <w:multiLevelType w:val="hybridMultilevel"/>
    <w:tmpl w:val="295C29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176"/>
    <w:rsid w:val="00003D0B"/>
    <w:rsid w:val="00040876"/>
    <w:rsid w:val="00066164"/>
    <w:rsid w:val="00080B42"/>
    <w:rsid w:val="000E69E3"/>
    <w:rsid w:val="001154DD"/>
    <w:rsid w:val="0012218B"/>
    <w:rsid w:val="00127C51"/>
    <w:rsid w:val="00170E43"/>
    <w:rsid w:val="001D35D3"/>
    <w:rsid w:val="001D44CA"/>
    <w:rsid w:val="001D65B7"/>
    <w:rsid w:val="001E4C6C"/>
    <w:rsid w:val="002A159D"/>
    <w:rsid w:val="002B3970"/>
    <w:rsid w:val="002D5F90"/>
    <w:rsid w:val="002E6A61"/>
    <w:rsid w:val="002F76DF"/>
    <w:rsid w:val="00354E66"/>
    <w:rsid w:val="00387884"/>
    <w:rsid w:val="003A2BC2"/>
    <w:rsid w:val="003C2962"/>
    <w:rsid w:val="004078D8"/>
    <w:rsid w:val="00415A38"/>
    <w:rsid w:val="00420E10"/>
    <w:rsid w:val="00434F39"/>
    <w:rsid w:val="0045613A"/>
    <w:rsid w:val="00457DC4"/>
    <w:rsid w:val="00472F81"/>
    <w:rsid w:val="00493176"/>
    <w:rsid w:val="00501FEE"/>
    <w:rsid w:val="00506A46"/>
    <w:rsid w:val="00534F5C"/>
    <w:rsid w:val="005A32DD"/>
    <w:rsid w:val="005C35A2"/>
    <w:rsid w:val="005F5BB6"/>
    <w:rsid w:val="006578AC"/>
    <w:rsid w:val="00661DC9"/>
    <w:rsid w:val="00695DB8"/>
    <w:rsid w:val="00696C68"/>
    <w:rsid w:val="006B75BE"/>
    <w:rsid w:val="00700EAF"/>
    <w:rsid w:val="007132C4"/>
    <w:rsid w:val="00716C2B"/>
    <w:rsid w:val="00726902"/>
    <w:rsid w:val="007D696B"/>
    <w:rsid w:val="007E23DF"/>
    <w:rsid w:val="007F5A21"/>
    <w:rsid w:val="008145B8"/>
    <w:rsid w:val="0083455A"/>
    <w:rsid w:val="00874FE4"/>
    <w:rsid w:val="00886D24"/>
    <w:rsid w:val="008E271D"/>
    <w:rsid w:val="0090348C"/>
    <w:rsid w:val="00904489"/>
    <w:rsid w:val="00914F20"/>
    <w:rsid w:val="00915199"/>
    <w:rsid w:val="009304F1"/>
    <w:rsid w:val="00941808"/>
    <w:rsid w:val="009458CD"/>
    <w:rsid w:val="00947E91"/>
    <w:rsid w:val="009C0C32"/>
    <w:rsid w:val="009C5AA8"/>
    <w:rsid w:val="00A17738"/>
    <w:rsid w:val="00A33EB2"/>
    <w:rsid w:val="00A57E03"/>
    <w:rsid w:val="00A725AC"/>
    <w:rsid w:val="00AC5FE5"/>
    <w:rsid w:val="00AE7D20"/>
    <w:rsid w:val="00B02057"/>
    <w:rsid w:val="00B10714"/>
    <w:rsid w:val="00B217B1"/>
    <w:rsid w:val="00B31FB5"/>
    <w:rsid w:val="00B802F7"/>
    <w:rsid w:val="00BA5AB9"/>
    <w:rsid w:val="00BA7254"/>
    <w:rsid w:val="00C26181"/>
    <w:rsid w:val="00C976CB"/>
    <w:rsid w:val="00D10C77"/>
    <w:rsid w:val="00D52FFE"/>
    <w:rsid w:val="00D64B85"/>
    <w:rsid w:val="00D65AD8"/>
    <w:rsid w:val="00D66177"/>
    <w:rsid w:val="00DA3653"/>
    <w:rsid w:val="00DE11BE"/>
    <w:rsid w:val="00DF0002"/>
    <w:rsid w:val="00E132C7"/>
    <w:rsid w:val="00E76AB7"/>
    <w:rsid w:val="00EA3267"/>
    <w:rsid w:val="00EB2336"/>
    <w:rsid w:val="00EC3D14"/>
    <w:rsid w:val="00EE4C09"/>
    <w:rsid w:val="00F06AC4"/>
    <w:rsid w:val="00F75CD4"/>
    <w:rsid w:val="00F81776"/>
    <w:rsid w:val="00F8422A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18B3A"/>
  <w15:chartTrackingRefBased/>
  <w15:docId w15:val="{263C9156-1B73-402F-B63C-FB6FBD09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1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8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C5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C0E3-C65C-4C37-8B2C-751FF70B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yazıbaşı</dc:creator>
  <cp:keywords/>
  <dc:description/>
  <cp:lastModifiedBy>Halil İbrahim ERTÜRK</cp:lastModifiedBy>
  <cp:revision>23</cp:revision>
  <cp:lastPrinted>2021-08-04T07:47:00Z</cp:lastPrinted>
  <dcterms:created xsi:type="dcterms:W3CDTF">2021-08-27T06:10:00Z</dcterms:created>
  <dcterms:modified xsi:type="dcterms:W3CDTF">2021-09-15T06:35:00Z</dcterms:modified>
</cp:coreProperties>
</file>